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7DD9" w14:textId="77777777" w:rsidR="00E03429" w:rsidRPr="00202714" w:rsidRDefault="00D61F4D" w:rsidP="00D61F4D">
      <w:pPr>
        <w:jc w:val="center"/>
        <w:rPr>
          <w:b/>
          <w:sz w:val="56"/>
          <w:szCs w:val="72"/>
          <w:u w:val="single"/>
          <w:lang w:val="en-US"/>
        </w:rPr>
      </w:pPr>
      <w:r w:rsidRPr="00202714">
        <w:rPr>
          <w:b/>
          <w:sz w:val="56"/>
          <w:szCs w:val="72"/>
          <w:u w:val="single"/>
          <w:lang w:val="en-US"/>
        </w:rPr>
        <w:t>GIP: Smart IoT Parking Lot</w:t>
      </w:r>
    </w:p>
    <w:p w14:paraId="1206B026" w14:textId="77777777" w:rsidR="00D61F4D" w:rsidRPr="00202714" w:rsidRDefault="00D61F4D" w:rsidP="00D61F4D">
      <w:pPr>
        <w:jc w:val="center"/>
        <w:rPr>
          <w:color w:val="FF0000"/>
          <w:sz w:val="48"/>
          <w:szCs w:val="72"/>
          <w:lang w:val="en-US"/>
        </w:rPr>
      </w:pPr>
      <w:r w:rsidRPr="00202714">
        <w:rPr>
          <w:color w:val="FF0000"/>
          <w:sz w:val="48"/>
          <w:szCs w:val="72"/>
          <w:lang w:val="en-US"/>
        </w:rPr>
        <w:t xml:space="preserve">Kenji Theys &amp; </w:t>
      </w:r>
      <w:proofErr w:type="spellStart"/>
      <w:r w:rsidRPr="00202714">
        <w:rPr>
          <w:color w:val="FF0000"/>
          <w:sz w:val="48"/>
          <w:szCs w:val="72"/>
          <w:lang w:val="en-US"/>
        </w:rPr>
        <w:t>Altin</w:t>
      </w:r>
      <w:proofErr w:type="spellEnd"/>
      <w:r w:rsidRPr="00202714">
        <w:rPr>
          <w:color w:val="FF0000"/>
          <w:sz w:val="48"/>
          <w:szCs w:val="72"/>
          <w:lang w:val="en-US"/>
        </w:rPr>
        <w:t xml:space="preserve"> </w:t>
      </w:r>
      <w:proofErr w:type="spellStart"/>
      <w:r w:rsidRPr="00202714">
        <w:rPr>
          <w:color w:val="FF0000"/>
          <w:sz w:val="48"/>
          <w:szCs w:val="72"/>
          <w:lang w:val="en-US"/>
        </w:rPr>
        <w:t>Reciça</w:t>
      </w:r>
      <w:proofErr w:type="spellEnd"/>
    </w:p>
    <w:p w14:paraId="25A04BC4" w14:textId="77777777" w:rsidR="00D61F4D" w:rsidRPr="00202714" w:rsidRDefault="00D61F4D" w:rsidP="00D61F4D">
      <w:pPr>
        <w:rPr>
          <w:sz w:val="72"/>
          <w:szCs w:val="72"/>
          <w:lang w:val="en-US"/>
        </w:rPr>
      </w:pPr>
      <w:r>
        <w:rPr>
          <w:noProof/>
          <w:sz w:val="72"/>
          <w:szCs w:val="72"/>
          <w:lang w:eastAsia="nl-BE"/>
        </w:rPr>
        <w:drawing>
          <wp:anchor distT="0" distB="0" distL="114300" distR="114300" simplePos="0" relativeHeight="251658240" behindDoc="0" locked="0" layoutInCell="1" allowOverlap="1" wp14:anchorId="70AFDB21" wp14:editId="25767282">
            <wp:simplePos x="0" y="0"/>
            <wp:positionH relativeFrom="margin">
              <wp:posOffset>-528320</wp:posOffset>
            </wp:positionH>
            <wp:positionV relativeFrom="paragraph">
              <wp:posOffset>846455</wp:posOffset>
            </wp:positionV>
            <wp:extent cx="6817995" cy="4206859"/>
            <wp:effectExtent l="0" t="0" r="1905"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arking-Solution-1.jpg"/>
                    <pic:cNvPicPr/>
                  </pic:nvPicPr>
                  <pic:blipFill>
                    <a:blip r:embed="rId8">
                      <a:extLst>
                        <a:ext uri="{28A0092B-C50C-407E-A947-70E740481C1C}">
                          <a14:useLocalDpi xmlns:a14="http://schemas.microsoft.com/office/drawing/2010/main" val="0"/>
                        </a:ext>
                      </a:extLst>
                    </a:blip>
                    <a:stretch>
                      <a:fillRect/>
                    </a:stretch>
                  </pic:blipFill>
                  <pic:spPr>
                    <a:xfrm>
                      <a:off x="0" y="0"/>
                      <a:ext cx="6853740" cy="4228914"/>
                    </a:xfrm>
                    <a:prstGeom prst="rect">
                      <a:avLst/>
                    </a:prstGeom>
                  </pic:spPr>
                </pic:pic>
              </a:graphicData>
            </a:graphic>
            <wp14:sizeRelH relativeFrom="margin">
              <wp14:pctWidth>0</wp14:pctWidth>
            </wp14:sizeRelH>
            <wp14:sizeRelV relativeFrom="margin">
              <wp14:pctHeight>0</wp14:pctHeight>
            </wp14:sizeRelV>
          </wp:anchor>
        </w:drawing>
      </w:r>
    </w:p>
    <w:p w14:paraId="11876D41" w14:textId="77777777" w:rsidR="00D61F4D" w:rsidRPr="00202714" w:rsidRDefault="00D61F4D" w:rsidP="00D61F4D">
      <w:pPr>
        <w:rPr>
          <w:sz w:val="72"/>
          <w:szCs w:val="72"/>
          <w:lang w:val="en-US"/>
        </w:rPr>
      </w:pPr>
    </w:p>
    <w:p w14:paraId="1377224B" w14:textId="77777777" w:rsidR="00D61F4D" w:rsidRPr="00202714" w:rsidRDefault="00D61F4D" w:rsidP="00D61F4D">
      <w:pPr>
        <w:rPr>
          <w:sz w:val="72"/>
          <w:szCs w:val="72"/>
          <w:lang w:val="en-US"/>
        </w:rPr>
      </w:pPr>
    </w:p>
    <w:p w14:paraId="5C6B5C41" w14:textId="77777777" w:rsidR="00D61F4D" w:rsidRPr="00202714" w:rsidRDefault="00D61F4D" w:rsidP="00D61F4D">
      <w:pPr>
        <w:rPr>
          <w:sz w:val="72"/>
          <w:szCs w:val="72"/>
          <w:lang w:val="en-US"/>
        </w:rPr>
      </w:pPr>
    </w:p>
    <w:p w14:paraId="1DBF0E9E" w14:textId="77777777" w:rsidR="00D61F4D" w:rsidRPr="00202714" w:rsidRDefault="00D61F4D" w:rsidP="00D61F4D">
      <w:pPr>
        <w:rPr>
          <w:sz w:val="72"/>
          <w:szCs w:val="72"/>
          <w:lang w:val="en-US"/>
        </w:rPr>
      </w:pPr>
    </w:p>
    <w:p w14:paraId="45A0978B" w14:textId="77777777" w:rsidR="00D61F4D" w:rsidRPr="00202714" w:rsidRDefault="00D61F4D" w:rsidP="00D61F4D">
      <w:pPr>
        <w:rPr>
          <w:sz w:val="72"/>
          <w:szCs w:val="72"/>
          <w:lang w:val="en-US"/>
        </w:rPr>
      </w:pPr>
    </w:p>
    <w:p w14:paraId="3CE288A9" w14:textId="77777777" w:rsidR="00D61F4D" w:rsidRPr="00202714" w:rsidRDefault="00D61F4D" w:rsidP="00D61F4D">
      <w:pPr>
        <w:rPr>
          <w:sz w:val="72"/>
          <w:szCs w:val="72"/>
          <w:lang w:val="en-US"/>
        </w:rPr>
      </w:pPr>
    </w:p>
    <w:p w14:paraId="59A19B14" w14:textId="77777777" w:rsidR="00D61F4D" w:rsidRPr="00202714" w:rsidRDefault="00D61F4D" w:rsidP="00D61F4D">
      <w:pPr>
        <w:rPr>
          <w:sz w:val="72"/>
          <w:szCs w:val="72"/>
          <w:lang w:val="en-US"/>
        </w:rPr>
      </w:pPr>
    </w:p>
    <w:p w14:paraId="27C72662" w14:textId="77777777" w:rsidR="00D61F4D" w:rsidRPr="00202714" w:rsidRDefault="00D61F4D" w:rsidP="00D61F4D">
      <w:pPr>
        <w:jc w:val="center"/>
        <w:rPr>
          <w:sz w:val="56"/>
          <w:szCs w:val="72"/>
          <w:lang w:val="en-US"/>
        </w:rPr>
      </w:pPr>
      <w:r w:rsidRPr="00202714">
        <w:rPr>
          <w:sz w:val="56"/>
          <w:szCs w:val="72"/>
          <w:lang w:val="en-US"/>
        </w:rPr>
        <w:t>2021-2022</w:t>
      </w:r>
    </w:p>
    <w:p w14:paraId="1E184875" w14:textId="77777777" w:rsidR="00D61F4D" w:rsidRPr="00202714" w:rsidRDefault="00D61F4D" w:rsidP="00D61F4D">
      <w:pPr>
        <w:jc w:val="center"/>
        <w:rPr>
          <w:sz w:val="56"/>
          <w:szCs w:val="72"/>
          <w:lang w:val="en-US"/>
        </w:rPr>
      </w:pPr>
      <w:r w:rsidRPr="00202714">
        <w:rPr>
          <w:sz w:val="56"/>
          <w:szCs w:val="72"/>
          <w:lang w:val="en-US"/>
        </w:rPr>
        <w:t>T.I. Don Bosco Hoboken</w:t>
      </w:r>
    </w:p>
    <w:p w14:paraId="24A07597" w14:textId="77777777" w:rsidR="00CC39C1" w:rsidRPr="00202714" w:rsidRDefault="00CC39C1" w:rsidP="00D61F4D">
      <w:pPr>
        <w:jc w:val="center"/>
        <w:rPr>
          <w:sz w:val="56"/>
          <w:szCs w:val="72"/>
          <w:lang w:val="en-US"/>
        </w:rPr>
      </w:pPr>
    </w:p>
    <w:p w14:paraId="3ACBE777" w14:textId="77777777" w:rsidR="000870B4" w:rsidRPr="00202714" w:rsidRDefault="000870B4" w:rsidP="00D61F4D">
      <w:pPr>
        <w:jc w:val="center"/>
        <w:rPr>
          <w:sz w:val="56"/>
          <w:szCs w:val="72"/>
          <w:lang w:val="en-US"/>
        </w:rPr>
      </w:pPr>
      <w:r w:rsidRPr="00202714">
        <w:rPr>
          <w:sz w:val="56"/>
          <w:szCs w:val="72"/>
          <w:lang w:val="en-US"/>
        </w:rPr>
        <w:br w:type="page"/>
      </w:r>
    </w:p>
    <w:p w14:paraId="3B7B9041" w14:textId="77777777" w:rsidR="00CC39C1" w:rsidRPr="00202714" w:rsidRDefault="00CC39C1" w:rsidP="00D61F4D">
      <w:pPr>
        <w:jc w:val="center"/>
        <w:rPr>
          <w:sz w:val="56"/>
          <w:szCs w:val="72"/>
          <w:lang w:val="en-US"/>
        </w:rPr>
      </w:pPr>
    </w:p>
    <w:p w14:paraId="0E59E728" w14:textId="77777777" w:rsidR="00CC39C1" w:rsidRPr="00202714" w:rsidRDefault="00CC39C1" w:rsidP="00D61F4D">
      <w:pPr>
        <w:jc w:val="center"/>
        <w:rPr>
          <w:sz w:val="56"/>
          <w:szCs w:val="72"/>
          <w:lang w:val="en-US"/>
        </w:rPr>
      </w:pPr>
    </w:p>
    <w:p w14:paraId="2A059F55" w14:textId="77777777" w:rsidR="00CC39C1" w:rsidRPr="00202714" w:rsidRDefault="00CC39C1" w:rsidP="00D61F4D">
      <w:pPr>
        <w:jc w:val="center"/>
        <w:rPr>
          <w:sz w:val="56"/>
          <w:szCs w:val="72"/>
          <w:lang w:val="en-US"/>
        </w:rPr>
      </w:pPr>
    </w:p>
    <w:p w14:paraId="34BE4364" w14:textId="77777777" w:rsidR="00CC39C1" w:rsidRPr="00202714" w:rsidRDefault="00CC39C1" w:rsidP="00D61F4D">
      <w:pPr>
        <w:jc w:val="center"/>
        <w:rPr>
          <w:sz w:val="56"/>
          <w:szCs w:val="72"/>
          <w:lang w:val="en-US"/>
        </w:rPr>
      </w:pPr>
    </w:p>
    <w:p w14:paraId="022C200F" w14:textId="77777777" w:rsidR="00CC39C1" w:rsidRPr="00202714" w:rsidRDefault="00CC39C1" w:rsidP="00D61F4D">
      <w:pPr>
        <w:jc w:val="center"/>
        <w:rPr>
          <w:sz w:val="56"/>
          <w:szCs w:val="72"/>
          <w:lang w:val="en-US"/>
        </w:rPr>
      </w:pPr>
    </w:p>
    <w:p w14:paraId="71D692EC" w14:textId="77777777" w:rsidR="00CC39C1" w:rsidRPr="00202714" w:rsidRDefault="00CC39C1" w:rsidP="00D61F4D">
      <w:pPr>
        <w:jc w:val="center"/>
        <w:rPr>
          <w:sz w:val="56"/>
          <w:szCs w:val="72"/>
          <w:lang w:val="en-US"/>
        </w:rPr>
      </w:pPr>
    </w:p>
    <w:p w14:paraId="4FCF5FC5" w14:textId="77777777" w:rsidR="00CC39C1" w:rsidRPr="00202714" w:rsidRDefault="00CC39C1" w:rsidP="00D61F4D">
      <w:pPr>
        <w:jc w:val="center"/>
        <w:rPr>
          <w:sz w:val="56"/>
          <w:szCs w:val="72"/>
          <w:lang w:val="en-US"/>
        </w:rPr>
      </w:pPr>
    </w:p>
    <w:p w14:paraId="6199F908" w14:textId="77777777" w:rsidR="00CC39C1" w:rsidRPr="00202714" w:rsidRDefault="00CC39C1" w:rsidP="00D61F4D">
      <w:pPr>
        <w:jc w:val="center"/>
        <w:rPr>
          <w:sz w:val="56"/>
          <w:szCs w:val="72"/>
          <w:lang w:val="en-US"/>
        </w:rPr>
      </w:pPr>
    </w:p>
    <w:p w14:paraId="6AF39A65" w14:textId="77777777" w:rsidR="00CC39C1" w:rsidRPr="00202714" w:rsidRDefault="00CC39C1" w:rsidP="00D61F4D">
      <w:pPr>
        <w:jc w:val="center"/>
        <w:rPr>
          <w:sz w:val="56"/>
          <w:szCs w:val="72"/>
          <w:lang w:val="en-US"/>
        </w:rPr>
      </w:pPr>
    </w:p>
    <w:p w14:paraId="1E770383" w14:textId="77777777" w:rsidR="00CC39C1" w:rsidRPr="00202714" w:rsidRDefault="00CC39C1" w:rsidP="00D61F4D">
      <w:pPr>
        <w:jc w:val="center"/>
        <w:rPr>
          <w:sz w:val="56"/>
          <w:szCs w:val="72"/>
          <w:lang w:val="en-US"/>
        </w:rPr>
      </w:pPr>
    </w:p>
    <w:p w14:paraId="56CE84F1" w14:textId="77777777" w:rsidR="00CC39C1" w:rsidRPr="00202714" w:rsidRDefault="00CC39C1" w:rsidP="00D61F4D">
      <w:pPr>
        <w:jc w:val="center"/>
        <w:rPr>
          <w:sz w:val="56"/>
          <w:szCs w:val="72"/>
          <w:lang w:val="en-US"/>
        </w:rPr>
      </w:pPr>
    </w:p>
    <w:p w14:paraId="4BCEEEE9" w14:textId="77777777" w:rsidR="00CC39C1" w:rsidRPr="00202714" w:rsidRDefault="00CC39C1" w:rsidP="00D61F4D">
      <w:pPr>
        <w:jc w:val="center"/>
        <w:rPr>
          <w:sz w:val="56"/>
          <w:szCs w:val="72"/>
          <w:lang w:val="en-US"/>
        </w:rPr>
      </w:pPr>
    </w:p>
    <w:p w14:paraId="5CB046EC" w14:textId="77777777" w:rsidR="00CC39C1" w:rsidRPr="00202714" w:rsidRDefault="00CC39C1" w:rsidP="00D61F4D">
      <w:pPr>
        <w:jc w:val="center"/>
        <w:rPr>
          <w:sz w:val="56"/>
          <w:szCs w:val="72"/>
          <w:lang w:val="en-US"/>
        </w:rPr>
      </w:pPr>
    </w:p>
    <w:p w14:paraId="719DA33F" w14:textId="77777777" w:rsidR="00CC39C1" w:rsidRPr="00202714" w:rsidRDefault="00CC39C1" w:rsidP="00D61F4D">
      <w:pPr>
        <w:jc w:val="center"/>
        <w:rPr>
          <w:sz w:val="56"/>
          <w:szCs w:val="72"/>
          <w:lang w:val="en-US"/>
        </w:rPr>
      </w:pPr>
    </w:p>
    <w:p w14:paraId="478CAE15" w14:textId="77777777" w:rsidR="00CC39C1" w:rsidRPr="00202714" w:rsidRDefault="000870B4" w:rsidP="000870B4">
      <w:pPr>
        <w:jc w:val="center"/>
        <w:rPr>
          <w:sz w:val="56"/>
          <w:szCs w:val="72"/>
          <w:lang w:val="en-US"/>
        </w:rPr>
      </w:pPr>
      <w:r w:rsidRPr="00202714">
        <w:rPr>
          <w:sz w:val="56"/>
          <w:szCs w:val="72"/>
          <w:lang w:val="en-US"/>
        </w:rPr>
        <w:br w:type="page"/>
      </w:r>
    </w:p>
    <w:p w14:paraId="7AFF41C1" w14:textId="77777777" w:rsidR="00CC39C1" w:rsidRPr="00202714" w:rsidRDefault="00CC39C1" w:rsidP="00D61F4D">
      <w:pPr>
        <w:jc w:val="center"/>
        <w:rPr>
          <w:sz w:val="56"/>
          <w:szCs w:val="72"/>
          <w:lang w:val="en-US"/>
        </w:rPr>
      </w:pPr>
    </w:p>
    <w:p w14:paraId="2D8A790F" w14:textId="77777777" w:rsidR="00CC39C1" w:rsidRPr="00202714" w:rsidRDefault="00CC39C1" w:rsidP="00CC39C1">
      <w:pPr>
        <w:jc w:val="center"/>
        <w:rPr>
          <w:b/>
          <w:sz w:val="56"/>
          <w:szCs w:val="72"/>
          <w:u w:val="single"/>
          <w:lang w:val="en-US"/>
        </w:rPr>
      </w:pPr>
      <w:r w:rsidRPr="00202714">
        <w:rPr>
          <w:b/>
          <w:sz w:val="56"/>
          <w:szCs w:val="72"/>
          <w:u w:val="single"/>
          <w:lang w:val="en-US"/>
        </w:rPr>
        <w:t>GIP: Smart IoT Parking Lot</w:t>
      </w:r>
    </w:p>
    <w:p w14:paraId="3452F650" w14:textId="77777777" w:rsidR="00CC39C1" w:rsidRPr="00202714" w:rsidRDefault="00CC39C1" w:rsidP="00CC39C1">
      <w:pPr>
        <w:jc w:val="center"/>
        <w:rPr>
          <w:color w:val="FF0000"/>
          <w:sz w:val="48"/>
          <w:szCs w:val="72"/>
          <w:lang w:val="en-US"/>
        </w:rPr>
      </w:pPr>
      <w:r w:rsidRPr="00202714">
        <w:rPr>
          <w:color w:val="FF0000"/>
          <w:sz w:val="48"/>
          <w:szCs w:val="72"/>
          <w:lang w:val="en-US"/>
        </w:rPr>
        <w:t xml:space="preserve">Kenji Theys &amp; </w:t>
      </w:r>
      <w:proofErr w:type="spellStart"/>
      <w:r w:rsidRPr="00202714">
        <w:rPr>
          <w:color w:val="FF0000"/>
          <w:sz w:val="48"/>
          <w:szCs w:val="72"/>
          <w:lang w:val="en-US"/>
        </w:rPr>
        <w:t>Altin</w:t>
      </w:r>
      <w:proofErr w:type="spellEnd"/>
      <w:r w:rsidRPr="00202714">
        <w:rPr>
          <w:color w:val="FF0000"/>
          <w:sz w:val="48"/>
          <w:szCs w:val="72"/>
          <w:lang w:val="en-US"/>
        </w:rPr>
        <w:t xml:space="preserve"> </w:t>
      </w:r>
      <w:proofErr w:type="spellStart"/>
      <w:r w:rsidRPr="00202714">
        <w:rPr>
          <w:color w:val="FF0000"/>
          <w:sz w:val="48"/>
          <w:szCs w:val="72"/>
          <w:lang w:val="en-US"/>
        </w:rPr>
        <w:t>Reciça</w:t>
      </w:r>
      <w:proofErr w:type="spellEnd"/>
    </w:p>
    <w:p w14:paraId="6DC027F0" w14:textId="77777777" w:rsidR="00CC39C1" w:rsidRPr="00202714" w:rsidRDefault="00CC39C1" w:rsidP="00CC39C1">
      <w:pPr>
        <w:rPr>
          <w:sz w:val="72"/>
          <w:szCs w:val="72"/>
          <w:lang w:val="en-US"/>
        </w:rPr>
      </w:pPr>
      <w:r>
        <w:rPr>
          <w:noProof/>
          <w:sz w:val="72"/>
          <w:szCs w:val="72"/>
          <w:lang w:eastAsia="nl-BE"/>
        </w:rPr>
        <w:drawing>
          <wp:anchor distT="0" distB="0" distL="114300" distR="114300" simplePos="0" relativeHeight="251660288" behindDoc="0" locked="0" layoutInCell="1" allowOverlap="1" wp14:anchorId="4C139FE5" wp14:editId="27E9F6A6">
            <wp:simplePos x="0" y="0"/>
            <wp:positionH relativeFrom="margin">
              <wp:posOffset>-528320</wp:posOffset>
            </wp:positionH>
            <wp:positionV relativeFrom="paragraph">
              <wp:posOffset>846455</wp:posOffset>
            </wp:positionV>
            <wp:extent cx="6817995" cy="4206859"/>
            <wp:effectExtent l="0" t="0" r="190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arking-Solution-1.jpg"/>
                    <pic:cNvPicPr/>
                  </pic:nvPicPr>
                  <pic:blipFill>
                    <a:blip r:embed="rId8">
                      <a:extLst>
                        <a:ext uri="{28A0092B-C50C-407E-A947-70E740481C1C}">
                          <a14:useLocalDpi xmlns:a14="http://schemas.microsoft.com/office/drawing/2010/main" val="0"/>
                        </a:ext>
                      </a:extLst>
                    </a:blip>
                    <a:stretch>
                      <a:fillRect/>
                    </a:stretch>
                  </pic:blipFill>
                  <pic:spPr>
                    <a:xfrm>
                      <a:off x="0" y="0"/>
                      <a:ext cx="6853740" cy="4228914"/>
                    </a:xfrm>
                    <a:prstGeom prst="rect">
                      <a:avLst/>
                    </a:prstGeom>
                  </pic:spPr>
                </pic:pic>
              </a:graphicData>
            </a:graphic>
            <wp14:sizeRelH relativeFrom="margin">
              <wp14:pctWidth>0</wp14:pctWidth>
            </wp14:sizeRelH>
            <wp14:sizeRelV relativeFrom="margin">
              <wp14:pctHeight>0</wp14:pctHeight>
            </wp14:sizeRelV>
          </wp:anchor>
        </w:drawing>
      </w:r>
    </w:p>
    <w:p w14:paraId="7FC909F6" w14:textId="77777777" w:rsidR="00CC39C1" w:rsidRPr="00202714" w:rsidRDefault="00CC39C1" w:rsidP="00CC39C1">
      <w:pPr>
        <w:rPr>
          <w:sz w:val="72"/>
          <w:szCs w:val="72"/>
          <w:lang w:val="en-US"/>
        </w:rPr>
      </w:pPr>
    </w:p>
    <w:p w14:paraId="5E90123C" w14:textId="77777777" w:rsidR="00CC39C1" w:rsidRPr="00202714" w:rsidRDefault="00CC39C1" w:rsidP="00CC39C1">
      <w:pPr>
        <w:rPr>
          <w:sz w:val="72"/>
          <w:szCs w:val="72"/>
          <w:lang w:val="en-US"/>
        </w:rPr>
      </w:pPr>
    </w:p>
    <w:p w14:paraId="581868FA" w14:textId="77777777" w:rsidR="00CC39C1" w:rsidRPr="00202714" w:rsidRDefault="00CC39C1" w:rsidP="00CC39C1">
      <w:pPr>
        <w:rPr>
          <w:sz w:val="72"/>
          <w:szCs w:val="72"/>
          <w:lang w:val="en-US"/>
        </w:rPr>
      </w:pPr>
    </w:p>
    <w:p w14:paraId="3B802F37" w14:textId="77777777" w:rsidR="00CC39C1" w:rsidRPr="00202714" w:rsidRDefault="00CC39C1" w:rsidP="00CC39C1">
      <w:pPr>
        <w:rPr>
          <w:sz w:val="72"/>
          <w:szCs w:val="72"/>
          <w:lang w:val="en-US"/>
        </w:rPr>
      </w:pPr>
    </w:p>
    <w:p w14:paraId="3FA01624" w14:textId="77777777" w:rsidR="00CC39C1" w:rsidRPr="00202714" w:rsidRDefault="00CC39C1" w:rsidP="00CC39C1">
      <w:pPr>
        <w:rPr>
          <w:sz w:val="72"/>
          <w:szCs w:val="72"/>
          <w:lang w:val="en-US"/>
        </w:rPr>
      </w:pPr>
    </w:p>
    <w:p w14:paraId="7B7E2FA7" w14:textId="77777777" w:rsidR="00CC39C1" w:rsidRPr="00202714" w:rsidRDefault="00CC39C1" w:rsidP="00CC39C1">
      <w:pPr>
        <w:rPr>
          <w:sz w:val="72"/>
          <w:szCs w:val="72"/>
          <w:lang w:val="en-US"/>
        </w:rPr>
      </w:pPr>
    </w:p>
    <w:p w14:paraId="32F70BEF" w14:textId="77777777" w:rsidR="00CC39C1" w:rsidRPr="00202714" w:rsidRDefault="00CC39C1" w:rsidP="00CC39C1">
      <w:pPr>
        <w:rPr>
          <w:sz w:val="72"/>
          <w:szCs w:val="72"/>
          <w:lang w:val="en-US"/>
        </w:rPr>
      </w:pPr>
    </w:p>
    <w:p w14:paraId="4A91A9D0" w14:textId="77777777" w:rsidR="00CC39C1" w:rsidRPr="00202714" w:rsidRDefault="00CC39C1" w:rsidP="00F813CE">
      <w:pPr>
        <w:jc w:val="center"/>
        <w:rPr>
          <w:sz w:val="56"/>
          <w:szCs w:val="72"/>
          <w:lang w:val="en-US"/>
        </w:rPr>
      </w:pPr>
      <w:r w:rsidRPr="00202714">
        <w:rPr>
          <w:sz w:val="56"/>
          <w:szCs w:val="72"/>
          <w:lang w:val="en-US"/>
        </w:rPr>
        <w:t>2021-2022</w:t>
      </w:r>
    </w:p>
    <w:p w14:paraId="512C702C" w14:textId="77777777" w:rsidR="00CC39C1" w:rsidRPr="00202714" w:rsidRDefault="00CC39C1" w:rsidP="00F813CE">
      <w:pPr>
        <w:jc w:val="center"/>
        <w:rPr>
          <w:sz w:val="56"/>
          <w:szCs w:val="72"/>
          <w:lang w:val="en-US"/>
        </w:rPr>
      </w:pPr>
      <w:r w:rsidRPr="00202714">
        <w:rPr>
          <w:sz w:val="56"/>
          <w:szCs w:val="72"/>
          <w:lang w:val="en-US"/>
        </w:rPr>
        <w:t>T.I. Don Bosco Hoboken</w:t>
      </w:r>
    </w:p>
    <w:p w14:paraId="30D81922" w14:textId="77777777" w:rsidR="00CC39C1" w:rsidRPr="00202714" w:rsidRDefault="00CC39C1" w:rsidP="00D61F4D">
      <w:pPr>
        <w:jc w:val="center"/>
        <w:rPr>
          <w:sz w:val="56"/>
          <w:szCs w:val="72"/>
          <w:lang w:val="en-US"/>
        </w:rPr>
      </w:pPr>
    </w:p>
    <w:p w14:paraId="6D48FC53" w14:textId="77777777" w:rsidR="00C722EF" w:rsidRPr="004C168D" w:rsidRDefault="004C168D" w:rsidP="004C168D">
      <w:pPr>
        <w:pStyle w:val="Kop2"/>
        <w:rPr>
          <w:b/>
          <w:color w:val="FF0000"/>
          <w:sz w:val="48"/>
        </w:rPr>
      </w:pPr>
      <w:bookmarkStart w:id="0" w:name="_Toc97471309"/>
      <w:r w:rsidRPr="004C168D">
        <w:rPr>
          <w:b/>
          <w:color w:val="FF0000"/>
          <w:sz w:val="48"/>
        </w:rPr>
        <w:lastRenderedPageBreak/>
        <w:t>Inhoudstafel</w:t>
      </w:r>
      <w:bookmarkEnd w:id="0"/>
    </w:p>
    <w:sdt>
      <w:sdtPr>
        <w:rPr>
          <w:lang w:val="nl-NL"/>
        </w:rPr>
        <w:id w:val="256189531"/>
        <w:docPartObj>
          <w:docPartGallery w:val="Table of Contents"/>
          <w:docPartUnique/>
        </w:docPartObj>
      </w:sdtPr>
      <w:sdtEndPr/>
      <w:sdtContent>
        <w:p w14:paraId="2404E73A" w14:textId="77777777" w:rsidR="00C722EF" w:rsidRPr="004C168D" w:rsidRDefault="00C722EF">
          <w:pPr>
            <w:pStyle w:val="Kopvaninhoudsopgave"/>
            <w:rPr>
              <w:b/>
              <w:i/>
              <w:color w:val="auto"/>
              <w:u w:val="single"/>
            </w:rPr>
          </w:pPr>
          <w:r w:rsidRPr="004C168D">
            <w:rPr>
              <w:b/>
              <w:i/>
              <w:color w:val="auto"/>
              <w:u w:val="single"/>
              <w:lang w:val="nl-NL"/>
            </w:rPr>
            <w:t>Inhoud</w:t>
          </w:r>
        </w:p>
        <w:p w14:paraId="7A295AC5" w14:textId="53AB1714" w:rsidR="004E1275" w:rsidRDefault="00C722EF">
          <w:pPr>
            <w:pStyle w:val="Inhopg2"/>
            <w:tabs>
              <w:tab w:val="right" w:leader="dot" w:pos="9062"/>
            </w:tabs>
            <w:rPr>
              <w:rFonts w:cstheme="minorBidi"/>
              <w:smallCaps w:val="0"/>
              <w:noProof/>
              <w:sz w:val="22"/>
              <w:szCs w:val="22"/>
              <w:lang w:eastAsia="nl-BE"/>
            </w:rPr>
          </w:pPr>
          <w:r>
            <w:fldChar w:fldCharType="begin"/>
          </w:r>
          <w:r>
            <w:instrText xml:space="preserve"> TOC \o "1-3" \u </w:instrText>
          </w:r>
          <w:r>
            <w:fldChar w:fldCharType="separate"/>
          </w:r>
          <w:r w:rsidR="004E1275" w:rsidRPr="00927991">
            <w:rPr>
              <w:b/>
              <w:noProof/>
              <w:color w:val="FF0000"/>
            </w:rPr>
            <w:t>Inhoudstafel</w:t>
          </w:r>
          <w:r w:rsidR="004E1275">
            <w:rPr>
              <w:noProof/>
            </w:rPr>
            <w:tab/>
          </w:r>
          <w:r w:rsidR="004E1275">
            <w:rPr>
              <w:noProof/>
            </w:rPr>
            <w:fldChar w:fldCharType="begin"/>
          </w:r>
          <w:r w:rsidR="004E1275">
            <w:rPr>
              <w:noProof/>
            </w:rPr>
            <w:instrText xml:space="preserve"> PAGEREF _Toc97471309 \h </w:instrText>
          </w:r>
          <w:r w:rsidR="004E1275">
            <w:rPr>
              <w:noProof/>
            </w:rPr>
          </w:r>
          <w:r w:rsidR="004E1275">
            <w:rPr>
              <w:noProof/>
            </w:rPr>
            <w:fldChar w:fldCharType="separate"/>
          </w:r>
          <w:r w:rsidR="004E1275">
            <w:rPr>
              <w:noProof/>
            </w:rPr>
            <w:t>4</w:t>
          </w:r>
          <w:r w:rsidR="004E1275">
            <w:rPr>
              <w:noProof/>
            </w:rPr>
            <w:fldChar w:fldCharType="end"/>
          </w:r>
        </w:p>
        <w:p w14:paraId="1F8C2005" w14:textId="73CEC7AF" w:rsidR="004E1275" w:rsidRDefault="004E1275">
          <w:pPr>
            <w:pStyle w:val="Inhopg2"/>
            <w:tabs>
              <w:tab w:val="right" w:leader="dot" w:pos="9062"/>
            </w:tabs>
            <w:rPr>
              <w:rFonts w:cstheme="minorBidi"/>
              <w:smallCaps w:val="0"/>
              <w:noProof/>
              <w:sz w:val="22"/>
              <w:szCs w:val="22"/>
              <w:lang w:eastAsia="nl-BE"/>
            </w:rPr>
          </w:pPr>
          <w:r w:rsidRPr="00927991">
            <w:rPr>
              <w:b/>
              <w:noProof/>
              <w:color w:val="FF0000"/>
            </w:rPr>
            <w:t>Voorwoord</w:t>
          </w:r>
          <w:r>
            <w:rPr>
              <w:noProof/>
            </w:rPr>
            <w:tab/>
          </w:r>
          <w:r>
            <w:rPr>
              <w:noProof/>
            </w:rPr>
            <w:fldChar w:fldCharType="begin"/>
          </w:r>
          <w:r>
            <w:rPr>
              <w:noProof/>
            </w:rPr>
            <w:instrText xml:space="preserve"> PAGEREF _Toc97471310 \h </w:instrText>
          </w:r>
          <w:r>
            <w:rPr>
              <w:noProof/>
            </w:rPr>
          </w:r>
          <w:r>
            <w:rPr>
              <w:noProof/>
            </w:rPr>
            <w:fldChar w:fldCharType="separate"/>
          </w:r>
          <w:r>
            <w:rPr>
              <w:noProof/>
            </w:rPr>
            <w:t>5</w:t>
          </w:r>
          <w:r>
            <w:rPr>
              <w:noProof/>
            </w:rPr>
            <w:fldChar w:fldCharType="end"/>
          </w:r>
        </w:p>
        <w:p w14:paraId="5DB51B62" w14:textId="5AFA4E78" w:rsidR="004E1275" w:rsidRDefault="004E1275">
          <w:pPr>
            <w:pStyle w:val="Inhopg2"/>
            <w:tabs>
              <w:tab w:val="right" w:leader="dot" w:pos="9062"/>
            </w:tabs>
            <w:rPr>
              <w:rFonts w:cstheme="minorBidi"/>
              <w:smallCaps w:val="0"/>
              <w:noProof/>
              <w:sz w:val="22"/>
              <w:szCs w:val="22"/>
              <w:lang w:eastAsia="nl-BE"/>
            </w:rPr>
          </w:pPr>
          <w:r w:rsidRPr="00927991">
            <w:rPr>
              <w:b/>
              <w:bCs/>
              <w:noProof/>
              <w:color w:val="FF0000"/>
            </w:rPr>
            <w:t>Inleiding</w:t>
          </w:r>
          <w:r>
            <w:rPr>
              <w:noProof/>
            </w:rPr>
            <w:tab/>
          </w:r>
          <w:r>
            <w:rPr>
              <w:noProof/>
            </w:rPr>
            <w:fldChar w:fldCharType="begin"/>
          </w:r>
          <w:r>
            <w:rPr>
              <w:noProof/>
            </w:rPr>
            <w:instrText xml:space="preserve"> PAGEREF _Toc97471311 \h </w:instrText>
          </w:r>
          <w:r>
            <w:rPr>
              <w:noProof/>
            </w:rPr>
          </w:r>
          <w:r>
            <w:rPr>
              <w:noProof/>
            </w:rPr>
            <w:fldChar w:fldCharType="separate"/>
          </w:r>
          <w:r>
            <w:rPr>
              <w:noProof/>
            </w:rPr>
            <w:t>6</w:t>
          </w:r>
          <w:r>
            <w:rPr>
              <w:noProof/>
            </w:rPr>
            <w:fldChar w:fldCharType="end"/>
          </w:r>
        </w:p>
        <w:p w14:paraId="07E867F4" w14:textId="7650E461" w:rsidR="004E1275" w:rsidRDefault="004E1275">
          <w:pPr>
            <w:pStyle w:val="Inhopg2"/>
            <w:tabs>
              <w:tab w:val="right" w:leader="dot" w:pos="9062"/>
            </w:tabs>
            <w:rPr>
              <w:rFonts w:cstheme="minorBidi"/>
              <w:smallCaps w:val="0"/>
              <w:noProof/>
              <w:sz w:val="22"/>
              <w:szCs w:val="22"/>
              <w:lang w:eastAsia="nl-BE"/>
            </w:rPr>
          </w:pPr>
          <w:r w:rsidRPr="00927991">
            <w:rPr>
              <w:b/>
              <w:bCs/>
              <w:noProof/>
              <w:color w:val="FF0000"/>
            </w:rPr>
            <w:t>Proces</w:t>
          </w:r>
          <w:r>
            <w:rPr>
              <w:noProof/>
            </w:rPr>
            <w:tab/>
          </w:r>
          <w:r>
            <w:rPr>
              <w:noProof/>
            </w:rPr>
            <w:fldChar w:fldCharType="begin"/>
          </w:r>
          <w:r>
            <w:rPr>
              <w:noProof/>
            </w:rPr>
            <w:instrText xml:space="preserve"> PAGEREF _Toc97471312 \h </w:instrText>
          </w:r>
          <w:r>
            <w:rPr>
              <w:noProof/>
            </w:rPr>
          </w:r>
          <w:r>
            <w:rPr>
              <w:noProof/>
            </w:rPr>
            <w:fldChar w:fldCharType="separate"/>
          </w:r>
          <w:r>
            <w:rPr>
              <w:noProof/>
            </w:rPr>
            <w:t>7</w:t>
          </w:r>
          <w:r>
            <w:rPr>
              <w:noProof/>
            </w:rPr>
            <w:fldChar w:fldCharType="end"/>
          </w:r>
        </w:p>
        <w:p w14:paraId="79E8BDF3" w14:textId="436E33D5" w:rsidR="004E1275" w:rsidRDefault="004E1275">
          <w:pPr>
            <w:pStyle w:val="Inhopg2"/>
            <w:tabs>
              <w:tab w:val="right" w:leader="dot" w:pos="9062"/>
            </w:tabs>
            <w:rPr>
              <w:rFonts w:cstheme="minorBidi"/>
              <w:smallCaps w:val="0"/>
              <w:noProof/>
              <w:sz w:val="22"/>
              <w:szCs w:val="22"/>
              <w:lang w:eastAsia="nl-BE"/>
            </w:rPr>
          </w:pPr>
          <w:r w:rsidRPr="00927991">
            <w:rPr>
              <w:b/>
              <w:bCs/>
              <w:noProof/>
              <w:color w:val="FF0000"/>
            </w:rPr>
            <w:t>Concept</w:t>
          </w:r>
          <w:r>
            <w:rPr>
              <w:noProof/>
            </w:rPr>
            <w:tab/>
          </w:r>
          <w:r>
            <w:rPr>
              <w:noProof/>
            </w:rPr>
            <w:fldChar w:fldCharType="begin"/>
          </w:r>
          <w:r>
            <w:rPr>
              <w:noProof/>
            </w:rPr>
            <w:instrText xml:space="preserve"> PAGEREF _Toc97471313 \h </w:instrText>
          </w:r>
          <w:r>
            <w:rPr>
              <w:noProof/>
            </w:rPr>
          </w:r>
          <w:r>
            <w:rPr>
              <w:noProof/>
            </w:rPr>
            <w:fldChar w:fldCharType="separate"/>
          </w:r>
          <w:r>
            <w:rPr>
              <w:noProof/>
            </w:rPr>
            <w:t>8</w:t>
          </w:r>
          <w:r>
            <w:rPr>
              <w:noProof/>
            </w:rPr>
            <w:fldChar w:fldCharType="end"/>
          </w:r>
        </w:p>
        <w:p w14:paraId="70CC09F6" w14:textId="77990AF9" w:rsidR="004E1275" w:rsidRPr="004E1275" w:rsidRDefault="004E1275">
          <w:pPr>
            <w:pStyle w:val="Inhopg2"/>
            <w:tabs>
              <w:tab w:val="right" w:leader="dot" w:pos="9062"/>
            </w:tabs>
            <w:rPr>
              <w:rFonts w:cstheme="minorBidi"/>
              <w:smallCaps w:val="0"/>
              <w:noProof/>
              <w:sz w:val="22"/>
              <w:szCs w:val="22"/>
              <w:lang w:val="en-US" w:eastAsia="nl-BE"/>
            </w:rPr>
          </w:pPr>
          <w:r w:rsidRPr="004E1275">
            <w:rPr>
              <w:b/>
              <w:bCs/>
              <w:noProof/>
              <w:color w:val="FF0000"/>
              <w:lang w:val="en-US"/>
            </w:rPr>
            <w:t>Hardware</w:t>
          </w:r>
          <w:r w:rsidRPr="004E1275">
            <w:rPr>
              <w:noProof/>
              <w:lang w:val="en-US"/>
            </w:rPr>
            <w:tab/>
          </w:r>
          <w:r>
            <w:rPr>
              <w:noProof/>
            </w:rPr>
            <w:fldChar w:fldCharType="begin"/>
          </w:r>
          <w:r w:rsidRPr="004E1275">
            <w:rPr>
              <w:noProof/>
              <w:lang w:val="en-US"/>
            </w:rPr>
            <w:instrText xml:space="preserve"> PAGEREF _Toc97471314 \h </w:instrText>
          </w:r>
          <w:r>
            <w:rPr>
              <w:noProof/>
            </w:rPr>
          </w:r>
          <w:r>
            <w:rPr>
              <w:noProof/>
            </w:rPr>
            <w:fldChar w:fldCharType="separate"/>
          </w:r>
          <w:r>
            <w:rPr>
              <w:noProof/>
              <w:lang w:val="en-US"/>
            </w:rPr>
            <w:t>9</w:t>
          </w:r>
          <w:r>
            <w:rPr>
              <w:noProof/>
            </w:rPr>
            <w:fldChar w:fldCharType="end"/>
          </w:r>
        </w:p>
        <w:p w14:paraId="5EA717C7" w14:textId="4C3FE181" w:rsidR="004E1275" w:rsidRPr="004E1275" w:rsidRDefault="004E1275">
          <w:pPr>
            <w:pStyle w:val="Inhopg3"/>
            <w:tabs>
              <w:tab w:val="right" w:leader="dot" w:pos="9062"/>
            </w:tabs>
            <w:rPr>
              <w:rFonts w:cstheme="minorBidi"/>
              <w:i w:val="0"/>
              <w:iCs w:val="0"/>
              <w:noProof/>
              <w:sz w:val="22"/>
              <w:szCs w:val="22"/>
              <w:lang w:val="en-US" w:eastAsia="nl-BE"/>
            </w:rPr>
          </w:pPr>
          <w:r w:rsidRPr="004E1275">
            <w:rPr>
              <w:b/>
              <w:bCs/>
              <w:noProof/>
              <w:color w:val="FF0000"/>
              <w:u w:val="single"/>
              <w:lang w:val="en-US"/>
            </w:rPr>
            <w:t>Esp32</w:t>
          </w:r>
          <w:r w:rsidRPr="004E1275">
            <w:rPr>
              <w:noProof/>
              <w:lang w:val="en-US"/>
            </w:rPr>
            <w:tab/>
          </w:r>
          <w:r>
            <w:rPr>
              <w:noProof/>
            </w:rPr>
            <w:fldChar w:fldCharType="begin"/>
          </w:r>
          <w:r w:rsidRPr="004E1275">
            <w:rPr>
              <w:noProof/>
              <w:lang w:val="en-US"/>
            </w:rPr>
            <w:instrText xml:space="preserve"> PAGEREF _Toc97471315 \h </w:instrText>
          </w:r>
          <w:r>
            <w:rPr>
              <w:noProof/>
            </w:rPr>
          </w:r>
          <w:r>
            <w:rPr>
              <w:noProof/>
            </w:rPr>
            <w:fldChar w:fldCharType="separate"/>
          </w:r>
          <w:r>
            <w:rPr>
              <w:noProof/>
              <w:lang w:val="en-US"/>
            </w:rPr>
            <w:t>10</w:t>
          </w:r>
          <w:r>
            <w:rPr>
              <w:noProof/>
            </w:rPr>
            <w:fldChar w:fldCharType="end"/>
          </w:r>
        </w:p>
        <w:p w14:paraId="4B481F69" w14:textId="2560EE00" w:rsidR="004E1275" w:rsidRPr="004E1275" w:rsidRDefault="004E1275">
          <w:pPr>
            <w:pStyle w:val="Inhopg3"/>
            <w:tabs>
              <w:tab w:val="right" w:leader="dot" w:pos="9062"/>
            </w:tabs>
            <w:rPr>
              <w:rFonts w:cstheme="minorBidi"/>
              <w:i w:val="0"/>
              <w:iCs w:val="0"/>
              <w:noProof/>
              <w:sz w:val="22"/>
              <w:szCs w:val="22"/>
              <w:lang w:val="en-US" w:eastAsia="nl-BE"/>
            </w:rPr>
          </w:pPr>
          <w:r w:rsidRPr="004E1275">
            <w:rPr>
              <w:b/>
              <w:bCs/>
              <w:noProof/>
              <w:color w:val="FF0000"/>
              <w:u w:val="single"/>
              <w:lang w:val="en-US"/>
            </w:rPr>
            <w:t>SRF-02</w:t>
          </w:r>
          <w:r w:rsidRPr="004E1275">
            <w:rPr>
              <w:noProof/>
              <w:lang w:val="en-US"/>
            </w:rPr>
            <w:tab/>
          </w:r>
          <w:r>
            <w:rPr>
              <w:noProof/>
            </w:rPr>
            <w:fldChar w:fldCharType="begin"/>
          </w:r>
          <w:r w:rsidRPr="004E1275">
            <w:rPr>
              <w:noProof/>
              <w:lang w:val="en-US"/>
            </w:rPr>
            <w:instrText xml:space="preserve"> PAGEREF _Toc97471316 \h </w:instrText>
          </w:r>
          <w:r>
            <w:rPr>
              <w:noProof/>
            </w:rPr>
          </w:r>
          <w:r>
            <w:rPr>
              <w:noProof/>
            </w:rPr>
            <w:fldChar w:fldCharType="separate"/>
          </w:r>
          <w:r>
            <w:rPr>
              <w:noProof/>
              <w:lang w:val="en-US"/>
            </w:rPr>
            <w:t>11</w:t>
          </w:r>
          <w:r>
            <w:rPr>
              <w:noProof/>
            </w:rPr>
            <w:fldChar w:fldCharType="end"/>
          </w:r>
        </w:p>
        <w:p w14:paraId="28E9CB20" w14:textId="5004721E" w:rsidR="004E1275" w:rsidRPr="004E1275" w:rsidRDefault="004E1275">
          <w:pPr>
            <w:pStyle w:val="Inhopg3"/>
            <w:tabs>
              <w:tab w:val="right" w:leader="dot" w:pos="9062"/>
            </w:tabs>
            <w:rPr>
              <w:rFonts w:cstheme="minorBidi"/>
              <w:i w:val="0"/>
              <w:iCs w:val="0"/>
              <w:noProof/>
              <w:sz w:val="22"/>
              <w:szCs w:val="22"/>
              <w:lang w:val="en-US" w:eastAsia="nl-BE"/>
            </w:rPr>
          </w:pPr>
          <w:r w:rsidRPr="004E1275">
            <w:rPr>
              <w:b/>
              <w:bCs/>
              <w:noProof/>
              <w:color w:val="FF0000"/>
              <w:u w:val="single"/>
              <w:lang w:val="en-US"/>
            </w:rPr>
            <w:t>Infrarood Sensor</w:t>
          </w:r>
          <w:r w:rsidRPr="004E1275">
            <w:rPr>
              <w:noProof/>
              <w:lang w:val="en-US"/>
            </w:rPr>
            <w:tab/>
          </w:r>
          <w:r>
            <w:rPr>
              <w:noProof/>
            </w:rPr>
            <w:fldChar w:fldCharType="begin"/>
          </w:r>
          <w:r w:rsidRPr="004E1275">
            <w:rPr>
              <w:noProof/>
              <w:lang w:val="en-US"/>
            </w:rPr>
            <w:instrText xml:space="preserve"> PAGEREF _Toc97471317 \h </w:instrText>
          </w:r>
          <w:r>
            <w:rPr>
              <w:noProof/>
            </w:rPr>
          </w:r>
          <w:r>
            <w:rPr>
              <w:noProof/>
            </w:rPr>
            <w:fldChar w:fldCharType="separate"/>
          </w:r>
          <w:r>
            <w:rPr>
              <w:noProof/>
              <w:lang w:val="en-US"/>
            </w:rPr>
            <w:t>12</w:t>
          </w:r>
          <w:r>
            <w:rPr>
              <w:noProof/>
            </w:rPr>
            <w:fldChar w:fldCharType="end"/>
          </w:r>
        </w:p>
        <w:p w14:paraId="2C224525" w14:textId="2B871158" w:rsidR="004E1275" w:rsidRPr="004E1275" w:rsidRDefault="004E1275">
          <w:pPr>
            <w:pStyle w:val="Inhopg3"/>
            <w:tabs>
              <w:tab w:val="right" w:leader="dot" w:pos="9062"/>
            </w:tabs>
            <w:rPr>
              <w:rFonts w:cstheme="minorBidi"/>
              <w:i w:val="0"/>
              <w:iCs w:val="0"/>
              <w:noProof/>
              <w:sz w:val="22"/>
              <w:szCs w:val="22"/>
              <w:lang w:val="en-US" w:eastAsia="nl-BE"/>
            </w:rPr>
          </w:pPr>
          <w:r w:rsidRPr="00927991">
            <w:rPr>
              <w:b/>
              <w:bCs/>
              <w:noProof/>
              <w:color w:val="FF0000"/>
              <w:u w:val="single"/>
              <w:lang w:val="en-US"/>
            </w:rPr>
            <w:t>20X4 lcd &amp; I2C</w:t>
          </w:r>
          <w:r w:rsidRPr="004E1275">
            <w:rPr>
              <w:noProof/>
              <w:lang w:val="en-US"/>
            </w:rPr>
            <w:tab/>
          </w:r>
          <w:r>
            <w:rPr>
              <w:noProof/>
            </w:rPr>
            <w:fldChar w:fldCharType="begin"/>
          </w:r>
          <w:r w:rsidRPr="004E1275">
            <w:rPr>
              <w:noProof/>
              <w:lang w:val="en-US"/>
            </w:rPr>
            <w:instrText xml:space="preserve"> PAGEREF _Toc97471318 \h </w:instrText>
          </w:r>
          <w:r>
            <w:rPr>
              <w:noProof/>
            </w:rPr>
          </w:r>
          <w:r>
            <w:rPr>
              <w:noProof/>
            </w:rPr>
            <w:fldChar w:fldCharType="separate"/>
          </w:r>
          <w:r>
            <w:rPr>
              <w:noProof/>
              <w:lang w:val="en-US"/>
            </w:rPr>
            <w:t>13</w:t>
          </w:r>
          <w:r>
            <w:rPr>
              <w:noProof/>
            </w:rPr>
            <w:fldChar w:fldCharType="end"/>
          </w:r>
        </w:p>
        <w:p w14:paraId="39C370F6" w14:textId="634BA37C" w:rsidR="004E1275" w:rsidRPr="004E1275" w:rsidRDefault="004E1275">
          <w:pPr>
            <w:pStyle w:val="Inhopg3"/>
            <w:tabs>
              <w:tab w:val="right" w:leader="dot" w:pos="9062"/>
            </w:tabs>
            <w:rPr>
              <w:rFonts w:cstheme="minorBidi"/>
              <w:i w:val="0"/>
              <w:iCs w:val="0"/>
              <w:noProof/>
              <w:sz w:val="22"/>
              <w:szCs w:val="22"/>
              <w:lang w:val="en-US" w:eastAsia="nl-BE"/>
            </w:rPr>
          </w:pPr>
          <w:r w:rsidRPr="00927991">
            <w:rPr>
              <w:b/>
              <w:bCs/>
              <w:noProof/>
              <w:color w:val="FF0000"/>
              <w:u w:val="single"/>
              <w:lang w:val="en-US"/>
            </w:rPr>
            <w:t>Leds</w:t>
          </w:r>
          <w:r w:rsidRPr="004E1275">
            <w:rPr>
              <w:noProof/>
              <w:lang w:val="en-US"/>
            </w:rPr>
            <w:tab/>
          </w:r>
          <w:r>
            <w:rPr>
              <w:noProof/>
            </w:rPr>
            <w:fldChar w:fldCharType="begin"/>
          </w:r>
          <w:r w:rsidRPr="004E1275">
            <w:rPr>
              <w:noProof/>
              <w:lang w:val="en-US"/>
            </w:rPr>
            <w:instrText xml:space="preserve"> PAGEREF _Toc97471319 \h </w:instrText>
          </w:r>
          <w:r>
            <w:rPr>
              <w:noProof/>
            </w:rPr>
          </w:r>
          <w:r>
            <w:rPr>
              <w:noProof/>
            </w:rPr>
            <w:fldChar w:fldCharType="separate"/>
          </w:r>
          <w:r>
            <w:rPr>
              <w:noProof/>
              <w:lang w:val="en-US"/>
            </w:rPr>
            <w:t>14</w:t>
          </w:r>
          <w:r>
            <w:rPr>
              <w:noProof/>
            </w:rPr>
            <w:fldChar w:fldCharType="end"/>
          </w:r>
        </w:p>
        <w:p w14:paraId="19D16303" w14:textId="0B657E9B" w:rsidR="004E1275" w:rsidRPr="004E1275" w:rsidRDefault="004E1275">
          <w:pPr>
            <w:pStyle w:val="Inhopg2"/>
            <w:tabs>
              <w:tab w:val="right" w:leader="dot" w:pos="9062"/>
            </w:tabs>
            <w:rPr>
              <w:rFonts w:cstheme="minorBidi"/>
              <w:smallCaps w:val="0"/>
              <w:noProof/>
              <w:sz w:val="22"/>
              <w:szCs w:val="22"/>
              <w:lang w:val="en-US" w:eastAsia="nl-BE"/>
            </w:rPr>
          </w:pPr>
          <w:r w:rsidRPr="00927991">
            <w:rPr>
              <w:b/>
              <w:bCs/>
              <w:noProof/>
              <w:color w:val="FF0000"/>
              <w:lang w:val="en-US"/>
            </w:rPr>
            <w:t>Software</w:t>
          </w:r>
          <w:r w:rsidRPr="004E1275">
            <w:rPr>
              <w:noProof/>
              <w:lang w:val="en-US"/>
            </w:rPr>
            <w:tab/>
          </w:r>
          <w:r>
            <w:rPr>
              <w:noProof/>
            </w:rPr>
            <w:fldChar w:fldCharType="begin"/>
          </w:r>
          <w:r w:rsidRPr="004E1275">
            <w:rPr>
              <w:noProof/>
              <w:lang w:val="en-US"/>
            </w:rPr>
            <w:instrText xml:space="preserve"> PAGEREF _Toc97471320 \h </w:instrText>
          </w:r>
          <w:r>
            <w:rPr>
              <w:noProof/>
            </w:rPr>
          </w:r>
          <w:r>
            <w:rPr>
              <w:noProof/>
            </w:rPr>
            <w:fldChar w:fldCharType="separate"/>
          </w:r>
          <w:r>
            <w:rPr>
              <w:noProof/>
              <w:lang w:val="en-US"/>
            </w:rPr>
            <w:t>15</w:t>
          </w:r>
          <w:r>
            <w:rPr>
              <w:noProof/>
            </w:rPr>
            <w:fldChar w:fldCharType="end"/>
          </w:r>
        </w:p>
        <w:p w14:paraId="10D0352C" w14:textId="2E867E6B" w:rsidR="004E1275" w:rsidRPr="004E1275" w:rsidRDefault="004E1275">
          <w:pPr>
            <w:pStyle w:val="Inhopg3"/>
            <w:tabs>
              <w:tab w:val="right" w:leader="dot" w:pos="9062"/>
            </w:tabs>
            <w:rPr>
              <w:rFonts w:cstheme="minorBidi"/>
              <w:i w:val="0"/>
              <w:iCs w:val="0"/>
              <w:noProof/>
              <w:sz w:val="22"/>
              <w:szCs w:val="22"/>
              <w:lang w:val="en-US" w:eastAsia="nl-BE"/>
            </w:rPr>
          </w:pPr>
          <w:r w:rsidRPr="00927991">
            <w:rPr>
              <w:b/>
              <w:bCs/>
              <w:noProof/>
              <w:color w:val="FF0000"/>
              <w:u w:val="single"/>
              <w:lang w:val="en-US"/>
            </w:rPr>
            <w:t>Arduino(C++)</w:t>
          </w:r>
          <w:r w:rsidRPr="004E1275">
            <w:rPr>
              <w:noProof/>
              <w:lang w:val="en-US"/>
            </w:rPr>
            <w:tab/>
          </w:r>
          <w:r>
            <w:rPr>
              <w:noProof/>
            </w:rPr>
            <w:fldChar w:fldCharType="begin"/>
          </w:r>
          <w:r w:rsidRPr="004E1275">
            <w:rPr>
              <w:noProof/>
              <w:lang w:val="en-US"/>
            </w:rPr>
            <w:instrText xml:space="preserve"> PAGEREF _Toc97471321 \h </w:instrText>
          </w:r>
          <w:r>
            <w:rPr>
              <w:noProof/>
            </w:rPr>
          </w:r>
          <w:r>
            <w:rPr>
              <w:noProof/>
            </w:rPr>
            <w:fldChar w:fldCharType="separate"/>
          </w:r>
          <w:r>
            <w:rPr>
              <w:noProof/>
              <w:lang w:val="en-US"/>
            </w:rPr>
            <w:t>16</w:t>
          </w:r>
          <w:r>
            <w:rPr>
              <w:noProof/>
            </w:rPr>
            <w:fldChar w:fldCharType="end"/>
          </w:r>
        </w:p>
        <w:p w14:paraId="1E948C9D" w14:textId="105E7BFC" w:rsidR="004E1275" w:rsidRPr="004E1275" w:rsidRDefault="004E1275">
          <w:pPr>
            <w:pStyle w:val="Inhopg3"/>
            <w:tabs>
              <w:tab w:val="right" w:leader="dot" w:pos="9062"/>
            </w:tabs>
            <w:rPr>
              <w:rFonts w:cstheme="minorBidi"/>
              <w:i w:val="0"/>
              <w:iCs w:val="0"/>
              <w:noProof/>
              <w:sz w:val="22"/>
              <w:szCs w:val="22"/>
              <w:lang w:val="en-US" w:eastAsia="nl-BE"/>
            </w:rPr>
          </w:pPr>
          <w:r w:rsidRPr="00927991">
            <w:rPr>
              <w:b/>
              <w:bCs/>
              <w:noProof/>
              <w:color w:val="FF0000"/>
              <w:u w:val="single"/>
              <w:lang w:val="en-US"/>
            </w:rPr>
            <w:t>PHP</w:t>
          </w:r>
          <w:r w:rsidRPr="004E1275">
            <w:rPr>
              <w:noProof/>
              <w:lang w:val="en-US"/>
            </w:rPr>
            <w:tab/>
          </w:r>
          <w:r>
            <w:rPr>
              <w:noProof/>
            </w:rPr>
            <w:fldChar w:fldCharType="begin"/>
          </w:r>
          <w:r w:rsidRPr="004E1275">
            <w:rPr>
              <w:noProof/>
              <w:lang w:val="en-US"/>
            </w:rPr>
            <w:instrText xml:space="preserve"> PAGEREF _Toc97471322 \h </w:instrText>
          </w:r>
          <w:r>
            <w:rPr>
              <w:noProof/>
            </w:rPr>
          </w:r>
          <w:r>
            <w:rPr>
              <w:noProof/>
            </w:rPr>
            <w:fldChar w:fldCharType="separate"/>
          </w:r>
          <w:r>
            <w:rPr>
              <w:noProof/>
              <w:lang w:val="en-US"/>
            </w:rPr>
            <w:t>17</w:t>
          </w:r>
          <w:r>
            <w:rPr>
              <w:noProof/>
            </w:rPr>
            <w:fldChar w:fldCharType="end"/>
          </w:r>
        </w:p>
        <w:p w14:paraId="43E31C48" w14:textId="5C606AF3" w:rsidR="004E1275" w:rsidRDefault="004E1275">
          <w:pPr>
            <w:pStyle w:val="Inhopg3"/>
            <w:tabs>
              <w:tab w:val="right" w:leader="dot" w:pos="9062"/>
            </w:tabs>
            <w:rPr>
              <w:rFonts w:cstheme="minorBidi"/>
              <w:i w:val="0"/>
              <w:iCs w:val="0"/>
              <w:noProof/>
              <w:sz w:val="22"/>
              <w:szCs w:val="22"/>
              <w:lang w:eastAsia="nl-BE"/>
            </w:rPr>
          </w:pPr>
          <w:r w:rsidRPr="004E1275">
            <w:rPr>
              <w:b/>
              <w:bCs/>
              <w:noProof/>
              <w:color w:val="FF0000"/>
              <w:u w:val="single"/>
            </w:rPr>
            <w:t>Html/CSS/Javascript</w:t>
          </w:r>
          <w:r>
            <w:rPr>
              <w:noProof/>
            </w:rPr>
            <w:tab/>
          </w:r>
          <w:r>
            <w:rPr>
              <w:noProof/>
            </w:rPr>
            <w:fldChar w:fldCharType="begin"/>
          </w:r>
          <w:r>
            <w:rPr>
              <w:noProof/>
            </w:rPr>
            <w:instrText xml:space="preserve"> PAGEREF _Toc97471323 \h </w:instrText>
          </w:r>
          <w:r>
            <w:rPr>
              <w:noProof/>
            </w:rPr>
          </w:r>
          <w:r>
            <w:rPr>
              <w:noProof/>
            </w:rPr>
            <w:fldChar w:fldCharType="separate"/>
          </w:r>
          <w:r>
            <w:rPr>
              <w:noProof/>
            </w:rPr>
            <w:t>18</w:t>
          </w:r>
          <w:r>
            <w:rPr>
              <w:noProof/>
            </w:rPr>
            <w:fldChar w:fldCharType="end"/>
          </w:r>
        </w:p>
        <w:p w14:paraId="7AC0C74D" w14:textId="1BB8D3E5" w:rsidR="004E1275" w:rsidRDefault="004E1275">
          <w:pPr>
            <w:pStyle w:val="Inhopg3"/>
            <w:tabs>
              <w:tab w:val="right" w:leader="dot" w:pos="9062"/>
            </w:tabs>
            <w:rPr>
              <w:rFonts w:cstheme="minorBidi"/>
              <w:i w:val="0"/>
              <w:iCs w:val="0"/>
              <w:noProof/>
              <w:sz w:val="22"/>
              <w:szCs w:val="22"/>
              <w:lang w:eastAsia="nl-BE"/>
            </w:rPr>
          </w:pPr>
          <w:r w:rsidRPr="004E1275">
            <w:rPr>
              <w:b/>
              <w:bCs/>
              <w:noProof/>
              <w:color w:val="FF0000"/>
              <w:u w:val="single"/>
            </w:rPr>
            <w:t>MySQL</w:t>
          </w:r>
          <w:r>
            <w:rPr>
              <w:noProof/>
            </w:rPr>
            <w:tab/>
          </w:r>
          <w:r>
            <w:rPr>
              <w:noProof/>
            </w:rPr>
            <w:fldChar w:fldCharType="begin"/>
          </w:r>
          <w:r>
            <w:rPr>
              <w:noProof/>
            </w:rPr>
            <w:instrText xml:space="preserve"> PAGEREF _Toc97471324 \h </w:instrText>
          </w:r>
          <w:r>
            <w:rPr>
              <w:noProof/>
            </w:rPr>
          </w:r>
          <w:r>
            <w:rPr>
              <w:noProof/>
            </w:rPr>
            <w:fldChar w:fldCharType="separate"/>
          </w:r>
          <w:r>
            <w:rPr>
              <w:noProof/>
            </w:rPr>
            <w:t>19</w:t>
          </w:r>
          <w:r>
            <w:rPr>
              <w:noProof/>
            </w:rPr>
            <w:fldChar w:fldCharType="end"/>
          </w:r>
        </w:p>
        <w:p w14:paraId="50AACA4F" w14:textId="1DD0ED1A" w:rsidR="004E1275" w:rsidRDefault="004E1275">
          <w:pPr>
            <w:pStyle w:val="Inhopg2"/>
            <w:tabs>
              <w:tab w:val="right" w:leader="dot" w:pos="9062"/>
            </w:tabs>
            <w:rPr>
              <w:rFonts w:cstheme="minorBidi"/>
              <w:smallCaps w:val="0"/>
              <w:noProof/>
              <w:sz w:val="22"/>
              <w:szCs w:val="22"/>
              <w:lang w:eastAsia="nl-BE"/>
            </w:rPr>
          </w:pPr>
          <w:r w:rsidRPr="004E1275">
            <w:rPr>
              <w:b/>
              <w:bCs/>
              <w:noProof/>
              <w:color w:val="FF0000"/>
            </w:rPr>
            <w:t>Analyse</w:t>
          </w:r>
          <w:r>
            <w:rPr>
              <w:noProof/>
            </w:rPr>
            <w:tab/>
          </w:r>
          <w:r>
            <w:rPr>
              <w:noProof/>
            </w:rPr>
            <w:fldChar w:fldCharType="begin"/>
          </w:r>
          <w:r>
            <w:rPr>
              <w:noProof/>
            </w:rPr>
            <w:instrText xml:space="preserve"> PAGEREF _Toc97471325 \h </w:instrText>
          </w:r>
          <w:r>
            <w:rPr>
              <w:noProof/>
            </w:rPr>
          </w:r>
          <w:r>
            <w:rPr>
              <w:noProof/>
            </w:rPr>
            <w:fldChar w:fldCharType="separate"/>
          </w:r>
          <w:r>
            <w:rPr>
              <w:noProof/>
            </w:rPr>
            <w:t>20</w:t>
          </w:r>
          <w:r>
            <w:rPr>
              <w:noProof/>
            </w:rPr>
            <w:fldChar w:fldCharType="end"/>
          </w:r>
        </w:p>
        <w:p w14:paraId="432023EC" w14:textId="63BEA5E7" w:rsidR="004E1275" w:rsidRDefault="004E1275">
          <w:pPr>
            <w:pStyle w:val="Inhopg2"/>
            <w:tabs>
              <w:tab w:val="right" w:leader="dot" w:pos="9062"/>
            </w:tabs>
            <w:rPr>
              <w:rFonts w:cstheme="minorBidi"/>
              <w:smallCaps w:val="0"/>
              <w:noProof/>
              <w:sz w:val="22"/>
              <w:szCs w:val="22"/>
              <w:lang w:eastAsia="nl-BE"/>
            </w:rPr>
          </w:pPr>
          <w:r w:rsidRPr="00927991">
            <w:rPr>
              <w:b/>
              <w:bCs/>
              <w:noProof/>
              <w:color w:val="FF0000"/>
            </w:rPr>
            <w:t>Aansluitingen</w:t>
          </w:r>
          <w:r>
            <w:rPr>
              <w:noProof/>
            </w:rPr>
            <w:tab/>
          </w:r>
          <w:r>
            <w:rPr>
              <w:noProof/>
            </w:rPr>
            <w:fldChar w:fldCharType="begin"/>
          </w:r>
          <w:r>
            <w:rPr>
              <w:noProof/>
            </w:rPr>
            <w:instrText xml:space="preserve"> PAGEREF _Toc97471326 \h </w:instrText>
          </w:r>
          <w:r>
            <w:rPr>
              <w:noProof/>
            </w:rPr>
          </w:r>
          <w:r>
            <w:rPr>
              <w:noProof/>
            </w:rPr>
            <w:fldChar w:fldCharType="separate"/>
          </w:r>
          <w:r>
            <w:rPr>
              <w:noProof/>
            </w:rPr>
            <w:t>21</w:t>
          </w:r>
          <w:r>
            <w:rPr>
              <w:noProof/>
            </w:rPr>
            <w:fldChar w:fldCharType="end"/>
          </w:r>
        </w:p>
        <w:p w14:paraId="430EEBCD" w14:textId="3447987E" w:rsidR="004E1275" w:rsidRDefault="004E1275">
          <w:pPr>
            <w:pStyle w:val="Inhopg2"/>
            <w:tabs>
              <w:tab w:val="right" w:leader="dot" w:pos="9062"/>
            </w:tabs>
            <w:rPr>
              <w:rFonts w:cstheme="minorBidi"/>
              <w:smallCaps w:val="0"/>
              <w:noProof/>
              <w:sz w:val="22"/>
              <w:szCs w:val="22"/>
              <w:lang w:eastAsia="nl-BE"/>
            </w:rPr>
          </w:pPr>
          <w:r w:rsidRPr="00927991">
            <w:rPr>
              <w:b/>
              <w:bCs/>
              <w:noProof/>
              <w:color w:val="FF0000"/>
            </w:rPr>
            <w:t>Constructie</w:t>
          </w:r>
          <w:r>
            <w:rPr>
              <w:noProof/>
            </w:rPr>
            <w:tab/>
          </w:r>
          <w:r>
            <w:rPr>
              <w:noProof/>
            </w:rPr>
            <w:fldChar w:fldCharType="begin"/>
          </w:r>
          <w:r>
            <w:rPr>
              <w:noProof/>
            </w:rPr>
            <w:instrText xml:space="preserve"> PAGEREF _Toc97471327 \h </w:instrText>
          </w:r>
          <w:r>
            <w:rPr>
              <w:noProof/>
            </w:rPr>
          </w:r>
          <w:r>
            <w:rPr>
              <w:noProof/>
            </w:rPr>
            <w:fldChar w:fldCharType="separate"/>
          </w:r>
          <w:r>
            <w:rPr>
              <w:noProof/>
            </w:rPr>
            <w:t>22</w:t>
          </w:r>
          <w:r>
            <w:rPr>
              <w:noProof/>
            </w:rPr>
            <w:fldChar w:fldCharType="end"/>
          </w:r>
        </w:p>
        <w:p w14:paraId="2E78F3DC" w14:textId="78E77635" w:rsidR="004E1275" w:rsidRDefault="004E1275">
          <w:pPr>
            <w:pStyle w:val="Inhopg2"/>
            <w:tabs>
              <w:tab w:val="right" w:leader="dot" w:pos="9062"/>
            </w:tabs>
            <w:rPr>
              <w:rFonts w:cstheme="minorBidi"/>
              <w:smallCaps w:val="0"/>
              <w:noProof/>
              <w:sz w:val="22"/>
              <w:szCs w:val="22"/>
              <w:lang w:eastAsia="nl-BE"/>
            </w:rPr>
          </w:pPr>
          <w:r w:rsidRPr="00927991">
            <w:rPr>
              <w:b/>
              <w:bCs/>
              <w:noProof/>
              <w:color w:val="FF0000"/>
            </w:rPr>
            <w:t>Conclusie</w:t>
          </w:r>
          <w:r>
            <w:rPr>
              <w:noProof/>
            </w:rPr>
            <w:tab/>
          </w:r>
          <w:r>
            <w:rPr>
              <w:noProof/>
            </w:rPr>
            <w:fldChar w:fldCharType="begin"/>
          </w:r>
          <w:r>
            <w:rPr>
              <w:noProof/>
            </w:rPr>
            <w:instrText xml:space="preserve"> PAGEREF _Toc97471328 \h </w:instrText>
          </w:r>
          <w:r>
            <w:rPr>
              <w:noProof/>
            </w:rPr>
          </w:r>
          <w:r>
            <w:rPr>
              <w:noProof/>
            </w:rPr>
            <w:fldChar w:fldCharType="separate"/>
          </w:r>
          <w:r>
            <w:rPr>
              <w:noProof/>
            </w:rPr>
            <w:t>23</w:t>
          </w:r>
          <w:r>
            <w:rPr>
              <w:noProof/>
            </w:rPr>
            <w:fldChar w:fldCharType="end"/>
          </w:r>
        </w:p>
        <w:p w14:paraId="71301756" w14:textId="65822275" w:rsidR="004E1275" w:rsidRDefault="004E1275">
          <w:pPr>
            <w:pStyle w:val="Inhopg2"/>
            <w:tabs>
              <w:tab w:val="right" w:leader="dot" w:pos="9062"/>
            </w:tabs>
            <w:rPr>
              <w:rFonts w:cstheme="minorBidi"/>
              <w:smallCaps w:val="0"/>
              <w:noProof/>
              <w:sz w:val="22"/>
              <w:szCs w:val="22"/>
              <w:lang w:eastAsia="nl-BE"/>
            </w:rPr>
          </w:pPr>
          <w:r w:rsidRPr="00927991">
            <w:rPr>
              <w:b/>
              <w:bCs/>
              <w:noProof/>
              <w:color w:val="FF0000"/>
            </w:rPr>
            <w:t>Logboek</w:t>
          </w:r>
          <w:r>
            <w:rPr>
              <w:noProof/>
            </w:rPr>
            <w:tab/>
          </w:r>
          <w:r>
            <w:rPr>
              <w:noProof/>
            </w:rPr>
            <w:fldChar w:fldCharType="begin"/>
          </w:r>
          <w:r>
            <w:rPr>
              <w:noProof/>
            </w:rPr>
            <w:instrText xml:space="preserve"> PAGEREF _Toc97471329 \h </w:instrText>
          </w:r>
          <w:r>
            <w:rPr>
              <w:noProof/>
            </w:rPr>
          </w:r>
          <w:r>
            <w:rPr>
              <w:noProof/>
            </w:rPr>
            <w:fldChar w:fldCharType="separate"/>
          </w:r>
          <w:r>
            <w:rPr>
              <w:noProof/>
            </w:rPr>
            <w:t>24</w:t>
          </w:r>
          <w:r>
            <w:rPr>
              <w:noProof/>
            </w:rPr>
            <w:fldChar w:fldCharType="end"/>
          </w:r>
        </w:p>
        <w:p w14:paraId="5CFC24F8" w14:textId="207CB986" w:rsidR="004E1275" w:rsidRDefault="004E1275">
          <w:pPr>
            <w:pStyle w:val="Inhopg2"/>
            <w:tabs>
              <w:tab w:val="right" w:leader="dot" w:pos="9062"/>
            </w:tabs>
            <w:rPr>
              <w:rFonts w:cstheme="minorBidi"/>
              <w:smallCaps w:val="0"/>
              <w:noProof/>
              <w:sz w:val="22"/>
              <w:szCs w:val="22"/>
              <w:lang w:eastAsia="nl-BE"/>
            </w:rPr>
          </w:pPr>
          <w:r w:rsidRPr="00927991">
            <w:rPr>
              <w:b/>
              <w:bCs/>
              <w:noProof/>
              <w:color w:val="FF0000"/>
            </w:rPr>
            <w:t>Bibliografie</w:t>
          </w:r>
          <w:r>
            <w:rPr>
              <w:noProof/>
            </w:rPr>
            <w:tab/>
          </w:r>
          <w:r>
            <w:rPr>
              <w:noProof/>
            </w:rPr>
            <w:fldChar w:fldCharType="begin"/>
          </w:r>
          <w:r>
            <w:rPr>
              <w:noProof/>
            </w:rPr>
            <w:instrText xml:space="preserve"> PAGEREF _Toc97471330 \h </w:instrText>
          </w:r>
          <w:r>
            <w:rPr>
              <w:noProof/>
            </w:rPr>
          </w:r>
          <w:r>
            <w:rPr>
              <w:noProof/>
            </w:rPr>
            <w:fldChar w:fldCharType="separate"/>
          </w:r>
          <w:r>
            <w:rPr>
              <w:noProof/>
            </w:rPr>
            <w:t>25</w:t>
          </w:r>
          <w:r>
            <w:rPr>
              <w:noProof/>
            </w:rPr>
            <w:fldChar w:fldCharType="end"/>
          </w:r>
        </w:p>
        <w:p w14:paraId="7EA45216" w14:textId="50231922" w:rsidR="00C722EF" w:rsidRDefault="00C722EF" w:rsidP="00C722EF">
          <w:pPr>
            <w:pStyle w:val="Kopvaninhoudsopgave"/>
          </w:pPr>
          <w:r>
            <w:fldChar w:fldCharType="end"/>
          </w:r>
          <w:r>
            <w:tab/>
          </w:r>
        </w:p>
      </w:sdtContent>
    </w:sdt>
    <w:p w14:paraId="00EE0424" w14:textId="77777777" w:rsidR="000870B4" w:rsidRPr="000870B4" w:rsidRDefault="000870B4" w:rsidP="000870B4">
      <w:pPr>
        <w:pStyle w:val="Lijstalinea"/>
        <w:rPr>
          <w:sz w:val="52"/>
          <w:szCs w:val="72"/>
          <w:u w:val="single"/>
        </w:rPr>
      </w:pPr>
    </w:p>
    <w:p w14:paraId="46218D27" w14:textId="77777777" w:rsidR="00CC39C1" w:rsidRDefault="00CC39C1" w:rsidP="00D61F4D">
      <w:pPr>
        <w:jc w:val="center"/>
        <w:rPr>
          <w:sz w:val="56"/>
          <w:szCs w:val="72"/>
        </w:rPr>
      </w:pPr>
    </w:p>
    <w:p w14:paraId="1030F43A" w14:textId="77777777" w:rsidR="00CC39C1" w:rsidRDefault="00CC39C1" w:rsidP="00D61F4D">
      <w:pPr>
        <w:jc w:val="center"/>
        <w:rPr>
          <w:sz w:val="56"/>
          <w:szCs w:val="72"/>
        </w:rPr>
      </w:pPr>
    </w:p>
    <w:p w14:paraId="411618F5" w14:textId="77777777" w:rsidR="00C722EF" w:rsidRDefault="00C722EF" w:rsidP="00D61F4D">
      <w:pPr>
        <w:jc w:val="center"/>
        <w:rPr>
          <w:sz w:val="56"/>
          <w:szCs w:val="72"/>
        </w:rPr>
      </w:pPr>
    </w:p>
    <w:p w14:paraId="07C83836" w14:textId="77777777" w:rsidR="00C722EF" w:rsidRDefault="00C722EF" w:rsidP="00D61F4D">
      <w:pPr>
        <w:jc w:val="center"/>
        <w:rPr>
          <w:sz w:val="56"/>
          <w:szCs w:val="72"/>
        </w:rPr>
      </w:pPr>
    </w:p>
    <w:p w14:paraId="272134DA" w14:textId="77777777" w:rsidR="00C722EF" w:rsidRDefault="00C722EF" w:rsidP="00D61F4D">
      <w:pPr>
        <w:jc w:val="center"/>
        <w:rPr>
          <w:sz w:val="56"/>
          <w:szCs w:val="72"/>
        </w:rPr>
      </w:pPr>
    </w:p>
    <w:p w14:paraId="28D6D49B" w14:textId="77777777" w:rsidR="004C168D" w:rsidRPr="004C168D" w:rsidRDefault="004C168D" w:rsidP="004C168D">
      <w:pPr>
        <w:rPr>
          <w:b/>
          <w:color w:val="FF0000"/>
          <w:sz w:val="32"/>
        </w:rPr>
      </w:pPr>
    </w:p>
    <w:p w14:paraId="54A70411" w14:textId="77777777" w:rsidR="004C168D" w:rsidRDefault="004C168D" w:rsidP="004C168D">
      <w:pPr>
        <w:pStyle w:val="Kop2"/>
        <w:rPr>
          <w:b/>
          <w:color w:val="FF0000"/>
          <w:sz w:val="48"/>
        </w:rPr>
      </w:pPr>
      <w:bookmarkStart w:id="1" w:name="_Toc97471310"/>
      <w:r w:rsidRPr="004C168D">
        <w:rPr>
          <w:b/>
          <w:color w:val="FF0000"/>
          <w:sz w:val="48"/>
        </w:rPr>
        <w:lastRenderedPageBreak/>
        <w:t>Voorwoord</w:t>
      </w:r>
      <w:bookmarkEnd w:id="1"/>
    </w:p>
    <w:p w14:paraId="2653DE23" w14:textId="77777777" w:rsidR="004C168D" w:rsidRDefault="004C168D" w:rsidP="004C168D"/>
    <w:p w14:paraId="7A7DB602" w14:textId="77777777" w:rsidR="00F813CE" w:rsidRPr="00F813CE" w:rsidRDefault="004C168D" w:rsidP="004C168D">
      <w:pPr>
        <w:rPr>
          <w:sz w:val="24"/>
        </w:rPr>
      </w:pPr>
      <w:r w:rsidRPr="00F813CE">
        <w:rPr>
          <w:sz w:val="24"/>
        </w:rPr>
        <w:t xml:space="preserve">We zijn Kenji Theys en </w:t>
      </w:r>
      <w:proofErr w:type="spellStart"/>
      <w:r w:rsidRPr="00F813CE">
        <w:rPr>
          <w:sz w:val="24"/>
        </w:rPr>
        <w:t>Altin</w:t>
      </w:r>
      <w:proofErr w:type="spellEnd"/>
      <w:r w:rsidRPr="00F813CE">
        <w:rPr>
          <w:sz w:val="24"/>
        </w:rPr>
        <w:t xml:space="preserve"> </w:t>
      </w:r>
      <w:proofErr w:type="spellStart"/>
      <w:r w:rsidRPr="00F813CE">
        <w:rPr>
          <w:sz w:val="24"/>
        </w:rPr>
        <w:t>Reciça</w:t>
      </w:r>
      <w:proofErr w:type="spellEnd"/>
      <w:r w:rsidRPr="00F813CE">
        <w:rPr>
          <w:sz w:val="24"/>
        </w:rPr>
        <w:t>. We zijn leerlingen in het 6</w:t>
      </w:r>
      <w:r w:rsidRPr="00F813CE">
        <w:rPr>
          <w:sz w:val="24"/>
          <w:vertAlign w:val="superscript"/>
        </w:rPr>
        <w:t>de</w:t>
      </w:r>
      <w:r w:rsidRPr="00F813CE">
        <w:rPr>
          <w:sz w:val="24"/>
        </w:rPr>
        <w:t xml:space="preserve"> jaar ICT aan het Don Bosco T.I. te </w:t>
      </w:r>
      <w:proofErr w:type="spellStart"/>
      <w:r w:rsidRPr="00F813CE">
        <w:rPr>
          <w:sz w:val="24"/>
        </w:rPr>
        <w:t>hoboken.Onze</w:t>
      </w:r>
      <w:proofErr w:type="spellEnd"/>
      <w:r w:rsidRPr="00F813CE">
        <w:rPr>
          <w:sz w:val="24"/>
        </w:rPr>
        <w:t xml:space="preserve"> GIP gaat over een parking met integratie van Internet of </w:t>
      </w:r>
      <w:proofErr w:type="spellStart"/>
      <w:r w:rsidRPr="00F813CE">
        <w:rPr>
          <w:sz w:val="24"/>
        </w:rPr>
        <w:t>Things</w:t>
      </w:r>
      <w:proofErr w:type="spellEnd"/>
      <w:r w:rsidRPr="00F813CE">
        <w:rPr>
          <w:sz w:val="24"/>
        </w:rPr>
        <w:t xml:space="preserve">, het is een manier om een normale parking efficiënter en slimmer te maken. Met dit kunnen automobilisten zeer snel een parkeer plaats </w:t>
      </w:r>
      <w:r w:rsidR="00F813CE" w:rsidRPr="00F813CE">
        <w:rPr>
          <w:sz w:val="24"/>
        </w:rPr>
        <w:t>reserveren zonder het enige problemen.</w:t>
      </w:r>
    </w:p>
    <w:p w14:paraId="43BC6E00" w14:textId="77777777" w:rsidR="00F813CE" w:rsidRPr="00F813CE" w:rsidRDefault="00F813CE" w:rsidP="004C168D">
      <w:pPr>
        <w:rPr>
          <w:sz w:val="24"/>
        </w:rPr>
      </w:pPr>
    </w:p>
    <w:p w14:paraId="2ED4D8D5" w14:textId="77777777" w:rsidR="00F813CE" w:rsidRPr="00F813CE" w:rsidRDefault="00F813CE" w:rsidP="004C168D">
      <w:pPr>
        <w:rPr>
          <w:sz w:val="24"/>
        </w:rPr>
      </w:pPr>
      <w:r w:rsidRPr="00F813CE">
        <w:rPr>
          <w:sz w:val="24"/>
        </w:rPr>
        <w:t>Om deze GIP waar te maken zijn er een paar mensen te bedanken. Eerst ………………………………………………………</w:t>
      </w:r>
    </w:p>
    <w:p w14:paraId="368F2D42" w14:textId="77777777" w:rsidR="00F813CE" w:rsidRPr="004C168D" w:rsidRDefault="00F813CE" w:rsidP="004C168D"/>
    <w:p w14:paraId="2DC81A90" w14:textId="163978E8" w:rsidR="004C168D" w:rsidRDefault="004C168D" w:rsidP="004C168D"/>
    <w:p w14:paraId="35E029D5" w14:textId="73B1AA24" w:rsidR="00202714" w:rsidRDefault="00202714" w:rsidP="004C168D"/>
    <w:p w14:paraId="01D91826" w14:textId="00802108" w:rsidR="00202714" w:rsidRDefault="00202714" w:rsidP="004C168D"/>
    <w:p w14:paraId="4E7FDE5D" w14:textId="1A8277F0" w:rsidR="00202714" w:rsidRDefault="00202714" w:rsidP="004C168D"/>
    <w:p w14:paraId="1A3FF6F9" w14:textId="22F27E8F" w:rsidR="00202714" w:rsidRDefault="00202714" w:rsidP="004C168D"/>
    <w:p w14:paraId="4BEDEE18" w14:textId="01D3E6C3" w:rsidR="00202714" w:rsidRDefault="00202714" w:rsidP="004C168D"/>
    <w:p w14:paraId="39488ABA" w14:textId="2EFECAC7" w:rsidR="00202714" w:rsidRDefault="00202714" w:rsidP="004C168D"/>
    <w:p w14:paraId="7FB61087" w14:textId="06A4FBE4" w:rsidR="00202714" w:rsidRDefault="00202714" w:rsidP="004C168D"/>
    <w:p w14:paraId="025FFC39" w14:textId="375BD87F" w:rsidR="00202714" w:rsidRDefault="00202714" w:rsidP="004C168D"/>
    <w:p w14:paraId="598D460C" w14:textId="1BC516E6" w:rsidR="00202714" w:rsidRDefault="00202714" w:rsidP="004C168D"/>
    <w:p w14:paraId="730C358A" w14:textId="366EF3FB" w:rsidR="00202714" w:rsidRDefault="00202714" w:rsidP="004C168D"/>
    <w:p w14:paraId="5992BFF8" w14:textId="6DDB7A7D" w:rsidR="00202714" w:rsidRDefault="00202714" w:rsidP="004C168D"/>
    <w:p w14:paraId="17F6EEBF" w14:textId="7731C710" w:rsidR="00202714" w:rsidRDefault="00202714" w:rsidP="004C168D"/>
    <w:p w14:paraId="4BAE9B0F" w14:textId="047F7E2C" w:rsidR="00202714" w:rsidRDefault="00202714" w:rsidP="004C168D"/>
    <w:p w14:paraId="2A180ACB" w14:textId="7762D90C" w:rsidR="00202714" w:rsidRDefault="00202714" w:rsidP="004C168D"/>
    <w:p w14:paraId="262D9041" w14:textId="3D03E0DC" w:rsidR="00202714" w:rsidRDefault="00202714" w:rsidP="004C168D"/>
    <w:p w14:paraId="58D62A31" w14:textId="2B1D8493" w:rsidR="00202714" w:rsidRDefault="00202714" w:rsidP="004C168D"/>
    <w:p w14:paraId="2673CF06" w14:textId="43D9E7EE" w:rsidR="00202714" w:rsidRDefault="00202714" w:rsidP="004C168D"/>
    <w:p w14:paraId="19A36BA2" w14:textId="2D64D4FC" w:rsidR="00202714" w:rsidRDefault="00202714" w:rsidP="004C168D"/>
    <w:p w14:paraId="104B84B1" w14:textId="3C2E362B" w:rsidR="00202714" w:rsidRDefault="00202714" w:rsidP="004C168D"/>
    <w:p w14:paraId="53E0EE7B" w14:textId="7729BCDF" w:rsidR="00202714" w:rsidRDefault="00202714" w:rsidP="004C168D"/>
    <w:p w14:paraId="6DE83DE8" w14:textId="019BF0EF" w:rsidR="004E1275" w:rsidRDefault="004E1275" w:rsidP="004E1275">
      <w:bookmarkStart w:id="2" w:name="_Toc97471311"/>
    </w:p>
    <w:p w14:paraId="5676B9D8" w14:textId="23C47614" w:rsidR="004E1275" w:rsidRDefault="004E1275" w:rsidP="004E1275"/>
    <w:p w14:paraId="42F29DB4" w14:textId="77777777" w:rsidR="004E1275" w:rsidRDefault="004E1275" w:rsidP="004E1275"/>
    <w:p w14:paraId="44996BC2" w14:textId="45912FEC" w:rsidR="00202714" w:rsidRDefault="00202714" w:rsidP="00202714">
      <w:pPr>
        <w:pStyle w:val="Kop2"/>
        <w:rPr>
          <w:b/>
          <w:bCs/>
          <w:color w:val="FF0000"/>
          <w:sz w:val="48"/>
          <w:szCs w:val="48"/>
        </w:rPr>
      </w:pPr>
      <w:r w:rsidRPr="00202714">
        <w:rPr>
          <w:b/>
          <w:bCs/>
          <w:color w:val="FF0000"/>
          <w:sz w:val="48"/>
          <w:szCs w:val="48"/>
        </w:rPr>
        <w:lastRenderedPageBreak/>
        <w:t>Inleiding</w:t>
      </w:r>
      <w:bookmarkEnd w:id="2"/>
    </w:p>
    <w:p w14:paraId="5CDF0C55" w14:textId="73E8F2A4" w:rsidR="00202714" w:rsidRDefault="00202714" w:rsidP="00202714"/>
    <w:p w14:paraId="0544B8CB" w14:textId="733DB4FC" w:rsidR="00422BD6" w:rsidRPr="00A6146C" w:rsidRDefault="00202714" w:rsidP="00202714">
      <w:pPr>
        <w:rPr>
          <w:sz w:val="24"/>
          <w:szCs w:val="24"/>
        </w:rPr>
      </w:pPr>
      <w:r w:rsidRPr="00A6146C">
        <w:rPr>
          <w:sz w:val="24"/>
          <w:szCs w:val="24"/>
        </w:rPr>
        <w:t xml:space="preserve">In dit huidige era waar de auto steeds meer en meer wordt gebruikt heeft men </w:t>
      </w:r>
      <w:r w:rsidR="00422BD6" w:rsidRPr="00A6146C">
        <w:rPr>
          <w:sz w:val="24"/>
          <w:szCs w:val="24"/>
        </w:rPr>
        <w:t>steeds meer problemen om de auto ergens te kunnen parkeren, daarom dat men parkeerplaatsen is gaan voorzien om de auto te kunnen parkeren maar dit brengt dan weeral een probleem mee dat we soms nog niet genoeg plaats hebben om onze auto te kunnen parkeren en dat we soms als een kip zonder kop liggen rond te rijden op zoek naar een parkeerplaats</w:t>
      </w:r>
      <w:r w:rsidR="009A7DBF" w:rsidRPr="00A6146C">
        <w:rPr>
          <w:sz w:val="24"/>
          <w:szCs w:val="24"/>
        </w:rPr>
        <w:t>. Om dit te voorkomen zijn er slimme parkings aangelegd waar je aan de ingang al op een display kunt zien of er nog open plaatsen zijn.</w:t>
      </w:r>
    </w:p>
    <w:p w14:paraId="21552C2C" w14:textId="26171D41" w:rsidR="009A7DBF" w:rsidRPr="00A6146C" w:rsidRDefault="009A7DBF" w:rsidP="00202714">
      <w:pPr>
        <w:rPr>
          <w:sz w:val="24"/>
          <w:szCs w:val="24"/>
        </w:rPr>
      </w:pPr>
      <w:r w:rsidRPr="00A6146C">
        <w:rPr>
          <w:sz w:val="24"/>
          <w:szCs w:val="24"/>
        </w:rPr>
        <w:t xml:space="preserve">Het doel van dit soort parkings is om mensen tijd te laten besparen tijdens het zoeken naar een parkeerplaats voor je auto. De persoon in kwestie </w:t>
      </w:r>
      <w:r w:rsidR="00A6146C" w:rsidRPr="00A6146C">
        <w:rPr>
          <w:sz w:val="24"/>
          <w:szCs w:val="24"/>
        </w:rPr>
        <w:t>hoeft</w:t>
      </w:r>
      <w:r w:rsidRPr="00A6146C">
        <w:rPr>
          <w:sz w:val="24"/>
          <w:szCs w:val="24"/>
        </w:rPr>
        <w:t xml:space="preserve"> met zijn auto tot aan de b</w:t>
      </w:r>
      <w:r w:rsidR="00F83685" w:rsidRPr="00A6146C">
        <w:rPr>
          <w:sz w:val="24"/>
          <w:szCs w:val="24"/>
        </w:rPr>
        <w:t xml:space="preserve">areel te rijden van de oprit en de sensor zal dan een auto detecteren en zal de bareel zo open laten gaan, wanneer de persoon dan verder de parking in rijdt dan zal die aan de hand van een lampje de status van iedere parking kunnen zien (als de lamp groen brandt dan zal de parking nog vrij zijn, maar als de lamp rood brandt dan is de parking bezet). Als de persoon de parking wenst te verlaten hoeft hij zich maar naar de uitrit zich te bevinden waar hij aan de hand van een sensor die de </w:t>
      </w:r>
      <w:r w:rsidR="00A6146C" w:rsidRPr="00A6146C">
        <w:rPr>
          <w:sz w:val="24"/>
          <w:szCs w:val="24"/>
        </w:rPr>
        <w:t xml:space="preserve">auto </w:t>
      </w:r>
      <w:r w:rsidR="00F83685" w:rsidRPr="00A6146C">
        <w:rPr>
          <w:sz w:val="24"/>
          <w:szCs w:val="24"/>
        </w:rPr>
        <w:t xml:space="preserve">dan detecteert </w:t>
      </w:r>
      <w:r w:rsidR="00A6146C" w:rsidRPr="00A6146C">
        <w:rPr>
          <w:sz w:val="24"/>
          <w:szCs w:val="24"/>
        </w:rPr>
        <w:t>en de bareel open laat gaan zo buiten te kunnen rijden. Sommige parkings hebben ook de optie om een parkeerplaats te kunnen registeren via een website of een app van deze parking en dan zal de status van de parkeerplaats oranje branden in de parking.</w:t>
      </w:r>
    </w:p>
    <w:p w14:paraId="6AF72642" w14:textId="06D4DB56" w:rsidR="00970747" w:rsidRDefault="00970747" w:rsidP="00202714">
      <w:r>
        <w:rPr>
          <w:noProof/>
        </w:rPr>
        <w:drawing>
          <wp:anchor distT="0" distB="0" distL="114300" distR="114300" simplePos="0" relativeHeight="251661312" behindDoc="1" locked="0" layoutInCell="1" allowOverlap="1" wp14:anchorId="6E3BCFF7" wp14:editId="207B4052">
            <wp:simplePos x="0" y="0"/>
            <wp:positionH relativeFrom="margin">
              <wp:align>right</wp:align>
            </wp:positionH>
            <wp:positionV relativeFrom="paragraph">
              <wp:posOffset>922655</wp:posOffset>
            </wp:positionV>
            <wp:extent cx="5760720" cy="2308860"/>
            <wp:effectExtent l="0" t="0" r="0" b="0"/>
            <wp:wrapNone/>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6C" w:rsidRPr="00A6146C">
        <w:rPr>
          <w:sz w:val="24"/>
          <w:szCs w:val="24"/>
        </w:rPr>
        <w:t>Om demonstratie en onderhoud gemakkelijk te houden, heb ik voor dit project een kleinere versie gemaakt.</w:t>
      </w:r>
      <w:r w:rsidRPr="00970747">
        <w:t xml:space="preserve"> </w:t>
      </w:r>
    </w:p>
    <w:p w14:paraId="127EB04B" w14:textId="213DECDD" w:rsidR="00970747" w:rsidRDefault="00970747" w:rsidP="00202714"/>
    <w:p w14:paraId="5FB495ED" w14:textId="2DE8956B" w:rsidR="00970747" w:rsidRDefault="00970747" w:rsidP="00202714"/>
    <w:p w14:paraId="4EB8E810" w14:textId="26AB7E83" w:rsidR="00970747" w:rsidRDefault="00970747" w:rsidP="00202714"/>
    <w:p w14:paraId="1C21331F" w14:textId="40B2E356" w:rsidR="00970747" w:rsidRDefault="00970747" w:rsidP="00202714"/>
    <w:p w14:paraId="29C82120" w14:textId="7DAB9C04" w:rsidR="00970747" w:rsidRDefault="00970747" w:rsidP="00202714"/>
    <w:p w14:paraId="3B8D4C06" w14:textId="36AA64B6" w:rsidR="00970747" w:rsidRDefault="00970747" w:rsidP="00202714"/>
    <w:p w14:paraId="41E66E7D" w14:textId="4029791E" w:rsidR="00970747" w:rsidRDefault="00970747" w:rsidP="00202714"/>
    <w:p w14:paraId="12184739" w14:textId="48710895" w:rsidR="00970747" w:rsidRDefault="00970747" w:rsidP="00202714"/>
    <w:p w14:paraId="336322C8" w14:textId="7D3A26A6" w:rsidR="00970747" w:rsidRDefault="00970747" w:rsidP="00202714"/>
    <w:p w14:paraId="3AE99FE6" w14:textId="2FA7FC1E" w:rsidR="00970747" w:rsidRDefault="00970747" w:rsidP="00202714"/>
    <w:p w14:paraId="5A7FE243" w14:textId="77181C99" w:rsidR="00970747" w:rsidRDefault="00970747" w:rsidP="00202714"/>
    <w:p w14:paraId="730E07E0" w14:textId="7C510499" w:rsidR="00970747" w:rsidRDefault="00970747" w:rsidP="00202714"/>
    <w:p w14:paraId="4B2A54E5" w14:textId="3207C403" w:rsidR="00970747" w:rsidRDefault="00970747" w:rsidP="00202714"/>
    <w:p w14:paraId="6EF7735D" w14:textId="2611B38B" w:rsidR="00970747" w:rsidRDefault="00970747" w:rsidP="00202714"/>
    <w:p w14:paraId="3F5DDAD9" w14:textId="0EA17C85" w:rsidR="00970747" w:rsidRDefault="00970747" w:rsidP="00202714"/>
    <w:p w14:paraId="6432AAF1" w14:textId="2EEF286B" w:rsidR="00970747" w:rsidRDefault="00970747" w:rsidP="00202714">
      <w:pPr>
        <w:rPr>
          <w:sz w:val="24"/>
          <w:szCs w:val="24"/>
        </w:rPr>
      </w:pPr>
    </w:p>
    <w:p w14:paraId="27EE50DD" w14:textId="6A63B021" w:rsidR="00970747" w:rsidRPr="00163A62" w:rsidRDefault="00970747" w:rsidP="00970747">
      <w:pPr>
        <w:pStyle w:val="Kop2"/>
        <w:rPr>
          <w:b/>
          <w:bCs/>
          <w:color w:val="FF0000"/>
          <w:sz w:val="48"/>
          <w:szCs w:val="48"/>
        </w:rPr>
      </w:pPr>
      <w:bookmarkStart w:id="3" w:name="_Toc97471312"/>
      <w:r w:rsidRPr="00163A62">
        <w:rPr>
          <w:b/>
          <w:bCs/>
          <w:color w:val="FF0000"/>
          <w:sz w:val="48"/>
          <w:szCs w:val="48"/>
        </w:rPr>
        <w:lastRenderedPageBreak/>
        <w:t>Proces</w:t>
      </w:r>
      <w:bookmarkEnd w:id="3"/>
    </w:p>
    <w:p w14:paraId="0D68E198" w14:textId="0BA34483" w:rsidR="00970747" w:rsidRDefault="00970747" w:rsidP="00970747"/>
    <w:p w14:paraId="11880339" w14:textId="29F06CF0" w:rsidR="00970747" w:rsidRDefault="00970747" w:rsidP="00970747"/>
    <w:p w14:paraId="078FF4C1" w14:textId="38AD411E" w:rsidR="00970747" w:rsidRDefault="00970747" w:rsidP="00970747"/>
    <w:p w14:paraId="69A7EDCB" w14:textId="6A5A730A" w:rsidR="00970747" w:rsidRDefault="00970747" w:rsidP="00970747"/>
    <w:p w14:paraId="2AFC2EDC" w14:textId="279E7ACD" w:rsidR="00970747" w:rsidRDefault="00970747" w:rsidP="00970747"/>
    <w:p w14:paraId="05D9CBE4" w14:textId="0F6F8CE6" w:rsidR="00970747" w:rsidRDefault="00970747" w:rsidP="00970747"/>
    <w:p w14:paraId="457D0755" w14:textId="688F0F0F" w:rsidR="00970747" w:rsidRDefault="00970747" w:rsidP="00970747"/>
    <w:p w14:paraId="5341A1B8" w14:textId="17E5DF92" w:rsidR="00970747" w:rsidRDefault="00970747" w:rsidP="00970747"/>
    <w:p w14:paraId="68BEA1B4" w14:textId="744E6309" w:rsidR="00970747" w:rsidRDefault="00970747" w:rsidP="00970747"/>
    <w:p w14:paraId="7E3A38A4" w14:textId="1A9BECD5" w:rsidR="00970747" w:rsidRDefault="00970747" w:rsidP="00970747"/>
    <w:p w14:paraId="6AD96797" w14:textId="3167FF3F" w:rsidR="00970747" w:rsidRDefault="00970747" w:rsidP="00970747"/>
    <w:p w14:paraId="7DB7E33B" w14:textId="12955C5A" w:rsidR="00970747" w:rsidRDefault="00970747" w:rsidP="00970747"/>
    <w:p w14:paraId="07049D60" w14:textId="57161396" w:rsidR="00970747" w:rsidRDefault="00970747" w:rsidP="00970747"/>
    <w:p w14:paraId="04FA45AD" w14:textId="104FABB5" w:rsidR="00970747" w:rsidRDefault="00970747" w:rsidP="00970747"/>
    <w:p w14:paraId="5B7AF886" w14:textId="179D083F" w:rsidR="00970747" w:rsidRDefault="00970747" w:rsidP="00970747"/>
    <w:p w14:paraId="7E520B03" w14:textId="2C7D5FC9" w:rsidR="00970747" w:rsidRDefault="00970747" w:rsidP="00970747"/>
    <w:p w14:paraId="60D078DC" w14:textId="38B97DC4" w:rsidR="00970747" w:rsidRDefault="00970747" w:rsidP="00970747"/>
    <w:p w14:paraId="3F1AACFB" w14:textId="7D6AFEC8" w:rsidR="00970747" w:rsidRDefault="00970747" w:rsidP="00970747"/>
    <w:p w14:paraId="0CBD4A8D" w14:textId="54E1BB7E" w:rsidR="00970747" w:rsidRDefault="00970747" w:rsidP="00970747"/>
    <w:p w14:paraId="72E2BA6B" w14:textId="7F169F6A" w:rsidR="00970747" w:rsidRDefault="00970747" w:rsidP="00970747"/>
    <w:p w14:paraId="21EEB226" w14:textId="5D353365" w:rsidR="00970747" w:rsidRDefault="00970747" w:rsidP="00970747"/>
    <w:p w14:paraId="5D01907E" w14:textId="201113B5" w:rsidR="00970747" w:rsidRDefault="00970747" w:rsidP="00970747"/>
    <w:p w14:paraId="4A2DC9BD" w14:textId="59A14055" w:rsidR="00970747" w:rsidRDefault="00970747" w:rsidP="00970747"/>
    <w:p w14:paraId="1A2DF391" w14:textId="6FE5D0B9" w:rsidR="00970747" w:rsidRDefault="00970747" w:rsidP="00970747"/>
    <w:p w14:paraId="5E853B3F" w14:textId="383ECB69" w:rsidR="00970747" w:rsidRDefault="00970747" w:rsidP="00970747"/>
    <w:p w14:paraId="5C0E47B8" w14:textId="2AE2501C" w:rsidR="00970747" w:rsidRDefault="00970747" w:rsidP="00970747"/>
    <w:p w14:paraId="47281C16" w14:textId="68CA50A1" w:rsidR="00970747" w:rsidRDefault="00970747" w:rsidP="00970747"/>
    <w:p w14:paraId="34842C1F" w14:textId="4D9D6FDC" w:rsidR="00970747" w:rsidRDefault="00970747" w:rsidP="00970747"/>
    <w:p w14:paraId="2BD93985" w14:textId="47805AB0" w:rsidR="00970747" w:rsidRDefault="00970747" w:rsidP="00970747"/>
    <w:p w14:paraId="2223F4B2" w14:textId="586F1393" w:rsidR="00970747" w:rsidRDefault="00970747" w:rsidP="00970747"/>
    <w:p w14:paraId="384ED01C" w14:textId="4292969E" w:rsidR="00970747" w:rsidRDefault="00970747" w:rsidP="00970747"/>
    <w:p w14:paraId="0CA8FA14" w14:textId="498E7A1A" w:rsidR="00970747" w:rsidRDefault="00970747" w:rsidP="00970747"/>
    <w:p w14:paraId="79EF110E" w14:textId="636E4F94" w:rsidR="00970747" w:rsidRDefault="00970747" w:rsidP="00970747"/>
    <w:p w14:paraId="19EFC699" w14:textId="1EA2894A" w:rsidR="00970747" w:rsidRDefault="00970747" w:rsidP="00970747"/>
    <w:p w14:paraId="5C79AE14" w14:textId="2170F151" w:rsidR="00970747" w:rsidRPr="00163A62" w:rsidRDefault="00970747" w:rsidP="00970747">
      <w:pPr>
        <w:pStyle w:val="Kop2"/>
        <w:rPr>
          <w:b/>
          <w:bCs/>
          <w:color w:val="FF0000"/>
          <w:sz w:val="48"/>
          <w:szCs w:val="48"/>
        </w:rPr>
      </w:pPr>
      <w:bookmarkStart w:id="4" w:name="_Toc97471313"/>
      <w:r w:rsidRPr="00163A62">
        <w:rPr>
          <w:b/>
          <w:bCs/>
          <w:color w:val="FF0000"/>
          <w:sz w:val="48"/>
          <w:szCs w:val="48"/>
        </w:rPr>
        <w:lastRenderedPageBreak/>
        <w:t>Concept</w:t>
      </w:r>
      <w:bookmarkEnd w:id="4"/>
    </w:p>
    <w:p w14:paraId="0E869F49" w14:textId="5D995B88" w:rsidR="00970747" w:rsidRDefault="00970747" w:rsidP="00970747"/>
    <w:p w14:paraId="5F594A18" w14:textId="7F7C64D0" w:rsidR="00970747" w:rsidRDefault="00970747" w:rsidP="00970747"/>
    <w:p w14:paraId="6234878E" w14:textId="14414681" w:rsidR="00970747" w:rsidRDefault="00970747" w:rsidP="00970747"/>
    <w:p w14:paraId="273A7644" w14:textId="08D7D969" w:rsidR="00970747" w:rsidRDefault="00970747" w:rsidP="00970747"/>
    <w:p w14:paraId="5BBC484A" w14:textId="612E3318" w:rsidR="00970747" w:rsidRDefault="00970747" w:rsidP="00970747"/>
    <w:p w14:paraId="446B155B" w14:textId="5B1F24A4" w:rsidR="00970747" w:rsidRDefault="00970747" w:rsidP="00970747"/>
    <w:p w14:paraId="54CD8696" w14:textId="04E68446" w:rsidR="00970747" w:rsidRDefault="00970747" w:rsidP="00970747"/>
    <w:p w14:paraId="1A6D2EB9" w14:textId="69A63902" w:rsidR="00970747" w:rsidRDefault="00970747" w:rsidP="00970747"/>
    <w:p w14:paraId="28E5FEB5" w14:textId="1A693EB2" w:rsidR="00970747" w:rsidRDefault="00970747" w:rsidP="00970747"/>
    <w:p w14:paraId="5296FD71" w14:textId="0585BC89" w:rsidR="00970747" w:rsidRDefault="00970747" w:rsidP="00970747"/>
    <w:p w14:paraId="769E7722" w14:textId="384D495D" w:rsidR="00970747" w:rsidRDefault="00970747" w:rsidP="00970747"/>
    <w:p w14:paraId="080451ED" w14:textId="28C79C1C" w:rsidR="00970747" w:rsidRDefault="00970747" w:rsidP="00970747"/>
    <w:p w14:paraId="0CBC9BB1" w14:textId="3AAD8DA6" w:rsidR="00970747" w:rsidRDefault="00970747" w:rsidP="00970747"/>
    <w:p w14:paraId="2F1FE38F" w14:textId="7569BF03" w:rsidR="00970747" w:rsidRDefault="00970747" w:rsidP="00970747"/>
    <w:p w14:paraId="74D1BCAA" w14:textId="2D3FB939" w:rsidR="00970747" w:rsidRDefault="00970747" w:rsidP="00970747"/>
    <w:p w14:paraId="00B1961B" w14:textId="37D8277B" w:rsidR="00970747" w:rsidRDefault="00970747" w:rsidP="00970747"/>
    <w:p w14:paraId="7A6F70D3" w14:textId="20483D79" w:rsidR="00970747" w:rsidRDefault="00970747" w:rsidP="00970747"/>
    <w:p w14:paraId="0E6B1750" w14:textId="3D6A0F0F" w:rsidR="00970747" w:rsidRDefault="00970747" w:rsidP="00970747"/>
    <w:p w14:paraId="28D098BA" w14:textId="657FEF16" w:rsidR="00970747" w:rsidRDefault="00970747" w:rsidP="00970747"/>
    <w:p w14:paraId="7803FED3" w14:textId="4C53CAB4" w:rsidR="00970747" w:rsidRDefault="00970747" w:rsidP="00970747"/>
    <w:p w14:paraId="45944484" w14:textId="64154FB9" w:rsidR="00970747" w:rsidRDefault="00970747" w:rsidP="00970747"/>
    <w:p w14:paraId="20A048E5" w14:textId="4019471E" w:rsidR="00970747" w:rsidRDefault="00970747" w:rsidP="00970747"/>
    <w:p w14:paraId="24CA2025" w14:textId="793FE189" w:rsidR="00970747" w:rsidRDefault="00970747" w:rsidP="00970747"/>
    <w:p w14:paraId="22BC4A85" w14:textId="2C838CA3" w:rsidR="00970747" w:rsidRDefault="00970747" w:rsidP="00970747"/>
    <w:p w14:paraId="160A967B" w14:textId="2F3BB8AA" w:rsidR="00970747" w:rsidRDefault="00970747" w:rsidP="00970747"/>
    <w:p w14:paraId="21280C47" w14:textId="186BD451" w:rsidR="00970747" w:rsidRDefault="00970747" w:rsidP="00970747"/>
    <w:p w14:paraId="4EA19F26" w14:textId="77777777" w:rsidR="007D71D1" w:rsidRDefault="007D71D1" w:rsidP="004E1275"/>
    <w:p w14:paraId="5FC778E4" w14:textId="77777777" w:rsidR="007D71D1" w:rsidRDefault="007D71D1" w:rsidP="004E1275"/>
    <w:p w14:paraId="307B33F4" w14:textId="0184D2B0" w:rsidR="007D71D1" w:rsidRDefault="007D71D1" w:rsidP="004E1275"/>
    <w:p w14:paraId="5F936282" w14:textId="3436F463" w:rsidR="007D71D1" w:rsidRDefault="007D71D1" w:rsidP="007D71D1"/>
    <w:p w14:paraId="3B4A5321" w14:textId="77777777" w:rsidR="007D71D1" w:rsidRPr="007D71D1" w:rsidRDefault="007D71D1" w:rsidP="007D71D1"/>
    <w:p w14:paraId="197205EE" w14:textId="465A396D" w:rsidR="004E1275" w:rsidRDefault="004E1275" w:rsidP="004E1275">
      <w:bookmarkStart w:id="5" w:name="_Toc97471314"/>
    </w:p>
    <w:p w14:paraId="0E59ECC2" w14:textId="77777777" w:rsidR="004E1275" w:rsidRDefault="004E1275" w:rsidP="004E1275"/>
    <w:p w14:paraId="0353AD69" w14:textId="6303877F" w:rsidR="00970747" w:rsidRPr="00163A62" w:rsidRDefault="00970747" w:rsidP="00970747">
      <w:pPr>
        <w:pStyle w:val="Kop2"/>
        <w:rPr>
          <w:b/>
          <w:bCs/>
          <w:color w:val="FF0000"/>
          <w:sz w:val="48"/>
          <w:szCs w:val="48"/>
        </w:rPr>
      </w:pPr>
      <w:r w:rsidRPr="00163A62">
        <w:rPr>
          <w:b/>
          <w:bCs/>
          <w:color w:val="FF0000"/>
          <w:sz w:val="48"/>
          <w:szCs w:val="48"/>
        </w:rPr>
        <w:lastRenderedPageBreak/>
        <w:t>Hardware</w:t>
      </w:r>
      <w:bookmarkEnd w:id="5"/>
    </w:p>
    <w:p w14:paraId="31F70742" w14:textId="6CDE2A8B" w:rsidR="00970747" w:rsidRDefault="00970747" w:rsidP="00970747"/>
    <w:p w14:paraId="2212FFD9" w14:textId="4DEDEA4B" w:rsidR="00970747" w:rsidRDefault="00970747" w:rsidP="00970747"/>
    <w:p w14:paraId="3B421D82" w14:textId="5714EEC3" w:rsidR="00970747" w:rsidRDefault="00970747" w:rsidP="00970747"/>
    <w:p w14:paraId="38E3E4B2" w14:textId="19C964FF" w:rsidR="00970747" w:rsidRDefault="00970747" w:rsidP="00970747"/>
    <w:p w14:paraId="5E34466E" w14:textId="167EC1DB" w:rsidR="00970747" w:rsidRDefault="00970747" w:rsidP="00970747"/>
    <w:p w14:paraId="17DFA482" w14:textId="79B6E0AC" w:rsidR="00970747" w:rsidRDefault="00970747" w:rsidP="00970747"/>
    <w:p w14:paraId="77D61154" w14:textId="6A63C49D" w:rsidR="00970747" w:rsidRDefault="00970747" w:rsidP="00970747"/>
    <w:p w14:paraId="107ABA0B" w14:textId="4F3FE6E7" w:rsidR="00970747" w:rsidRDefault="00970747" w:rsidP="00970747"/>
    <w:p w14:paraId="6189FA84" w14:textId="055C888D" w:rsidR="00970747" w:rsidRDefault="00970747" w:rsidP="00970747"/>
    <w:p w14:paraId="49EF4098" w14:textId="7A8DE9F9" w:rsidR="00970747" w:rsidRDefault="00970747" w:rsidP="00970747"/>
    <w:p w14:paraId="3155DEBC" w14:textId="464E8DB7" w:rsidR="00970747" w:rsidRDefault="00970747" w:rsidP="00970747"/>
    <w:p w14:paraId="4E9F80E4" w14:textId="58209BBE" w:rsidR="00970747" w:rsidRDefault="00970747" w:rsidP="00970747"/>
    <w:p w14:paraId="7603BDF5" w14:textId="089B5C77" w:rsidR="00970747" w:rsidRDefault="00970747" w:rsidP="00970747"/>
    <w:p w14:paraId="4B36E977" w14:textId="14A768D4" w:rsidR="00970747" w:rsidRDefault="00970747" w:rsidP="00970747"/>
    <w:p w14:paraId="756D4462" w14:textId="7BE56CB8" w:rsidR="00970747" w:rsidRDefault="00970747" w:rsidP="00970747"/>
    <w:p w14:paraId="2B88B845" w14:textId="3711F86C" w:rsidR="00970747" w:rsidRDefault="00970747" w:rsidP="00970747"/>
    <w:p w14:paraId="47741A68" w14:textId="4C25D315" w:rsidR="00970747" w:rsidRDefault="00970747" w:rsidP="00970747"/>
    <w:p w14:paraId="621FBB85" w14:textId="7669D6EC" w:rsidR="00970747" w:rsidRDefault="00970747" w:rsidP="00970747"/>
    <w:p w14:paraId="5567145E" w14:textId="6E854512" w:rsidR="00970747" w:rsidRDefault="00970747" w:rsidP="00970747"/>
    <w:p w14:paraId="09B7A519" w14:textId="654576BD" w:rsidR="00970747" w:rsidRDefault="00970747" w:rsidP="00970747"/>
    <w:p w14:paraId="34E91584" w14:textId="6CEB2F29" w:rsidR="00970747" w:rsidRDefault="00970747" w:rsidP="00970747"/>
    <w:p w14:paraId="157D194E" w14:textId="7B407DE7" w:rsidR="00970747" w:rsidRDefault="00970747" w:rsidP="00970747"/>
    <w:p w14:paraId="742B0C70" w14:textId="328918E7" w:rsidR="00970747" w:rsidRDefault="00970747" w:rsidP="00970747"/>
    <w:p w14:paraId="508D2544" w14:textId="51DB8941" w:rsidR="00970747" w:rsidRDefault="00970747" w:rsidP="00970747"/>
    <w:p w14:paraId="6E2D5D80" w14:textId="5D68DE00" w:rsidR="00970747" w:rsidRDefault="00970747" w:rsidP="00970747"/>
    <w:p w14:paraId="1B19926C" w14:textId="3F130CB4" w:rsidR="00970747" w:rsidRDefault="00970747" w:rsidP="00970747"/>
    <w:p w14:paraId="58DB3C91" w14:textId="6DAF6515" w:rsidR="00970747" w:rsidRDefault="00970747" w:rsidP="00970747"/>
    <w:p w14:paraId="7CC5D1BC" w14:textId="4C0C03EB" w:rsidR="00970747" w:rsidRDefault="00970747" w:rsidP="00970747"/>
    <w:p w14:paraId="03FF3A7F" w14:textId="7173D1BB" w:rsidR="00970747" w:rsidRDefault="00970747" w:rsidP="00970747"/>
    <w:p w14:paraId="0341EA99" w14:textId="12D1A635" w:rsidR="00970747" w:rsidRDefault="00970747" w:rsidP="00970747"/>
    <w:p w14:paraId="0FE202B2" w14:textId="6C8E1D0F" w:rsidR="00970747" w:rsidRDefault="00970747" w:rsidP="00970747"/>
    <w:p w14:paraId="22FDC3B5" w14:textId="7C49C8F2" w:rsidR="00970747" w:rsidRDefault="00970747" w:rsidP="00970747"/>
    <w:p w14:paraId="35AEF615" w14:textId="14235B5F" w:rsidR="00970747" w:rsidRDefault="00970747" w:rsidP="00970747"/>
    <w:p w14:paraId="6F47B699" w14:textId="77777777" w:rsidR="007D71D1" w:rsidRDefault="007D71D1" w:rsidP="00970747"/>
    <w:p w14:paraId="64D309A1" w14:textId="26D70DC6" w:rsidR="007D71D1" w:rsidRPr="007D71D1" w:rsidRDefault="007D71D1" w:rsidP="007D71D1">
      <w:pPr>
        <w:pStyle w:val="Kop3"/>
        <w:rPr>
          <w:b/>
          <w:bCs/>
          <w:color w:val="FF0000"/>
          <w:sz w:val="40"/>
          <w:szCs w:val="40"/>
          <w:u w:val="single"/>
        </w:rPr>
      </w:pPr>
      <w:bookmarkStart w:id="6" w:name="_Toc97471315"/>
      <w:r w:rsidRPr="007D71D1">
        <w:rPr>
          <w:b/>
          <w:bCs/>
          <w:color w:val="FF0000"/>
          <w:sz w:val="40"/>
          <w:szCs w:val="40"/>
          <w:u w:val="single"/>
        </w:rPr>
        <w:lastRenderedPageBreak/>
        <w:t>Esp32</w:t>
      </w:r>
      <w:bookmarkEnd w:id="6"/>
    </w:p>
    <w:p w14:paraId="26BE3FDD" w14:textId="77777777" w:rsidR="007D71D1" w:rsidRDefault="007D71D1" w:rsidP="004E1275"/>
    <w:p w14:paraId="2E7A0C2B" w14:textId="77777777" w:rsidR="007D71D1" w:rsidRDefault="007D71D1" w:rsidP="004E1275"/>
    <w:p w14:paraId="5A45B34C" w14:textId="77777777" w:rsidR="007D71D1" w:rsidRDefault="007D71D1" w:rsidP="004E1275"/>
    <w:p w14:paraId="7158E4BC" w14:textId="77777777" w:rsidR="007D71D1" w:rsidRDefault="007D71D1" w:rsidP="004E1275"/>
    <w:p w14:paraId="518AF6EF" w14:textId="77777777" w:rsidR="007D71D1" w:rsidRDefault="007D71D1" w:rsidP="004E1275"/>
    <w:p w14:paraId="5F4D1676" w14:textId="77777777" w:rsidR="007D71D1" w:rsidRDefault="007D71D1" w:rsidP="004E1275"/>
    <w:p w14:paraId="23C66458" w14:textId="77777777" w:rsidR="007D71D1" w:rsidRDefault="007D71D1" w:rsidP="004E1275"/>
    <w:p w14:paraId="76375D6D" w14:textId="77777777" w:rsidR="007D71D1" w:rsidRDefault="007D71D1" w:rsidP="004E1275"/>
    <w:p w14:paraId="6444A833" w14:textId="77777777" w:rsidR="007D71D1" w:rsidRDefault="007D71D1" w:rsidP="004E1275"/>
    <w:p w14:paraId="411ED411" w14:textId="77777777" w:rsidR="007D71D1" w:rsidRDefault="007D71D1" w:rsidP="004E1275"/>
    <w:p w14:paraId="483A105C" w14:textId="77777777" w:rsidR="007D71D1" w:rsidRDefault="007D71D1" w:rsidP="004E1275"/>
    <w:p w14:paraId="697C989B" w14:textId="77777777" w:rsidR="007D71D1" w:rsidRDefault="007D71D1" w:rsidP="004E1275"/>
    <w:p w14:paraId="0E8961EC" w14:textId="77777777" w:rsidR="007D71D1" w:rsidRDefault="007D71D1" w:rsidP="004E1275"/>
    <w:p w14:paraId="52BC489A" w14:textId="77777777" w:rsidR="007D71D1" w:rsidRDefault="007D71D1" w:rsidP="004E1275"/>
    <w:p w14:paraId="79CA640D" w14:textId="77777777" w:rsidR="007D71D1" w:rsidRDefault="007D71D1" w:rsidP="004E1275"/>
    <w:p w14:paraId="50AB33CF" w14:textId="77777777" w:rsidR="007D71D1" w:rsidRDefault="007D71D1" w:rsidP="004E1275"/>
    <w:p w14:paraId="444D0943" w14:textId="77777777" w:rsidR="007D71D1" w:rsidRDefault="007D71D1" w:rsidP="004E1275"/>
    <w:p w14:paraId="10DBEA30" w14:textId="77777777" w:rsidR="007D71D1" w:rsidRDefault="007D71D1" w:rsidP="004E1275"/>
    <w:p w14:paraId="11F6A478" w14:textId="77777777" w:rsidR="007D71D1" w:rsidRDefault="007D71D1" w:rsidP="004E1275"/>
    <w:p w14:paraId="13599F26" w14:textId="2ADC8001" w:rsidR="007D71D1" w:rsidRDefault="007D71D1" w:rsidP="004E1275"/>
    <w:p w14:paraId="682782AC" w14:textId="42CDB34F" w:rsidR="004E1275" w:rsidRDefault="004E1275" w:rsidP="004E1275"/>
    <w:p w14:paraId="6864A853" w14:textId="30C30849" w:rsidR="004E1275" w:rsidRDefault="004E1275" w:rsidP="004E1275"/>
    <w:p w14:paraId="4521A432" w14:textId="65AA6112" w:rsidR="004E1275" w:rsidRDefault="004E1275" w:rsidP="004E1275"/>
    <w:p w14:paraId="545AEF24" w14:textId="6E77D8B0" w:rsidR="004E1275" w:rsidRDefault="004E1275" w:rsidP="004E1275"/>
    <w:p w14:paraId="06C0BFDE" w14:textId="382A7C80" w:rsidR="004E1275" w:rsidRDefault="004E1275" w:rsidP="004E1275"/>
    <w:p w14:paraId="50F6FCBC" w14:textId="3BB2E96E" w:rsidR="004E1275" w:rsidRDefault="004E1275" w:rsidP="004E1275"/>
    <w:p w14:paraId="59B1E97E" w14:textId="63C73409" w:rsidR="004E1275" w:rsidRDefault="004E1275" w:rsidP="004E1275"/>
    <w:p w14:paraId="6C2423D8" w14:textId="31B0D19E" w:rsidR="004E1275" w:rsidRDefault="004E1275" w:rsidP="004E1275"/>
    <w:p w14:paraId="67667549" w14:textId="3E708BA1" w:rsidR="004E1275" w:rsidRDefault="004E1275" w:rsidP="004E1275"/>
    <w:p w14:paraId="7EA986A9" w14:textId="7191FE55" w:rsidR="004E1275" w:rsidRDefault="004E1275" w:rsidP="004E1275"/>
    <w:p w14:paraId="08D6E7F6" w14:textId="4774B380" w:rsidR="004E1275" w:rsidRDefault="004E1275" w:rsidP="004E1275"/>
    <w:p w14:paraId="63170A78" w14:textId="2BF1231F" w:rsidR="004E1275" w:rsidRDefault="004E1275" w:rsidP="004E1275"/>
    <w:p w14:paraId="5CDD26BD" w14:textId="77777777" w:rsidR="004E1275" w:rsidRDefault="004E1275" w:rsidP="004E1275"/>
    <w:p w14:paraId="2C6A96F4" w14:textId="0C5440BC" w:rsidR="007D71D1" w:rsidRPr="007D71D1" w:rsidRDefault="007D71D1" w:rsidP="007D71D1">
      <w:pPr>
        <w:pStyle w:val="Kop3"/>
        <w:rPr>
          <w:b/>
          <w:bCs/>
          <w:color w:val="FF0000"/>
          <w:sz w:val="40"/>
          <w:szCs w:val="40"/>
          <w:u w:val="single"/>
        </w:rPr>
      </w:pPr>
      <w:bookmarkStart w:id="7" w:name="_Toc97471316"/>
      <w:r w:rsidRPr="007D71D1">
        <w:rPr>
          <w:b/>
          <w:bCs/>
          <w:color w:val="FF0000"/>
          <w:sz w:val="40"/>
          <w:szCs w:val="40"/>
          <w:u w:val="single"/>
        </w:rPr>
        <w:lastRenderedPageBreak/>
        <w:t>SRF-02</w:t>
      </w:r>
      <w:bookmarkEnd w:id="7"/>
    </w:p>
    <w:p w14:paraId="4A98DB3D" w14:textId="77777777" w:rsidR="007D71D1" w:rsidRDefault="007D71D1" w:rsidP="004E1275"/>
    <w:p w14:paraId="048E2067" w14:textId="77777777" w:rsidR="007D71D1" w:rsidRDefault="007D71D1" w:rsidP="004E1275"/>
    <w:p w14:paraId="02DE5A8A" w14:textId="77777777" w:rsidR="007D71D1" w:rsidRDefault="007D71D1" w:rsidP="004E1275"/>
    <w:p w14:paraId="7A0195B9" w14:textId="77777777" w:rsidR="007D71D1" w:rsidRDefault="007D71D1" w:rsidP="004E1275"/>
    <w:p w14:paraId="2332BBA0" w14:textId="77777777" w:rsidR="007D71D1" w:rsidRDefault="007D71D1" w:rsidP="004E1275"/>
    <w:p w14:paraId="05842C0F" w14:textId="77777777" w:rsidR="007D71D1" w:rsidRDefault="007D71D1" w:rsidP="004E1275"/>
    <w:p w14:paraId="66EEF332" w14:textId="77777777" w:rsidR="007D71D1" w:rsidRDefault="007D71D1" w:rsidP="004E1275"/>
    <w:p w14:paraId="01D794C2" w14:textId="77777777" w:rsidR="007D71D1" w:rsidRDefault="007D71D1" w:rsidP="004E1275"/>
    <w:p w14:paraId="34429A62" w14:textId="77777777" w:rsidR="007D71D1" w:rsidRDefault="007D71D1" w:rsidP="004E1275"/>
    <w:p w14:paraId="238E59F1" w14:textId="77777777" w:rsidR="007D71D1" w:rsidRDefault="007D71D1" w:rsidP="004E1275"/>
    <w:p w14:paraId="27060CA9" w14:textId="77777777" w:rsidR="007D71D1" w:rsidRDefault="007D71D1" w:rsidP="004E1275"/>
    <w:p w14:paraId="2FF5E337" w14:textId="77777777" w:rsidR="007D71D1" w:rsidRDefault="007D71D1" w:rsidP="004E1275"/>
    <w:p w14:paraId="1C7F12A9" w14:textId="77777777" w:rsidR="007D71D1" w:rsidRDefault="007D71D1" w:rsidP="004E1275"/>
    <w:p w14:paraId="3B814638" w14:textId="77777777" w:rsidR="007D71D1" w:rsidRDefault="007D71D1" w:rsidP="004E1275"/>
    <w:p w14:paraId="79F9F217" w14:textId="77777777" w:rsidR="007D71D1" w:rsidRDefault="007D71D1" w:rsidP="004E1275"/>
    <w:p w14:paraId="3C2FE8DA" w14:textId="77777777" w:rsidR="007D71D1" w:rsidRDefault="007D71D1" w:rsidP="004E1275"/>
    <w:p w14:paraId="731E10BE" w14:textId="77777777" w:rsidR="007D71D1" w:rsidRDefault="007D71D1" w:rsidP="004E1275"/>
    <w:p w14:paraId="235C40DB" w14:textId="77777777" w:rsidR="007D71D1" w:rsidRDefault="007D71D1" w:rsidP="004E1275"/>
    <w:p w14:paraId="5B7F5661" w14:textId="77777777" w:rsidR="007D71D1" w:rsidRDefault="007D71D1" w:rsidP="004E1275"/>
    <w:p w14:paraId="0A4C9580" w14:textId="2415608B" w:rsidR="007D71D1" w:rsidRDefault="007D71D1" w:rsidP="004E1275"/>
    <w:p w14:paraId="63257947" w14:textId="573A2A4D" w:rsidR="004E1275" w:rsidRDefault="004E1275" w:rsidP="004E1275"/>
    <w:p w14:paraId="6D75B638" w14:textId="1FBF74F1" w:rsidR="004E1275" w:rsidRDefault="004E1275" w:rsidP="004E1275"/>
    <w:p w14:paraId="0EF60537" w14:textId="59912888" w:rsidR="004E1275" w:rsidRDefault="004E1275" w:rsidP="004E1275"/>
    <w:p w14:paraId="30CCE21E" w14:textId="7274575E" w:rsidR="004E1275" w:rsidRDefault="004E1275" w:rsidP="004E1275"/>
    <w:p w14:paraId="7448AA28" w14:textId="7D0038A6" w:rsidR="004E1275" w:rsidRDefault="004E1275" w:rsidP="004E1275"/>
    <w:p w14:paraId="0C8A45D9" w14:textId="7582141F" w:rsidR="004E1275" w:rsidRDefault="004E1275" w:rsidP="004E1275"/>
    <w:p w14:paraId="1A4ACEB8" w14:textId="243EBE52" w:rsidR="004E1275" w:rsidRDefault="004E1275" w:rsidP="004E1275"/>
    <w:p w14:paraId="16181387" w14:textId="33EE67EE" w:rsidR="004E1275" w:rsidRDefault="004E1275" w:rsidP="004E1275"/>
    <w:p w14:paraId="5C15E449" w14:textId="3934024C" w:rsidR="004E1275" w:rsidRDefault="004E1275" w:rsidP="004E1275"/>
    <w:p w14:paraId="1B48FC52" w14:textId="0E154608" w:rsidR="004E1275" w:rsidRDefault="004E1275" w:rsidP="004E1275"/>
    <w:p w14:paraId="612C47A4" w14:textId="52102F1E" w:rsidR="004E1275" w:rsidRDefault="004E1275" w:rsidP="004E1275"/>
    <w:p w14:paraId="51EC7BD9" w14:textId="46A4C4E5" w:rsidR="004E1275" w:rsidRDefault="004E1275" w:rsidP="004E1275"/>
    <w:p w14:paraId="3A225644" w14:textId="77777777" w:rsidR="004E1275" w:rsidRDefault="004E1275" w:rsidP="004E1275"/>
    <w:p w14:paraId="7A80374F" w14:textId="37144388" w:rsidR="007D71D1" w:rsidRDefault="007D71D1" w:rsidP="007D71D1">
      <w:pPr>
        <w:pStyle w:val="Kop3"/>
        <w:rPr>
          <w:b/>
          <w:bCs/>
          <w:color w:val="FF0000"/>
          <w:sz w:val="40"/>
          <w:szCs w:val="40"/>
          <w:u w:val="single"/>
        </w:rPr>
      </w:pPr>
      <w:bookmarkStart w:id="8" w:name="_Toc97471317"/>
      <w:r w:rsidRPr="007D71D1">
        <w:rPr>
          <w:b/>
          <w:bCs/>
          <w:color w:val="FF0000"/>
          <w:sz w:val="40"/>
          <w:szCs w:val="40"/>
          <w:u w:val="single"/>
        </w:rPr>
        <w:lastRenderedPageBreak/>
        <w:t>Infrarood Sensor</w:t>
      </w:r>
      <w:bookmarkEnd w:id="8"/>
    </w:p>
    <w:p w14:paraId="1F6F79F9" w14:textId="77777777" w:rsidR="007D71D1" w:rsidRPr="007D71D1" w:rsidRDefault="007D71D1" w:rsidP="007D71D1"/>
    <w:p w14:paraId="04E029D7" w14:textId="49A0DE4D" w:rsidR="007D71D1" w:rsidRDefault="007D71D1" w:rsidP="004E1275"/>
    <w:p w14:paraId="3B7D156D" w14:textId="48ABCE30" w:rsidR="007D71D1" w:rsidRDefault="007D71D1" w:rsidP="007D71D1"/>
    <w:p w14:paraId="0211EE3E" w14:textId="04ED7C18" w:rsidR="007D71D1" w:rsidRDefault="007D71D1" w:rsidP="007D71D1"/>
    <w:p w14:paraId="25BE67B5" w14:textId="149D6410" w:rsidR="007D71D1" w:rsidRDefault="007D71D1" w:rsidP="007D71D1"/>
    <w:p w14:paraId="751471D2" w14:textId="2C5F69BB" w:rsidR="007D71D1" w:rsidRDefault="007D71D1" w:rsidP="007D71D1"/>
    <w:p w14:paraId="63680479" w14:textId="2880721F" w:rsidR="007D71D1" w:rsidRDefault="007D71D1" w:rsidP="007D71D1"/>
    <w:p w14:paraId="62A6D2C5" w14:textId="34F0C2A8" w:rsidR="007D71D1" w:rsidRDefault="007D71D1" w:rsidP="007D71D1"/>
    <w:p w14:paraId="136880E0" w14:textId="2B24BCAF" w:rsidR="007D71D1" w:rsidRDefault="007D71D1" w:rsidP="007D71D1"/>
    <w:p w14:paraId="3B675EF7" w14:textId="07B2F7F6" w:rsidR="007D71D1" w:rsidRDefault="007D71D1" w:rsidP="007D71D1"/>
    <w:p w14:paraId="77DF3DC1" w14:textId="4A510774" w:rsidR="007D71D1" w:rsidRDefault="007D71D1" w:rsidP="007D71D1"/>
    <w:p w14:paraId="2197CE2D" w14:textId="57CD5070" w:rsidR="007D71D1" w:rsidRDefault="007D71D1" w:rsidP="007D71D1"/>
    <w:p w14:paraId="7A93CC73" w14:textId="131749F9" w:rsidR="007D71D1" w:rsidRDefault="007D71D1" w:rsidP="007D71D1"/>
    <w:p w14:paraId="7F7D8209" w14:textId="0CF29666" w:rsidR="007D71D1" w:rsidRDefault="007D71D1" w:rsidP="007D71D1"/>
    <w:p w14:paraId="518075BC" w14:textId="48318D5B" w:rsidR="007D71D1" w:rsidRDefault="007D71D1" w:rsidP="007D71D1"/>
    <w:p w14:paraId="3008B0A7" w14:textId="586DD347" w:rsidR="007D71D1" w:rsidRDefault="007D71D1" w:rsidP="007D71D1"/>
    <w:p w14:paraId="084F381E" w14:textId="62288AE6" w:rsidR="007D71D1" w:rsidRDefault="007D71D1" w:rsidP="007D71D1"/>
    <w:p w14:paraId="486575A4" w14:textId="775EF77B" w:rsidR="007D71D1" w:rsidRDefault="007D71D1" w:rsidP="007D71D1"/>
    <w:p w14:paraId="114920E6" w14:textId="3D7FCABB" w:rsidR="007D71D1" w:rsidRDefault="007D71D1" w:rsidP="007D71D1"/>
    <w:p w14:paraId="6A914418" w14:textId="61EE3697" w:rsidR="007D71D1" w:rsidRDefault="007D71D1" w:rsidP="007D71D1"/>
    <w:p w14:paraId="0AB131F3" w14:textId="4AD5EAC1" w:rsidR="007D71D1" w:rsidRDefault="007D71D1" w:rsidP="007D71D1"/>
    <w:p w14:paraId="0B9BBFCA" w14:textId="71195B68" w:rsidR="007D71D1" w:rsidRDefault="007D71D1" w:rsidP="007D71D1"/>
    <w:p w14:paraId="74D4995E" w14:textId="1B0C9D44" w:rsidR="007D71D1" w:rsidRDefault="007D71D1" w:rsidP="007D71D1"/>
    <w:p w14:paraId="4DFA05C1" w14:textId="0BBBA4F8" w:rsidR="007D71D1" w:rsidRDefault="007D71D1" w:rsidP="007D71D1"/>
    <w:p w14:paraId="38B46821" w14:textId="7C0B9001" w:rsidR="007D71D1" w:rsidRDefault="007D71D1" w:rsidP="007D71D1"/>
    <w:p w14:paraId="62A06448" w14:textId="3E3409FA" w:rsidR="007D71D1" w:rsidRDefault="007D71D1" w:rsidP="007D71D1"/>
    <w:p w14:paraId="6D6FA445" w14:textId="6EFDCCD8" w:rsidR="007D71D1" w:rsidRDefault="007D71D1" w:rsidP="007D71D1"/>
    <w:p w14:paraId="19A87C52" w14:textId="6FB62762" w:rsidR="007D71D1" w:rsidRDefault="007D71D1" w:rsidP="007D71D1"/>
    <w:p w14:paraId="3A11D363" w14:textId="58E74F4F" w:rsidR="007D71D1" w:rsidRDefault="007D71D1" w:rsidP="007D71D1"/>
    <w:p w14:paraId="3CDA7B71" w14:textId="24BE6D8D" w:rsidR="007D71D1" w:rsidRDefault="007D71D1" w:rsidP="007D71D1"/>
    <w:p w14:paraId="387D8959" w14:textId="430AEDFA" w:rsidR="007D71D1" w:rsidRDefault="007D71D1" w:rsidP="007D71D1"/>
    <w:p w14:paraId="15587713" w14:textId="7DDCD2EA" w:rsidR="007D71D1" w:rsidRDefault="007D71D1" w:rsidP="007D71D1"/>
    <w:p w14:paraId="1B9451FF" w14:textId="241A6833" w:rsidR="007D71D1" w:rsidRDefault="007D71D1" w:rsidP="007D71D1"/>
    <w:p w14:paraId="6B75324D" w14:textId="0A17B201" w:rsidR="007D71D1" w:rsidRDefault="007D71D1" w:rsidP="007D71D1"/>
    <w:p w14:paraId="4A1497EB" w14:textId="5B978F89" w:rsidR="007D71D1" w:rsidRDefault="00FA7B08" w:rsidP="007D71D1">
      <w:pPr>
        <w:pStyle w:val="Kop3"/>
        <w:rPr>
          <w:b/>
          <w:bCs/>
          <w:color w:val="FF0000"/>
          <w:sz w:val="40"/>
          <w:szCs w:val="40"/>
          <w:u w:val="single"/>
          <w:lang w:val="en-US"/>
        </w:rPr>
      </w:pPr>
      <w:bookmarkStart w:id="9" w:name="_Toc97471318"/>
      <w:r w:rsidRPr="00FA7B08">
        <w:rPr>
          <w:b/>
          <w:bCs/>
          <w:color w:val="FF0000"/>
          <w:sz w:val="40"/>
          <w:szCs w:val="40"/>
          <w:u w:val="single"/>
          <w:lang w:val="en-US"/>
        </w:rPr>
        <w:lastRenderedPageBreak/>
        <w:t>20X4 lcd &amp; I</w:t>
      </w:r>
      <w:r>
        <w:rPr>
          <w:b/>
          <w:bCs/>
          <w:color w:val="FF0000"/>
          <w:sz w:val="40"/>
          <w:szCs w:val="40"/>
          <w:u w:val="single"/>
          <w:lang w:val="en-US"/>
        </w:rPr>
        <w:t>2C</w:t>
      </w:r>
      <w:bookmarkEnd w:id="9"/>
    </w:p>
    <w:p w14:paraId="606A6F35" w14:textId="6E39286E" w:rsidR="00FA7B08" w:rsidRDefault="00FA7B08" w:rsidP="00FA7B08">
      <w:pPr>
        <w:rPr>
          <w:lang w:val="en-US"/>
        </w:rPr>
      </w:pPr>
    </w:p>
    <w:p w14:paraId="21D0FE8C" w14:textId="69C1FAA0" w:rsidR="00FA7B08" w:rsidRDefault="00FA7B08" w:rsidP="00FA7B08">
      <w:pPr>
        <w:rPr>
          <w:lang w:val="en-US"/>
        </w:rPr>
      </w:pPr>
    </w:p>
    <w:p w14:paraId="51B8CE0D" w14:textId="39C5A137" w:rsidR="00FA7B08" w:rsidRDefault="00FA7B08" w:rsidP="00FA7B08">
      <w:pPr>
        <w:rPr>
          <w:lang w:val="en-US"/>
        </w:rPr>
      </w:pPr>
    </w:p>
    <w:p w14:paraId="6DC6824F" w14:textId="73820DE7" w:rsidR="00FA7B08" w:rsidRDefault="00FA7B08" w:rsidP="00FA7B08">
      <w:pPr>
        <w:rPr>
          <w:lang w:val="en-US"/>
        </w:rPr>
      </w:pPr>
    </w:p>
    <w:p w14:paraId="5F5C44D6" w14:textId="71C9B190" w:rsidR="00FA7B08" w:rsidRDefault="00FA7B08" w:rsidP="00FA7B08">
      <w:pPr>
        <w:rPr>
          <w:lang w:val="en-US"/>
        </w:rPr>
      </w:pPr>
    </w:p>
    <w:p w14:paraId="61ADC9C3" w14:textId="63221FC5" w:rsidR="00FA7B08" w:rsidRDefault="00FA7B08" w:rsidP="00FA7B08">
      <w:pPr>
        <w:rPr>
          <w:lang w:val="en-US"/>
        </w:rPr>
      </w:pPr>
    </w:p>
    <w:p w14:paraId="2F29B1EB" w14:textId="6D9B46AE" w:rsidR="00FA7B08" w:rsidRDefault="00FA7B08" w:rsidP="00FA7B08">
      <w:pPr>
        <w:rPr>
          <w:lang w:val="en-US"/>
        </w:rPr>
      </w:pPr>
    </w:p>
    <w:p w14:paraId="78F377E5" w14:textId="2F4B819B" w:rsidR="00FA7B08" w:rsidRDefault="00FA7B08" w:rsidP="00FA7B08">
      <w:pPr>
        <w:rPr>
          <w:lang w:val="en-US"/>
        </w:rPr>
      </w:pPr>
    </w:p>
    <w:p w14:paraId="7EB7E30F" w14:textId="6F8EA8CA" w:rsidR="00FA7B08" w:rsidRDefault="00FA7B08" w:rsidP="00FA7B08">
      <w:pPr>
        <w:rPr>
          <w:lang w:val="en-US"/>
        </w:rPr>
      </w:pPr>
    </w:p>
    <w:p w14:paraId="4EEE2E6A" w14:textId="22777B0A" w:rsidR="00FA7B08" w:rsidRDefault="00FA7B08" w:rsidP="00FA7B08">
      <w:pPr>
        <w:rPr>
          <w:lang w:val="en-US"/>
        </w:rPr>
      </w:pPr>
    </w:p>
    <w:p w14:paraId="5CB80300" w14:textId="1A580513" w:rsidR="00FA7B08" w:rsidRDefault="00FA7B08" w:rsidP="00FA7B08">
      <w:pPr>
        <w:rPr>
          <w:lang w:val="en-US"/>
        </w:rPr>
      </w:pPr>
    </w:p>
    <w:p w14:paraId="3DC756DC" w14:textId="235C0F2A" w:rsidR="00FA7B08" w:rsidRDefault="00FA7B08" w:rsidP="00FA7B08">
      <w:pPr>
        <w:rPr>
          <w:lang w:val="en-US"/>
        </w:rPr>
      </w:pPr>
    </w:p>
    <w:p w14:paraId="1DBE7E8C" w14:textId="300994DB" w:rsidR="00FA7B08" w:rsidRDefault="00FA7B08" w:rsidP="00FA7B08">
      <w:pPr>
        <w:rPr>
          <w:lang w:val="en-US"/>
        </w:rPr>
      </w:pPr>
    </w:p>
    <w:p w14:paraId="7AA060C9" w14:textId="75ADE6F1" w:rsidR="00FA7B08" w:rsidRDefault="00FA7B08" w:rsidP="00FA7B08">
      <w:pPr>
        <w:rPr>
          <w:lang w:val="en-US"/>
        </w:rPr>
      </w:pPr>
    </w:p>
    <w:p w14:paraId="2B81A95B" w14:textId="284AE100" w:rsidR="00FA7B08" w:rsidRDefault="00FA7B08" w:rsidP="00FA7B08">
      <w:pPr>
        <w:rPr>
          <w:lang w:val="en-US"/>
        </w:rPr>
      </w:pPr>
    </w:p>
    <w:p w14:paraId="5BA687C7" w14:textId="1EB3C1C6" w:rsidR="00FA7B08" w:rsidRDefault="00FA7B08" w:rsidP="00FA7B08">
      <w:pPr>
        <w:rPr>
          <w:lang w:val="en-US"/>
        </w:rPr>
      </w:pPr>
    </w:p>
    <w:p w14:paraId="711D92A8" w14:textId="16902D0C" w:rsidR="00FA7B08" w:rsidRDefault="00FA7B08" w:rsidP="00FA7B08">
      <w:pPr>
        <w:rPr>
          <w:lang w:val="en-US"/>
        </w:rPr>
      </w:pPr>
    </w:p>
    <w:p w14:paraId="341CDC22" w14:textId="5235D5B9" w:rsidR="00FA7B08" w:rsidRDefault="00FA7B08" w:rsidP="00FA7B08">
      <w:pPr>
        <w:rPr>
          <w:lang w:val="en-US"/>
        </w:rPr>
      </w:pPr>
    </w:p>
    <w:p w14:paraId="7654FE15" w14:textId="35A470B4" w:rsidR="00FA7B08" w:rsidRDefault="00FA7B08" w:rsidP="00FA7B08">
      <w:pPr>
        <w:rPr>
          <w:lang w:val="en-US"/>
        </w:rPr>
      </w:pPr>
    </w:p>
    <w:p w14:paraId="008473A6" w14:textId="74555B01" w:rsidR="00FA7B08" w:rsidRDefault="00FA7B08" w:rsidP="00FA7B08">
      <w:pPr>
        <w:rPr>
          <w:lang w:val="en-US"/>
        </w:rPr>
      </w:pPr>
    </w:p>
    <w:p w14:paraId="09911BF2" w14:textId="1EE9C531" w:rsidR="00FA7B08" w:rsidRDefault="00FA7B08" w:rsidP="00FA7B08">
      <w:pPr>
        <w:rPr>
          <w:lang w:val="en-US"/>
        </w:rPr>
      </w:pPr>
    </w:p>
    <w:p w14:paraId="093EBE13" w14:textId="470E8724" w:rsidR="00FA7B08" w:rsidRDefault="00FA7B08" w:rsidP="00FA7B08">
      <w:pPr>
        <w:rPr>
          <w:lang w:val="en-US"/>
        </w:rPr>
      </w:pPr>
    </w:p>
    <w:p w14:paraId="13633850" w14:textId="60740C6F" w:rsidR="00FA7B08" w:rsidRDefault="00FA7B08" w:rsidP="00FA7B08">
      <w:pPr>
        <w:rPr>
          <w:lang w:val="en-US"/>
        </w:rPr>
      </w:pPr>
    </w:p>
    <w:p w14:paraId="5F0DE114" w14:textId="3280A58B" w:rsidR="00FA7B08" w:rsidRDefault="00FA7B08" w:rsidP="00FA7B08">
      <w:pPr>
        <w:rPr>
          <w:lang w:val="en-US"/>
        </w:rPr>
      </w:pPr>
    </w:p>
    <w:p w14:paraId="0C5B80D8" w14:textId="2D6A8C8D" w:rsidR="00FA7B08" w:rsidRDefault="00FA7B08" w:rsidP="00FA7B08">
      <w:pPr>
        <w:rPr>
          <w:lang w:val="en-US"/>
        </w:rPr>
      </w:pPr>
    </w:p>
    <w:p w14:paraId="6B9ECBE5" w14:textId="460105C1" w:rsidR="00FA7B08" w:rsidRDefault="00FA7B08" w:rsidP="00FA7B08">
      <w:pPr>
        <w:rPr>
          <w:lang w:val="en-US"/>
        </w:rPr>
      </w:pPr>
    </w:p>
    <w:p w14:paraId="304696CE" w14:textId="1F142093" w:rsidR="00FA7B08" w:rsidRDefault="00FA7B08" w:rsidP="00FA7B08">
      <w:pPr>
        <w:rPr>
          <w:lang w:val="en-US"/>
        </w:rPr>
      </w:pPr>
    </w:p>
    <w:p w14:paraId="623262AB" w14:textId="42002DF6" w:rsidR="00FA7B08" w:rsidRDefault="00FA7B08" w:rsidP="00FA7B08">
      <w:pPr>
        <w:rPr>
          <w:lang w:val="en-US"/>
        </w:rPr>
      </w:pPr>
    </w:p>
    <w:p w14:paraId="1BF0092A" w14:textId="629C5F15" w:rsidR="00FA7B08" w:rsidRDefault="00FA7B08" w:rsidP="00FA7B08">
      <w:pPr>
        <w:rPr>
          <w:lang w:val="en-US"/>
        </w:rPr>
      </w:pPr>
    </w:p>
    <w:p w14:paraId="23F885C4" w14:textId="10308194" w:rsidR="00FA7B08" w:rsidRDefault="00FA7B08" w:rsidP="00FA7B08">
      <w:pPr>
        <w:rPr>
          <w:lang w:val="en-US"/>
        </w:rPr>
      </w:pPr>
    </w:p>
    <w:p w14:paraId="2FE7C848" w14:textId="69FB50DD" w:rsidR="00FA7B08" w:rsidRDefault="00FA7B08" w:rsidP="00FA7B08">
      <w:pPr>
        <w:rPr>
          <w:lang w:val="en-US"/>
        </w:rPr>
      </w:pPr>
    </w:p>
    <w:p w14:paraId="695A1EE6" w14:textId="41605DFB" w:rsidR="00FA7B08" w:rsidRDefault="00FA7B08" w:rsidP="00FA7B08">
      <w:pPr>
        <w:rPr>
          <w:lang w:val="en-US"/>
        </w:rPr>
      </w:pPr>
    </w:p>
    <w:p w14:paraId="29024CC3" w14:textId="5847A1DD" w:rsidR="00FA7B08" w:rsidRDefault="00FA7B08" w:rsidP="00FA7B08">
      <w:pPr>
        <w:rPr>
          <w:lang w:val="en-US"/>
        </w:rPr>
      </w:pPr>
    </w:p>
    <w:p w14:paraId="4F1990FF" w14:textId="22DC6E31" w:rsidR="00FA7B08" w:rsidRDefault="00FA7B08" w:rsidP="00FA7B08">
      <w:pPr>
        <w:rPr>
          <w:lang w:val="en-US"/>
        </w:rPr>
      </w:pPr>
    </w:p>
    <w:p w14:paraId="34F9643F" w14:textId="5E87A16C" w:rsidR="00FA7B08" w:rsidRDefault="00FA7B08" w:rsidP="00FA7B08">
      <w:pPr>
        <w:rPr>
          <w:lang w:val="en-US"/>
        </w:rPr>
      </w:pPr>
    </w:p>
    <w:p w14:paraId="14489297" w14:textId="4447E7D5" w:rsidR="00FA7B08" w:rsidRPr="00FA7B08" w:rsidRDefault="00FA7B08" w:rsidP="00FA7B08">
      <w:pPr>
        <w:pStyle w:val="Kop3"/>
        <w:rPr>
          <w:b/>
          <w:bCs/>
          <w:color w:val="FF0000"/>
          <w:sz w:val="40"/>
          <w:szCs w:val="40"/>
          <w:u w:val="single"/>
          <w:lang w:val="en-US"/>
        </w:rPr>
      </w:pPr>
      <w:bookmarkStart w:id="10" w:name="_Toc97471319"/>
      <w:proofErr w:type="spellStart"/>
      <w:r w:rsidRPr="00FA7B08">
        <w:rPr>
          <w:b/>
          <w:bCs/>
          <w:color w:val="FF0000"/>
          <w:sz w:val="40"/>
          <w:szCs w:val="40"/>
          <w:u w:val="single"/>
          <w:lang w:val="en-US"/>
        </w:rPr>
        <w:lastRenderedPageBreak/>
        <w:t>Leds</w:t>
      </w:r>
      <w:bookmarkEnd w:id="10"/>
      <w:proofErr w:type="spellEnd"/>
    </w:p>
    <w:p w14:paraId="10FA3A84" w14:textId="77777777" w:rsidR="007D71D1" w:rsidRPr="00FA7B08" w:rsidRDefault="007D71D1" w:rsidP="004E1275">
      <w:pPr>
        <w:rPr>
          <w:lang w:val="en-US"/>
        </w:rPr>
      </w:pPr>
    </w:p>
    <w:p w14:paraId="214FD14C" w14:textId="77777777" w:rsidR="007D71D1" w:rsidRPr="00FA7B08" w:rsidRDefault="007D71D1" w:rsidP="004E1275">
      <w:pPr>
        <w:rPr>
          <w:lang w:val="en-US"/>
        </w:rPr>
      </w:pPr>
    </w:p>
    <w:p w14:paraId="0BB6A035" w14:textId="77777777" w:rsidR="007D71D1" w:rsidRPr="00FA7B08" w:rsidRDefault="007D71D1" w:rsidP="004E1275">
      <w:pPr>
        <w:rPr>
          <w:lang w:val="en-US"/>
        </w:rPr>
      </w:pPr>
    </w:p>
    <w:p w14:paraId="6B4FCB67" w14:textId="77777777" w:rsidR="007D71D1" w:rsidRPr="00FA7B08" w:rsidRDefault="007D71D1" w:rsidP="004E1275">
      <w:pPr>
        <w:rPr>
          <w:lang w:val="en-US"/>
        </w:rPr>
      </w:pPr>
    </w:p>
    <w:p w14:paraId="481D0DB0" w14:textId="77777777" w:rsidR="007D71D1" w:rsidRPr="00FA7B08" w:rsidRDefault="007D71D1" w:rsidP="004E1275">
      <w:pPr>
        <w:rPr>
          <w:lang w:val="en-US"/>
        </w:rPr>
      </w:pPr>
    </w:p>
    <w:p w14:paraId="0E6E17CC" w14:textId="77777777" w:rsidR="007D71D1" w:rsidRPr="00FA7B08" w:rsidRDefault="007D71D1" w:rsidP="004E1275">
      <w:pPr>
        <w:rPr>
          <w:lang w:val="en-US"/>
        </w:rPr>
      </w:pPr>
    </w:p>
    <w:p w14:paraId="2B64A214" w14:textId="77777777" w:rsidR="007D71D1" w:rsidRPr="00FA7B08" w:rsidRDefault="007D71D1" w:rsidP="004E1275">
      <w:pPr>
        <w:rPr>
          <w:lang w:val="en-US"/>
        </w:rPr>
      </w:pPr>
    </w:p>
    <w:p w14:paraId="0366FE5A" w14:textId="77777777" w:rsidR="007D71D1" w:rsidRPr="00FA7B08" w:rsidRDefault="007D71D1" w:rsidP="004E1275">
      <w:pPr>
        <w:rPr>
          <w:lang w:val="en-US"/>
        </w:rPr>
      </w:pPr>
    </w:p>
    <w:p w14:paraId="0B122A94" w14:textId="77777777" w:rsidR="007D71D1" w:rsidRPr="00FA7B08" w:rsidRDefault="007D71D1" w:rsidP="004E1275">
      <w:pPr>
        <w:rPr>
          <w:lang w:val="en-US"/>
        </w:rPr>
      </w:pPr>
    </w:p>
    <w:p w14:paraId="146153B7" w14:textId="77777777" w:rsidR="007D71D1" w:rsidRPr="00FA7B08" w:rsidRDefault="007D71D1" w:rsidP="004E1275">
      <w:pPr>
        <w:rPr>
          <w:lang w:val="en-US"/>
        </w:rPr>
      </w:pPr>
    </w:p>
    <w:p w14:paraId="37771B00" w14:textId="77777777" w:rsidR="007D71D1" w:rsidRPr="00FA7B08" w:rsidRDefault="007D71D1" w:rsidP="004E1275">
      <w:pPr>
        <w:rPr>
          <w:lang w:val="en-US"/>
        </w:rPr>
      </w:pPr>
    </w:p>
    <w:p w14:paraId="778111C6" w14:textId="77777777" w:rsidR="007D71D1" w:rsidRPr="00FA7B08" w:rsidRDefault="007D71D1" w:rsidP="004E1275">
      <w:pPr>
        <w:rPr>
          <w:lang w:val="en-US"/>
        </w:rPr>
      </w:pPr>
    </w:p>
    <w:p w14:paraId="1BF23F9E" w14:textId="77777777" w:rsidR="007D71D1" w:rsidRPr="00FA7B08" w:rsidRDefault="007D71D1" w:rsidP="004E1275">
      <w:pPr>
        <w:rPr>
          <w:lang w:val="en-US"/>
        </w:rPr>
      </w:pPr>
    </w:p>
    <w:p w14:paraId="2BCE3258" w14:textId="77777777" w:rsidR="007D71D1" w:rsidRPr="00FA7B08" w:rsidRDefault="007D71D1" w:rsidP="004E1275">
      <w:pPr>
        <w:rPr>
          <w:lang w:val="en-US"/>
        </w:rPr>
      </w:pPr>
    </w:p>
    <w:p w14:paraId="3ED4BD3A" w14:textId="77777777" w:rsidR="007D71D1" w:rsidRPr="00FA7B08" w:rsidRDefault="007D71D1" w:rsidP="004E1275">
      <w:pPr>
        <w:rPr>
          <w:lang w:val="en-US"/>
        </w:rPr>
      </w:pPr>
    </w:p>
    <w:p w14:paraId="08E887A9" w14:textId="77777777" w:rsidR="007D71D1" w:rsidRPr="00FA7B08" w:rsidRDefault="007D71D1" w:rsidP="004E1275">
      <w:pPr>
        <w:rPr>
          <w:lang w:val="en-US"/>
        </w:rPr>
      </w:pPr>
    </w:p>
    <w:p w14:paraId="011F552C" w14:textId="77777777" w:rsidR="007D71D1" w:rsidRPr="00FA7B08" w:rsidRDefault="007D71D1" w:rsidP="004E1275">
      <w:pPr>
        <w:rPr>
          <w:lang w:val="en-US"/>
        </w:rPr>
      </w:pPr>
    </w:p>
    <w:p w14:paraId="3B6CCA40" w14:textId="77777777" w:rsidR="007D71D1" w:rsidRPr="00FA7B08" w:rsidRDefault="007D71D1" w:rsidP="004E1275">
      <w:pPr>
        <w:rPr>
          <w:lang w:val="en-US"/>
        </w:rPr>
      </w:pPr>
    </w:p>
    <w:p w14:paraId="1FA876D3" w14:textId="77777777" w:rsidR="007D71D1" w:rsidRPr="00FA7B08" w:rsidRDefault="007D71D1" w:rsidP="004E1275">
      <w:pPr>
        <w:rPr>
          <w:lang w:val="en-US"/>
        </w:rPr>
      </w:pPr>
    </w:p>
    <w:p w14:paraId="3E1C6161" w14:textId="04CEAF09" w:rsidR="007D71D1" w:rsidRDefault="007D71D1" w:rsidP="004E1275">
      <w:pPr>
        <w:rPr>
          <w:lang w:val="en-US"/>
        </w:rPr>
      </w:pPr>
    </w:p>
    <w:p w14:paraId="081DAE0F" w14:textId="37EB690F" w:rsidR="004E1275" w:rsidRDefault="004E1275" w:rsidP="004E1275">
      <w:pPr>
        <w:rPr>
          <w:lang w:val="en-US"/>
        </w:rPr>
      </w:pPr>
    </w:p>
    <w:p w14:paraId="5D2A421C" w14:textId="1FDC3D64" w:rsidR="004E1275" w:rsidRDefault="004E1275" w:rsidP="004E1275">
      <w:pPr>
        <w:rPr>
          <w:lang w:val="en-US"/>
        </w:rPr>
      </w:pPr>
    </w:p>
    <w:p w14:paraId="5F2BD6EE" w14:textId="7ABF928D" w:rsidR="004E1275" w:rsidRDefault="004E1275" w:rsidP="004E1275">
      <w:pPr>
        <w:rPr>
          <w:lang w:val="en-US"/>
        </w:rPr>
      </w:pPr>
    </w:p>
    <w:p w14:paraId="226628BB" w14:textId="327B5F52" w:rsidR="004E1275" w:rsidRDefault="004E1275" w:rsidP="004E1275">
      <w:pPr>
        <w:rPr>
          <w:lang w:val="en-US"/>
        </w:rPr>
      </w:pPr>
    </w:p>
    <w:p w14:paraId="4204A49B" w14:textId="4C18CF45" w:rsidR="004E1275" w:rsidRDefault="004E1275" w:rsidP="004E1275">
      <w:pPr>
        <w:rPr>
          <w:lang w:val="en-US"/>
        </w:rPr>
      </w:pPr>
    </w:p>
    <w:p w14:paraId="6ED46840" w14:textId="65E29AE4" w:rsidR="004E1275" w:rsidRDefault="004E1275" w:rsidP="004E1275">
      <w:pPr>
        <w:rPr>
          <w:lang w:val="en-US"/>
        </w:rPr>
      </w:pPr>
    </w:p>
    <w:p w14:paraId="415D0282" w14:textId="19BE24FB" w:rsidR="004E1275" w:rsidRDefault="004E1275" w:rsidP="004E1275">
      <w:pPr>
        <w:rPr>
          <w:lang w:val="en-US"/>
        </w:rPr>
      </w:pPr>
    </w:p>
    <w:p w14:paraId="2E9D699B" w14:textId="72DBE848" w:rsidR="004E1275" w:rsidRDefault="004E1275" w:rsidP="004E1275">
      <w:pPr>
        <w:rPr>
          <w:lang w:val="en-US"/>
        </w:rPr>
      </w:pPr>
    </w:p>
    <w:p w14:paraId="796B022C" w14:textId="7356155C" w:rsidR="004E1275" w:rsidRDefault="004E1275" w:rsidP="004E1275">
      <w:pPr>
        <w:rPr>
          <w:lang w:val="en-US"/>
        </w:rPr>
      </w:pPr>
    </w:p>
    <w:p w14:paraId="487E5233" w14:textId="20EA9884" w:rsidR="004E1275" w:rsidRDefault="004E1275" w:rsidP="004E1275">
      <w:pPr>
        <w:rPr>
          <w:lang w:val="en-US"/>
        </w:rPr>
      </w:pPr>
    </w:p>
    <w:p w14:paraId="62E9C93B" w14:textId="2454D7C1" w:rsidR="004E1275" w:rsidRDefault="004E1275" w:rsidP="004E1275">
      <w:pPr>
        <w:rPr>
          <w:lang w:val="en-US"/>
        </w:rPr>
      </w:pPr>
    </w:p>
    <w:p w14:paraId="65E5DDE1" w14:textId="3D4C680E" w:rsidR="004E1275" w:rsidRDefault="004E1275" w:rsidP="004E1275">
      <w:pPr>
        <w:rPr>
          <w:lang w:val="en-US"/>
        </w:rPr>
      </w:pPr>
    </w:p>
    <w:p w14:paraId="3740A3D9" w14:textId="77777777" w:rsidR="004E1275" w:rsidRPr="00FA7B08" w:rsidRDefault="004E1275" w:rsidP="004E1275">
      <w:pPr>
        <w:rPr>
          <w:lang w:val="en-US"/>
        </w:rPr>
      </w:pPr>
    </w:p>
    <w:p w14:paraId="05EEE66E" w14:textId="2A208F0B" w:rsidR="00970747" w:rsidRPr="00FA7B08" w:rsidRDefault="00163A62" w:rsidP="00163A62">
      <w:pPr>
        <w:pStyle w:val="Kop2"/>
        <w:rPr>
          <w:b/>
          <w:bCs/>
          <w:color w:val="FF0000"/>
          <w:sz w:val="48"/>
          <w:szCs w:val="48"/>
          <w:lang w:val="en-US"/>
        </w:rPr>
      </w:pPr>
      <w:bookmarkStart w:id="11" w:name="_Toc97471320"/>
      <w:r w:rsidRPr="00FA7B08">
        <w:rPr>
          <w:b/>
          <w:bCs/>
          <w:color w:val="FF0000"/>
          <w:sz w:val="48"/>
          <w:szCs w:val="48"/>
          <w:lang w:val="en-US"/>
        </w:rPr>
        <w:lastRenderedPageBreak/>
        <w:t>Software</w:t>
      </w:r>
      <w:bookmarkEnd w:id="11"/>
    </w:p>
    <w:p w14:paraId="7782EA01" w14:textId="74580D5D" w:rsidR="00163A62" w:rsidRPr="00FA7B08" w:rsidRDefault="00163A62" w:rsidP="00163A62">
      <w:pPr>
        <w:rPr>
          <w:lang w:val="en-US"/>
        </w:rPr>
      </w:pPr>
    </w:p>
    <w:p w14:paraId="7105A34A" w14:textId="00564D7D" w:rsidR="00163A62" w:rsidRPr="00FA7B08" w:rsidRDefault="00163A62" w:rsidP="00163A62">
      <w:pPr>
        <w:rPr>
          <w:lang w:val="en-US"/>
        </w:rPr>
      </w:pPr>
    </w:p>
    <w:p w14:paraId="7E3FD23B" w14:textId="01ACBD25" w:rsidR="00163A62" w:rsidRPr="00FA7B08" w:rsidRDefault="00163A62" w:rsidP="00163A62">
      <w:pPr>
        <w:rPr>
          <w:lang w:val="en-US"/>
        </w:rPr>
      </w:pPr>
    </w:p>
    <w:p w14:paraId="5AE0E91D" w14:textId="015BF1FB" w:rsidR="007D71D1" w:rsidRPr="00FA7B08" w:rsidRDefault="007D71D1" w:rsidP="00163A62">
      <w:pPr>
        <w:rPr>
          <w:lang w:val="en-US"/>
        </w:rPr>
      </w:pPr>
    </w:p>
    <w:p w14:paraId="3F5ED8A4" w14:textId="733D6687" w:rsidR="007D71D1" w:rsidRPr="00FA7B08" w:rsidRDefault="007D71D1" w:rsidP="00163A62">
      <w:pPr>
        <w:rPr>
          <w:lang w:val="en-US"/>
        </w:rPr>
      </w:pPr>
    </w:p>
    <w:p w14:paraId="1593305F" w14:textId="4D824867" w:rsidR="007D71D1" w:rsidRPr="00FA7B08" w:rsidRDefault="007D71D1" w:rsidP="00163A62">
      <w:pPr>
        <w:rPr>
          <w:lang w:val="en-US"/>
        </w:rPr>
      </w:pPr>
    </w:p>
    <w:p w14:paraId="1A2075D5" w14:textId="6BE01E41" w:rsidR="007D71D1" w:rsidRPr="00FA7B08" w:rsidRDefault="007D71D1" w:rsidP="00163A62">
      <w:pPr>
        <w:rPr>
          <w:lang w:val="en-US"/>
        </w:rPr>
      </w:pPr>
    </w:p>
    <w:p w14:paraId="0FF5A518" w14:textId="17490A22" w:rsidR="007D71D1" w:rsidRPr="00FA7B08" w:rsidRDefault="007D71D1" w:rsidP="00163A62">
      <w:pPr>
        <w:rPr>
          <w:lang w:val="en-US"/>
        </w:rPr>
      </w:pPr>
    </w:p>
    <w:p w14:paraId="68167099" w14:textId="542E983E" w:rsidR="007D71D1" w:rsidRPr="00FA7B08" w:rsidRDefault="007D71D1" w:rsidP="00163A62">
      <w:pPr>
        <w:rPr>
          <w:lang w:val="en-US"/>
        </w:rPr>
      </w:pPr>
    </w:p>
    <w:p w14:paraId="1A93656E" w14:textId="06EF99F5" w:rsidR="007D71D1" w:rsidRPr="00FA7B08" w:rsidRDefault="007D71D1" w:rsidP="00163A62">
      <w:pPr>
        <w:rPr>
          <w:lang w:val="en-US"/>
        </w:rPr>
      </w:pPr>
    </w:p>
    <w:p w14:paraId="30F1ED46" w14:textId="0F702FBC" w:rsidR="007D71D1" w:rsidRPr="00FA7B08" w:rsidRDefault="007D71D1" w:rsidP="00163A62">
      <w:pPr>
        <w:rPr>
          <w:lang w:val="en-US"/>
        </w:rPr>
      </w:pPr>
    </w:p>
    <w:p w14:paraId="5DE3F073" w14:textId="3C3FF32F" w:rsidR="007D71D1" w:rsidRPr="00FA7B08" w:rsidRDefault="007D71D1" w:rsidP="00163A62">
      <w:pPr>
        <w:rPr>
          <w:lang w:val="en-US"/>
        </w:rPr>
      </w:pPr>
    </w:p>
    <w:p w14:paraId="7C6117FB" w14:textId="6AF4913B" w:rsidR="007D71D1" w:rsidRPr="00FA7B08" w:rsidRDefault="007D71D1" w:rsidP="00163A62">
      <w:pPr>
        <w:rPr>
          <w:lang w:val="en-US"/>
        </w:rPr>
      </w:pPr>
    </w:p>
    <w:p w14:paraId="437486BC" w14:textId="700B5A59" w:rsidR="007D71D1" w:rsidRPr="00FA7B08" w:rsidRDefault="007D71D1" w:rsidP="00163A62">
      <w:pPr>
        <w:rPr>
          <w:lang w:val="en-US"/>
        </w:rPr>
      </w:pPr>
    </w:p>
    <w:p w14:paraId="7E960B4E" w14:textId="74BBE5A5" w:rsidR="007D71D1" w:rsidRPr="00FA7B08" w:rsidRDefault="007D71D1" w:rsidP="00163A62">
      <w:pPr>
        <w:rPr>
          <w:lang w:val="en-US"/>
        </w:rPr>
      </w:pPr>
    </w:p>
    <w:p w14:paraId="6765F03D" w14:textId="54EA7300" w:rsidR="007D71D1" w:rsidRPr="00FA7B08" w:rsidRDefault="007D71D1" w:rsidP="00163A62">
      <w:pPr>
        <w:rPr>
          <w:lang w:val="en-US"/>
        </w:rPr>
      </w:pPr>
    </w:p>
    <w:p w14:paraId="414AB033" w14:textId="339B915E" w:rsidR="007D71D1" w:rsidRPr="00FA7B08" w:rsidRDefault="007D71D1" w:rsidP="00163A62">
      <w:pPr>
        <w:rPr>
          <w:lang w:val="en-US"/>
        </w:rPr>
      </w:pPr>
    </w:p>
    <w:p w14:paraId="722495DE" w14:textId="32C21127" w:rsidR="007D71D1" w:rsidRPr="00FA7B08" w:rsidRDefault="007D71D1" w:rsidP="00163A62">
      <w:pPr>
        <w:rPr>
          <w:lang w:val="en-US"/>
        </w:rPr>
      </w:pPr>
    </w:p>
    <w:p w14:paraId="5A18CD96" w14:textId="2EB8DF90" w:rsidR="007D71D1" w:rsidRPr="00FA7B08" w:rsidRDefault="007D71D1" w:rsidP="00163A62">
      <w:pPr>
        <w:rPr>
          <w:lang w:val="en-US"/>
        </w:rPr>
      </w:pPr>
    </w:p>
    <w:p w14:paraId="05655F19" w14:textId="2DDC687F" w:rsidR="007D71D1" w:rsidRPr="00FA7B08" w:rsidRDefault="007D71D1" w:rsidP="00163A62">
      <w:pPr>
        <w:rPr>
          <w:lang w:val="en-US"/>
        </w:rPr>
      </w:pPr>
    </w:p>
    <w:p w14:paraId="7BA1A09B" w14:textId="41EE9403" w:rsidR="007D71D1" w:rsidRPr="00FA7B08" w:rsidRDefault="007D71D1" w:rsidP="00163A62">
      <w:pPr>
        <w:rPr>
          <w:lang w:val="en-US"/>
        </w:rPr>
      </w:pPr>
    </w:p>
    <w:p w14:paraId="78B10191" w14:textId="7EED268C" w:rsidR="007D71D1" w:rsidRPr="00FA7B08" w:rsidRDefault="007D71D1" w:rsidP="00163A62">
      <w:pPr>
        <w:rPr>
          <w:lang w:val="en-US"/>
        </w:rPr>
      </w:pPr>
    </w:p>
    <w:p w14:paraId="6AECD63F" w14:textId="14D2165D" w:rsidR="007D71D1" w:rsidRPr="00FA7B08" w:rsidRDefault="007D71D1" w:rsidP="00163A62">
      <w:pPr>
        <w:rPr>
          <w:lang w:val="en-US"/>
        </w:rPr>
      </w:pPr>
    </w:p>
    <w:p w14:paraId="5AB0AFCC" w14:textId="27AA813F" w:rsidR="007D71D1" w:rsidRPr="00FA7B08" w:rsidRDefault="007D71D1" w:rsidP="00163A62">
      <w:pPr>
        <w:rPr>
          <w:lang w:val="en-US"/>
        </w:rPr>
      </w:pPr>
    </w:p>
    <w:p w14:paraId="532D20FB" w14:textId="0A921FFD" w:rsidR="007D71D1" w:rsidRPr="00FA7B08" w:rsidRDefault="007D71D1" w:rsidP="00163A62">
      <w:pPr>
        <w:rPr>
          <w:lang w:val="en-US"/>
        </w:rPr>
      </w:pPr>
    </w:p>
    <w:p w14:paraId="22E1DC7E" w14:textId="65FCAAFD" w:rsidR="007D71D1" w:rsidRPr="00FA7B08" w:rsidRDefault="007D71D1" w:rsidP="00163A62">
      <w:pPr>
        <w:rPr>
          <w:lang w:val="en-US"/>
        </w:rPr>
      </w:pPr>
    </w:p>
    <w:p w14:paraId="29389556" w14:textId="3807029A" w:rsidR="007D71D1" w:rsidRPr="00FA7B08" w:rsidRDefault="007D71D1" w:rsidP="00163A62">
      <w:pPr>
        <w:rPr>
          <w:lang w:val="en-US"/>
        </w:rPr>
      </w:pPr>
    </w:p>
    <w:p w14:paraId="7FFB9D11" w14:textId="50399D7A" w:rsidR="007D71D1" w:rsidRPr="00FA7B08" w:rsidRDefault="007D71D1" w:rsidP="00163A62">
      <w:pPr>
        <w:rPr>
          <w:lang w:val="en-US"/>
        </w:rPr>
      </w:pPr>
    </w:p>
    <w:p w14:paraId="4D5B24CA" w14:textId="79217A2A" w:rsidR="007D71D1" w:rsidRPr="00FA7B08" w:rsidRDefault="007D71D1" w:rsidP="00163A62">
      <w:pPr>
        <w:rPr>
          <w:lang w:val="en-US"/>
        </w:rPr>
      </w:pPr>
    </w:p>
    <w:p w14:paraId="145887CF" w14:textId="6A94C816" w:rsidR="007D71D1" w:rsidRPr="00FA7B08" w:rsidRDefault="007D71D1" w:rsidP="00163A62">
      <w:pPr>
        <w:rPr>
          <w:lang w:val="en-US"/>
        </w:rPr>
      </w:pPr>
    </w:p>
    <w:p w14:paraId="68CCD4CC" w14:textId="3843CB9E" w:rsidR="007D71D1" w:rsidRPr="00FA7B08" w:rsidRDefault="007D71D1" w:rsidP="00163A62">
      <w:pPr>
        <w:rPr>
          <w:lang w:val="en-US"/>
        </w:rPr>
      </w:pPr>
    </w:p>
    <w:p w14:paraId="1BE749E9" w14:textId="72739CB9" w:rsidR="007D71D1" w:rsidRPr="00FA7B08" w:rsidRDefault="007D71D1" w:rsidP="00163A62">
      <w:pPr>
        <w:rPr>
          <w:lang w:val="en-US"/>
        </w:rPr>
      </w:pPr>
    </w:p>
    <w:p w14:paraId="58506A94" w14:textId="4415DCA4" w:rsidR="007D71D1" w:rsidRPr="00FA7B08" w:rsidRDefault="007D71D1" w:rsidP="00163A62">
      <w:pPr>
        <w:rPr>
          <w:lang w:val="en-US"/>
        </w:rPr>
      </w:pPr>
    </w:p>
    <w:p w14:paraId="2E918DB1" w14:textId="757CFEC8" w:rsidR="007D71D1" w:rsidRDefault="007D71D1" w:rsidP="00163A62">
      <w:pPr>
        <w:rPr>
          <w:lang w:val="en-US"/>
        </w:rPr>
      </w:pPr>
    </w:p>
    <w:p w14:paraId="57474155" w14:textId="381482A7" w:rsidR="00FA7B08" w:rsidRDefault="00FA7B08" w:rsidP="00FA7B08">
      <w:pPr>
        <w:pStyle w:val="Kop3"/>
        <w:rPr>
          <w:b/>
          <w:bCs/>
          <w:color w:val="FF0000"/>
          <w:sz w:val="40"/>
          <w:szCs w:val="40"/>
          <w:u w:val="single"/>
          <w:lang w:val="en-US"/>
        </w:rPr>
      </w:pPr>
      <w:bookmarkStart w:id="12" w:name="_Toc97471321"/>
      <w:r w:rsidRPr="00FA7B08">
        <w:rPr>
          <w:b/>
          <w:bCs/>
          <w:color w:val="FF0000"/>
          <w:sz w:val="40"/>
          <w:szCs w:val="40"/>
          <w:u w:val="single"/>
          <w:lang w:val="en-US"/>
        </w:rPr>
        <w:lastRenderedPageBreak/>
        <w:t>Arduino(C++)</w:t>
      </w:r>
      <w:bookmarkEnd w:id="12"/>
    </w:p>
    <w:p w14:paraId="05E50BC0" w14:textId="32008BC7" w:rsidR="00FA7B08" w:rsidRDefault="00FA7B08" w:rsidP="00FA7B08">
      <w:pPr>
        <w:rPr>
          <w:lang w:val="en-US"/>
        </w:rPr>
      </w:pPr>
    </w:p>
    <w:p w14:paraId="59FF2789" w14:textId="2C9C8F3C" w:rsidR="004E1275" w:rsidRDefault="004E1275" w:rsidP="00FA7B08">
      <w:pPr>
        <w:rPr>
          <w:lang w:val="en-US"/>
        </w:rPr>
      </w:pPr>
    </w:p>
    <w:p w14:paraId="0D2FA9D2" w14:textId="7233500B" w:rsidR="004E1275" w:rsidRDefault="004E1275" w:rsidP="00FA7B08">
      <w:pPr>
        <w:rPr>
          <w:lang w:val="en-US"/>
        </w:rPr>
      </w:pPr>
    </w:p>
    <w:p w14:paraId="3592B706" w14:textId="113FE89C" w:rsidR="004E1275" w:rsidRDefault="004E1275" w:rsidP="00FA7B08">
      <w:pPr>
        <w:rPr>
          <w:lang w:val="en-US"/>
        </w:rPr>
      </w:pPr>
    </w:p>
    <w:p w14:paraId="5BCB74CC" w14:textId="7988CB0D" w:rsidR="004E1275" w:rsidRDefault="004E1275" w:rsidP="00FA7B08">
      <w:pPr>
        <w:rPr>
          <w:lang w:val="en-US"/>
        </w:rPr>
      </w:pPr>
    </w:p>
    <w:p w14:paraId="0FE29C20" w14:textId="4333B239" w:rsidR="004E1275" w:rsidRDefault="004E1275" w:rsidP="00FA7B08">
      <w:pPr>
        <w:rPr>
          <w:lang w:val="en-US"/>
        </w:rPr>
      </w:pPr>
    </w:p>
    <w:p w14:paraId="31491BCF" w14:textId="351F583A" w:rsidR="004E1275" w:rsidRDefault="004E1275" w:rsidP="00FA7B08">
      <w:pPr>
        <w:rPr>
          <w:lang w:val="en-US"/>
        </w:rPr>
      </w:pPr>
    </w:p>
    <w:p w14:paraId="0E886B4F" w14:textId="08422249" w:rsidR="004E1275" w:rsidRDefault="004E1275" w:rsidP="00FA7B08">
      <w:pPr>
        <w:rPr>
          <w:lang w:val="en-US"/>
        </w:rPr>
      </w:pPr>
    </w:p>
    <w:p w14:paraId="6C29ECAF" w14:textId="14C1EA9D" w:rsidR="004E1275" w:rsidRDefault="004E1275" w:rsidP="00FA7B08">
      <w:pPr>
        <w:rPr>
          <w:lang w:val="en-US"/>
        </w:rPr>
      </w:pPr>
    </w:p>
    <w:p w14:paraId="6E525888" w14:textId="1284EDFF" w:rsidR="004E1275" w:rsidRDefault="004E1275" w:rsidP="00FA7B08">
      <w:pPr>
        <w:rPr>
          <w:lang w:val="en-US"/>
        </w:rPr>
      </w:pPr>
    </w:p>
    <w:p w14:paraId="10AB0ECE" w14:textId="335AD2CD" w:rsidR="004E1275" w:rsidRDefault="004E1275" w:rsidP="00FA7B08">
      <w:pPr>
        <w:rPr>
          <w:lang w:val="en-US"/>
        </w:rPr>
      </w:pPr>
    </w:p>
    <w:p w14:paraId="3E55C1F0" w14:textId="6EFAC1DC" w:rsidR="004E1275" w:rsidRDefault="004E1275" w:rsidP="00FA7B08">
      <w:pPr>
        <w:rPr>
          <w:lang w:val="en-US"/>
        </w:rPr>
      </w:pPr>
    </w:p>
    <w:p w14:paraId="24EC1A12" w14:textId="309DBC80" w:rsidR="004E1275" w:rsidRDefault="004E1275" w:rsidP="00FA7B08">
      <w:pPr>
        <w:rPr>
          <w:lang w:val="en-US"/>
        </w:rPr>
      </w:pPr>
    </w:p>
    <w:p w14:paraId="2E554475" w14:textId="443E6E50" w:rsidR="004E1275" w:rsidRDefault="004E1275" w:rsidP="00FA7B08">
      <w:pPr>
        <w:rPr>
          <w:lang w:val="en-US"/>
        </w:rPr>
      </w:pPr>
    </w:p>
    <w:p w14:paraId="2A1AD080" w14:textId="6D7BBDD8" w:rsidR="004E1275" w:rsidRDefault="004E1275" w:rsidP="00FA7B08">
      <w:pPr>
        <w:rPr>
          <w:lang w:val="en-US"/>
        </w:rPr>
      </w:pPr>
    </w:p>
    <w:p w14:paraId="3F2EEA00" w14:textId="07151B8F" w:rsidR="004E1275" w:rsidRDefault="004E1275" w:rsidP="00FA7B08">
      <w:pPr>
        <w:rPr>
          <w:lang w:val="en-US"/>
        </w:rPr>
      </w:pPr>
    </w:p>
    <w:p w14:paraId="4FCEF033" w14:textId="4CFF251F" w:rsidR="004E1275" w:rsidRDefault="004E1275" w:rsidP="00FA7B08">
      <w:pPr>
        <w:rPr>
          <w:lang w:val="en-US"/>
        </w:rPr>
      </w:pPr>
    </w:p>
    <w:p w14:paraId="733FECA7" w14:textId="0FB8D2DC" w:rsidR="004E1275" w:rsidRDefault="004E1275" w:rsidP="00FA7B08">
      <w:pPr>
        <w:rPr>
          <w:lang w:val="en-US"/>
        </w:rPr>
      </w:pPr>
    </w:p>
    <w:p w14:paraId="407DF6D2" w14:textId="4A16AA72" w:rsidR="004E1275" w:rsidRDefault="004E1275" w:rsidP="00FA7B08">
      <w:pPr>
        <w:rPr>
          <w:lang w:val="en-US"/>
        </w:rPr>
      </w:pPr>
    </w:p>
    <w:p w14:paraId="6295ACFB" w14:textId="1E299E50" w:rsidR="004E1275" w:rsidRDefault="004E1275" w:rsidP="00FA7B08">
      <w:pPr>
        <w:rPr>
          <w:lang w:val="en-US"/>
        </w:rPr>
      </w:pPr>
    </w:p>
    <w:p w14:paraId="3DAB37BB" w14:textId="74ED461E" w:rsidR="004E1275" w:rsidRDefault="004E1275" w:rsidP="00FA7B08">
      <w:pPr>
        <w:rPr>
          <w:lang w:val="en-US"/>
        </w:rPr>
      </w:pPr>
    </w:p>
    <w:p w14:paraId="4DA7EBD4" w14:textId="549AAD71" w:rsidR="004E1275" w:rsidRDefault="004E1275" w:rsidP="00FA7B08">
      <w:pPr>
        <w:rPr>
          <w:lang w:val="en-US"/>
        </w:rPr>
      </w:pPr>
    </w:p>
    <w:p w14:paraId="4CFCAA0E" w14:textId="3C00AB28" w:rsidR="004E1275" w:rsidRDefault="004E1275" w:rsidP="00FA7B08">
      <w:pPr>
        <w:rPr>
          <w:lang w:val="en-US"/>
        </w:rPr>
      </w:pPr>
    </w:p>
    <w:p w14:paraId="00B2E923" w14:textId="0F97CD66" w:rsidR="004E1275" w:rsidRDefault="004E1275" w:rsidP="00FA7B08">
      <w:pPr>
        <w:rPr>
          <w:lang w:val="en-US"/>
        </w:rPr>
      </w:pPr>
    </w:p>
    <w:p w14:paraId="4DAF705C" w14:textId="49F32944" w:rsidR="004E1275" w:rsidRDefault="004E1275" w:rsidP="00FA7B08">
      <w:pPr>
        <w:rPr>
          <w:lang w:val="en-US"/>
        </w:rPr>
      </w:pPr>
    </w:p>
    <w:p w14:paraId="1082EE59" w14:textId="32AC7E12" w:rsidR="004E1275" w:rsidRDefault="004E1275" w:rsidP="00FA7B08">
      <w:pPr>
        <w:rPr>
          <w:lang w:val="en-US"/>
        </w:rPr>
      </w:pPr>
    </w:p>
    <w:p w14:paraId="1E6D5647" w14:textId="328FE679" w:rsidR="004E1275" w:rsidRDefault="004E1275" w:rsidP="00FA7B08">
      <w:pPr>
        <w:rPr>
          <w:lang w:val="en-US"/>
        </w:rPr>
      </w:pPr>
    </w:p>
    <w:p w14:paraId="55898453" w14:textId="27E56DC9" w:rsidR="004E1275" w:rsidRDefault="004E1275" w:rsidP="00FA7B08">
      <w:pPr>
        <w:rPr>
          <w:lang w:val="en-US"/>
        </w:rPr>
      </w:pPr>
    </w:p>
    <w:p w14:paraId="27B1784F" w14:textId="7A461FC0" w:rsidR="004E1275" w:rsidRDefault="004E1275" w:rsidP="00FA7B08">
      <w:pPr>
        <w:rPr>
          <w:lang w:val="en-US"/>
        </w:rPr>
      </w:pPr>
    </w:p>
    <w:p w14:paraId="6F3D067A" w14:textId="72326553" w:rsidR="004E1275" w:rsidRDefault="004E1275" w:rsidP="00FA7B08">
      <w:pPr>
        <w:rPr>
          <w:lang w:val="en-US"/>
        </w:rPr>
      </w:pPr>
    </w:p>
    <w:p w14:paraId="1266112C" w14:textId="641EB89E" w:rsidR="004E1275" w:rsidRDefault="004E1275" w:rsidP="00FA7B08">
      <w:pPr>
        <w:rPr>
          <w:lang w:val="en-US"/>
        </w:rPr>
      </w:pPr>
    </w:p>
    <w:p w14:paraId="099D7F3C" w14:textId="5438865F" w:rsidR="004E1275" w:rsidRDefault="004E1275" w:rsidP="00FA7B08">
      <w:pPr>
        <w:rPr>
          <w:lang w:val="en-US"/>
        </w:rPr>
      </w:pPr>
    </w:p>
    <w:p w14:paraId="1787D510" w14:textId="77777777" w:rsidR="004E1275" w:rsidRPr="00FA7B08" w:rsidRDefault="004E1275" w:rsidP="00FA7B08">
      <w:pPr>
        <w:rPr>
          <w:lang w:val="en-US"/>
        </w:rPr>
      </w:pPr>
    </w:p>
    <w:p w14:paraId="5F64FA00" w14:textId="75AB1C7E" w:rsidR="00FA7B08" w:rsidRPr="00FA7B08" w:rsidRDefault="00FA7B08" w:rsidP="00FA7B08">
      <w:pPr>
        <w:pStyle w:val="Kop3"/>
        <w:rPr>
          <w:b/>
          <w:bCs/>
          <w:color w:val="FF0000"/>
          <w:sz w:val="40"/>
          <w:szCs w:val="40"/>
          <w:u w:val="single"/>
          <w:lang w:val="en-US"/>
        </w:rPr>
      </w:pPr>
      <w:bookmarkStart w:id="13" w:name="_Toc97471322"/>
      <w:r w:rsidRPr="00FA7B08">
        <w:rPr>
          <w:b/>
          <w:bCs/>
          <w:color w:val="FF0000"/>
          <w:sz w:val="40"/>
          <w:szCs w:val="40"/>
          <w:u w:val="single"/>
          <w:lang w:val="en-US"/>
        </w:rPr>
        <w:lastRenderedPageBreak/>
        <w:t>PHP</w:t>
      </w:r>
      <w:bookmarkEnd w:id="13"/>
    </w:p>
    <w:p w14:paraId="5004E77C" w14:textId="77777777" w:rsidR="00FA7B08" w:rsidRDefault="00FA7B08" w:rsidP="004E1275">
      <w:pPr>
        <w:rPr>
          <w:lang w:val="en-US"/>
        </w:rPr>
      </w:pPr>
    </w:p>
    <w:p w14:paraId="6AD3B0D3" w14:textId="77777777" w:rsidR="00FA7B08" w:rsidRDefault="00FA7B08" w:rsidP="004E1275">
      <w:pPr>
        <w:rPr>
          <w:lang w:val="en-US"/>
        </w:rPr>
      </w:pPr>
    </w:p>
    <w:p w14:paraId="11588C31" w14:textId="77777777" w:rsidR="00FA7B08" w:rsidRDefault="00FA7B08" w:rsidP="004E1275">
      <w:pPr>
        <w:rPr>
          <w:lang w:val="en-US"/>
        </w:rPr>
      </w:pPr>
    </w:p>
    <w:p w14:paraId="5C0BCA2A" w14:textId="77777777" w:rsidR="00FA7B08" w:rsidRDefault="00FA7B08" w:rsidP="004E1275">
      <w:pPr>
        <w:rPr>
          <w:lang w:val="en-US"/>
        </w:rPr>
      </w:pPr>
    </w:p>
    <w:p w14:paraId="7828B8C7" w14:textId="77777777" w:rsidR="00FA7B08" w:rsidRDefault="00FA7B08" w:rsidP="004E1275">
      <w:pPr>
        <w:rPr>
          <w:lang w:val="en-US"/>
        </w:rPr>
      </w:pPr>
    </w:p>
    <w:p w14:paraId="01E49BC2" w14:textId="77777777" w:rsidR="00FA7B08" w:rsidRDefault="00FA7B08" w:rsidP="004E1275">
      <w:pPr>
        <w:rPr>
          <w:lang w:val="en-US"/>
        </w:rPr>
      </w:pPr>
    </w:p>
    <w:p w14:paraId="11C86601" w14:textId="77777777" w:rsidR="00FA7B08" w:rsidRDefault="00FA7B08" w:rsidP="004E1275">
      <w:pPr>
        <w:rPr>
          <w:lang w:val="en-US"/>
        </w:rPr>
      </w:pPr>
    </w:p>
    <w:p w14:paraId="5A29FAFC" w14:textId="77777777" w:rsidR="00FA7B08" w:rsidRDefault="00FA7B08" w:rsidP="004E1275">
      <w:pPr>
        <w:rPr>
          <w:lang w:val="en-US"/>
        </w:rPr>
      </w:pPr>
    </w:p>
    <w:p w14:paraId="4F28B111" w14:textId="77777777" w:rsidR="00FA7B08" w:rsidRDefault="00FA7B08" w:rsidP="004E1275">
      <w:pPr>
        <w:rPr>
          <w:lang w:val="en-US"/>
        </w:rPr>
      </w:pPr>
    </w:p>
    <w:p w14:paraId="79A2EF89" w14:textId="77777777" w:rsidR="00FA7B08" w:rsidRDefault="00FA7B08" w:rsidP="004E1275">
      <w:pPr>
        <w:rPr>
          <w:lang w:val="en-US"/>
        </w:rPr>
      </w:pPr>
    </w:p>
    <w:p w14:paraId="0BDF1ED0" w14:textId="77777777" w:rsidR="00FA7B08" w:rsidRDefault="00FA7B08" w:rsidP="004E1275">
      <w:pPr>
        <w:rPr>
          <w:lang w:val="en-US"/>
        </w:rPr>
      </w:pPr>
    </w:p>
    <w:p w14:paraId="6A502398" w14:textId="77777777" w:rsidR="00FA7B08" w:rsidRDefault="00FA7B08" w:rsidP="004E1275">
      <w:pPr>
        <w:rPr>
          <w:lang w:val="en-US"/>
        </w:rPr>
      </w:pPr>
    </w:p>
    <w:p w14:paraId="06C4C2C6" w14:textId="77777777" w:rsidR="00FA7B08" w:rsidRDefault="00FA7B08" w:rsidP="004E1275">
      <w:pPr>
        <w:rPr>
          <w:lang w:val="en-US"/>
        </w:rPr>
      </w:pPr>
    </w:p>
    <w:p w14:paraId="12BC1A33" w14:textId="77777777" w:rsidR="00FA7B08" w:rsidRDefault="00FA7B08" w:rsidP="004E1275">
      <w:pPr>
        <w:rPr>
          <w:lang w:val="en-US"/>
        </w:rPr>
      </w:pPr>
    </w:p>
    <w:p w14:paraId="7562ABFE" w14:textId="77777777" w:rsidR="00FA7B08" w:rsidRDefault="00FA7B08" w:rsidP="004E1275">
      <w:pPr>
        <w:rPr>
          <w:lang w:val="en-US"/>
        </w:rPr>
      </w:pPr>
    </w:p>
    <w:p w14:paraId="274D7DE2" w14:textId="77777777" w:rsidR="00FA7B08" w:rsidRDefault="00FA7B08" w:rsidP="004E1275">
      <w:pPr>
        <w:rPr>
          <w:lang w:val="en-US"/>
        </w:rPr>
      </w:pPr>
    </w:p>
    <w:p w14:paraId="397A2884" w14:textId="77777777" w:rsidR="00FA7B08" w:rsidRDefault="00FA7B08" w:rsidP="004E1275">
      <w:pPr>
        <w:rPr>
          <w:lang w:val="en-US"/>
        </w:rPr>
      </w:pPr>
    </w:p>
    <w:p w14:paraId="73ED5E7B" w14:textId="77777777" w:rsidR="00FA7B08" w:rsidRDefault="00FA7B08" w:rsidP="004E1275">
      <w:pPr>
        <w:rPr>
          <w:lang w:val="en-US"/>
        </w:rPr>
      </w:pPr>
    </w:p>
    <w:p w14:paraId="01AAA892" w14:textId="4AE23E93" w:rsidR="00FA7B08" w:rsidRDefault="00FA7B08" w:rsidP="004E1275">
      <w:pPr>
        <w:rPr>
          <w:lang w:val="en-US"/>
        </w:rPr>
      </w:pPr>
    </w:p>
    <w:p w14:paraId="64876D75" w14:textId="2752B0A4" w:rsidR="004E1275" w:rsidRDefault="004E1275" w:rsidP="004E1275">
      <w:pPr>
        <w:rPr>
          <w:lang w:val="en-US"/>
        </w:rPr>
      </w:pPr>
    </w:p>
    <w:p w14:paraId="2A4F5DF1" w14:textId="41D3C2A3" w:rsidR="004E1275" w:rsidRDefault="004E1275" w:rsidP="004E1275">
      <w:pPr>
        <w:rPr>
          <w:lang w:val="en-US"/>
        </w:rPr>
      </w:pPr>
    </w:p>
    <w:p w14:paraId="73DECA1E" w14:textId="44FCD81C" w:rsidR="004E1275" w:rsidRDefault="004E1275" w:rsidP="004E1275">
      <w:pPr>
        <w:rPr>
          <w:lang w:val="en-US"/>
        </w:rPr>
      </w:pPr>
    </w:p>
    <w:p w14:paraId="32FB83B6" w14:textId="75F8B947" w:rsidR="004E1275" w:rsidRDefault="004E1275" w:rsidP="004E1275">
      <w:pPr>
        <w:rPr>
          <w:lang w:val="en-US"/>
        </w:rPr>
      </w:pPr>
    </w:p>
    <w:p w14:paraId="61E8C2AA" w14:textId="3980E6EC" w:rsidR="004E1275" w:rsidRDefault="004E1275" w:rsidP="004E1275">
      <w:pPr>
        <w:rPr>
          <w:lang w:val="en-US"/>
        </w:rPr>
      </w:pPr>
    </w:p>
    <w:p w14:paraId="2127CC8B" w14:textId="0EDEBE0D" w:rsidR="004E1275" w:rsidRDefault="004E1275" w:rsidP="004E1275">
      <w:pPr>
        <w:rPr>
          <w:lang w:val="en-US"/>
        </w:rPr>
      </w:pPr>
    </w:p>
    <w:p w14:paraId="122DAC20" w14:textId="7D311253" w:rsidR="004E1275" w:rsidRDefault="004E1275" w:rsidP="004E1275">
      <w:pPr>
        <w:rPr>
          <w:lang w:val="en-US"/>
        </w:rPr>
      </w:pPr>
    </w:p>
    <w:p w14:paraId="5E98FE06" w14:textId="2E562065" w:rsidR="004E1275" w:rsidRDefault="004E1275" w:rsidP="004E1275">
      <w:pPr>
        <w:rPr>
          <w:lang w:val="en-US"/>
        </w:rPr>
      </w:pPr>
    </w:p>
    <w:p w14:paraId="392591F7" w14:textId="715D914F" w:rsidR="004E1275" w:rsidRDefault="004E1275" w:rsidP="004E1275">
      <w:pPr>
        <w:rPr>
          <w:lang w:val="en-US"/>
        </w:rPr>
      </w:pPr>
    </w:p>
    <w:p w14:paraId="2D9C8913" w14:textId="69435DAA" w:rsidR="004E1275" w:rsidRDefault="004E1275" w:rsidP="004E1275">
      <w:pPr>
        <w:rPr>
          <w:lang w:val="en-US"/>
        </w:rPr>
      </w:pPr>
    </w:p>
    <w:p w14:paraId="586D32B3" w14:textId="703EE51A" w:rsidR="004E1275" w:rsidRDefault="004E1275" w:rsidP="004E1275">
      <w:pPr>
        <w:rPr>
          <w:lang w:val="en-US"/>
        </w:rPr>
      </w:pPr>
    </w:p>
    <w:p w14:paraId="37E7FBC0" w14:textId="59B1BE67" w:rsidR="004E1275" w:rsidRDefault="004E1275" w:rsidP="004E1275">
      <w:pPr>
        <w:rPr>
          <w:lang w:val="en-US"/>
        </w:rPr>
      </w:pPr>
    </w:p>
    <w:p w14:paraId="12E26477" w14:textId="1234E40D" w:rsidR="004E1275" w:rsidRDefault="004E1275" w:rsidP="004E1275">
      <w:pPr>
        <w:rPr>
          <w:lang w:val="en-US"/>
        </w:rPr>
      </w:pPr>
    </w:p>
    <w:p w14:paraId="121D90C1" w14:textId="13470146" w:rsidR="004E1275" w:rsidRDefault="004E1275" w:rsidP="004E1275">
      <w:pPr>
        <w:rPr>
          <w:lang w:val="en-US"/>
        </w:rPr>
      </w:pPr>
    </w:p>
    <w:p w14:paraId="2608A702" w14:textId="34FBC3A1" w:rsidR="004E1275" w:rsidRDefault="004E1275" w:rsidP="004E1275">
      <w:pPr>
        <w:rPr>
          <w:lang w:val="en-US"/>
        </w:rPr>
      </w:pPr>
    </w:p>
    <w:p w14:paraId="3B1EE31D" w14:textId="77777777" w:rsidR="00FA7B08" w:rsidRDefault="00FA7B08" w:rsidP="004E1275">
      <w:pPr>
        <w:rPr>
          <w:lang w:val="en-US"/>
        </w:rPr>
      </w:pPr>
    </w:p>
    <w:p w14:paraId="30AEDC73" w14:textId="19B6E964" w:rsidR="00FA7B08" w:rsidRPr="00FA7B08" w:rsidRDefault="00FA7B08" w:rsidP="00FA7B08">
      <w:pPr>
        <w:pStyle w:val="Kop3"/>
        <w:rPr>
          <w:b/>
          <w:bCs/>
          <w:color w:val="FF0000"/>
          <w:sz w:val="40"/>
          <w:szCs w:val="40"/>
          <w:u w:val="single"/>
          <w:lang w:val="en-US"/>
        </w:rPr>
      </w:pPr>
      <w:bookmarkStart w:id="14" w:name="_Toc97471323"/>
      <w:r>
        <w:rPr>
          <w:b/>
          <w:bCs/>
          <w:color w:val="FF0000"/>
          <w:sz w:val="40"/>
          <w:szCs w:val="40"/>
          <w:u w:val="single"/>
          <w:lang w:val="en-US"/>
        </w:rPr>
        <w:lastRenderedPageBreak/>
        <w:t>Html/CSS/</w:t>
      </w:r>
      <w:proofErr w:type="spellStart"/>
      <w:r>
        <w:rPr>
          <w:b/>
          <w:bCs/>
          <w:color w:val="FF0000"/>
          <w:sz w:val="40"/>
          <w:szCs w:val="40"/>
          <w:u w:val="single"/>
          <w:lang w:val="en-US"/>
        </w:rPr>
        <w:t>Javascript</w:t>
      </w:r>
      <w:bookmarkEnd w:id="14"/>
      <w:proofErr w:type="spellEnd"/>
    </w:p>
    <w:p w14:paraId="60F28710" w14:textId="77777777" w:rsidR="00FA7B08" w:rsidRDefault="00FA7B08" w:rsidP="004E1275">
      <w:pPr>
        <w:rPr>
          <w:lang w:val="en-US"/>
        </w:rPr>
      </w:pPr>
    </w:p>
    <w:p w14:paraId="18D01274" w14:textId="77777777" w:rsidR="00FA7B08" w:rsidRDefault="00FA7B08" w:rsidP="004E1275">
      <w:pPr>
        <w:rPr>
          <w:lang w:val="en-US"/>
        </w:rPr>
      </w:pPr>
    </w:p>
    <w:p w14:paraId="7559453A" w14:textId="77777777" w:rsidR="00FA7B08" w:rsidRDefault="00FA7B08" w:rsidP="004E1275">
      <w:pPr>
        <w:rPr>
          <w:lang w:val="en-US"/>
        </w:rPr>
      </w:pPr>
    </w:p>
    <w:p w14:paraId="3077B271" w14:textId="77777777" w:rsidR="00FA7B08" w:rsidRDefault="00FA7B08" w:rsidP="004E1275">
      <w:pPr>
        <w:rPr>
          <w:lang w:val="en-US"/>
        </w:rPr>
      </w:pPr>
    </w:p>
    <w:p w14:paraId="1BDE9D73" w14:textId="77777777" w:rsidR="00FA7B08" w:rsidRDefault="00FA7B08" w:rsidP="004E1275">
      <w:pPr>
        <w:rPr>
          <w:lang w:val="en-US"/>
        </w:rPr>
      </w:pPr>
    </w:p>
    <w:p w14:paraId="47D4883F" w14:textId="77777777" w:rsidR="00FA7B08" w:rsidRDefault="00FA7B08" w:rsidP="004E1275">
      <w:pPr>
        <w:rPr>
          <w:lang w:val="en-US"/>
        </w:rPr>
      </w:pPr>
    </w:p>
    <w:p w14:paraId="08B50D8A" w14:textId="77777777" w:rsidR="00FA7B08" w:rsidRDefault="00FA7B08" w:rsidP="004E1275">
      <w:pPr>
        <w:rPr>
          <w:lang w:val="en-US"/>
        </w:rPr>
      </w:pPr>
    </w:p>
    <w:p w14:paraId="1C203EBB" w14:textId="77777777" w:rsidR="00FA7B08" w:rsidRDefault="00FA7B08" w:rsidP="004E1275">
      <w:pPr>
        <w:rPr>
          <w:lang w:val="en-US"/>
        </w:rPr>
      </w:pPr>
    </w:p>
    <w:p w14:paraId="28E4B749" w14:textId="77777777" w:rsidR="00FA7B08" w:rsidRDefault="00FA7B08" w:rsidP="004E1275">
      <w:pPr>
        <w:rPr>
          <w:lang w:val="en-US"/>
        </w:rPr>
      </w:pPr>
    </w:p>
    <w:p w14:paraId="76BAD682" w14:textId="77777777" w:rsidR="00FA7B08" w:rsidRDefault="00FA7B08" w:rsidP="004E1275">
      <w:pPr>
        <w:rPr>
          <w:lang w:val="en-US"/>
        </w:rPr>
      </w:pPr>
    </w:p>
    <w:p w14:paraId="1C23B3F8" w14:textId="77777777" w:rsidR="00FA7B08" w:rsidRDefault="00FA7B08" w:rsidP="004E1275">
      <w:pPr>
        <w:rPr>
          <w:lang w:val="en-US"/>
        </w:rPr>
      </w:pPr>
    </w:p>
    <w:p w14:paraId="62CF4BA0" w14:textId="77777777" w:rsidR="00FA7B08" w:rsidRDefault="00FA7B08" w:rsidP="004E1275">
      <w:pPr>
        <w:rPr>
          <w:lang w:val="en-US"/>
        </w:rPr>
      </w:pPr>
    </w:p>
    <w:p w14:paraId="036CDAC0" w14:textId="77777777" w:rsidR="00FA7B08" w:rsidRDefault="00FA7B08" w:rsidP="004E1275">
      <w:pPr>
        <w:rPr>
          <w:lang w:val="en-US"/>
        </w:rPr>
      </w:pPr>
    </w:p>
    <w:p w14:paraId="5537D9B9" w14:textId="77777777" w:rsidR="00FA7B08" w:rsidRDefault="00FA7B08" w:rsidP="004E1275">
      <w:pPr>
        <w:rPr>
          <w:lang w:val="en-US"/>
        </w:rPr>
      </w:pPr>
    </w:p>
    <w:p w14:paraId="0B8F6750" w14:textId="77777777" w:rsidR="00FA7B08" w:rsidRDefault="00FA7B08" w:rsidP="004E1275">
      <w:pPr>
        <w:rPr>
          <w:lang w:val="en-US"/>
        </w:rPr>
      </w:pPr>
    </w:p>
    <w:p w14:paraId="672A4255" w14:textId="77777777" w:rsidR="00FA7B08" w:rsidRDefault="00FA7B08" w:rsidP="004E1275">
      <w:pPr>
        <w:rPr>
          <w:lang w:val="en-US"/>
        </w:rPr>
      </w:pPr>
    </w:p>
    <w:p w14:paraId="31D346AE" w14:textId="77777777" w:rsidR="00FA7B08" w:rsidRDefault="00FA7B08" w:rsidP="004E1275">
      <w:pPr>
        <w:rPr>
          <w:lang w:val="en-US"/>
        </w:rPr>
      </w:pPr>
    </w:p>
    <w:p w14:paraId="100854E5" w14:textId="77777777" w:rsidR="00FA7B08" w:rsidRDefault="00FA7B08" w:rsidP="004E1275">
      <w:pPr>
        <w:rPr>
          <w:lang w:val="en-US"/>
        </w:rPr>
      </w:pPr>
    </w:p>
    <w:p w14:paraId="5D4A0656" w14:textId="77777777" w:rsidR="00FA7B08" w:rsidRDefault="00FA7B08" w:rsidP="004E1275">
      <w:pPr>
        <w:rPr>
          <w:lang w:val="en-US"/>
        </w:rPr>
      </w:pPr>
    </w:p>
    <w:p w14:paraId="275D1B46" w14:textId="71F1B2AD" w:rsidR="00FA7B08" w:rsidRDefault="00FA7B08" w:rsidP="004E1275">
      <w:pPr>
        <w:rPr>
          <w:lang w:val="en-US"/>
        </w:rPr>
      </w:pPr>
    </w:p>
    <w:p w14:paraId="606079AD" w14:textId="2B34F169" w:rsidR="004E1275" w:rsidRDefault="004E1275" w:rsidP="004E1275">
      <w:pPr>
        <w:rPr>
          <w:lang w:val="en-US"/>
        </w:rPr>
      </w:pPr>
    </w:p>
    <w:p w14:paraId="291E229C" w14:textId="444F3982" w:rsidR="004E1275" w:rsidRDefault="004E1275" w:rsidP="004E1275">
      <w:pPr>
        <w:rPr>
          <w:lang w:val="en-US"/>
        </w:rPr>
      </w:pPr>
    </w:p>
    <w:p w14:paraId="2E5E0D97" w14:textId="68E66F76" w:rsidR="004E1275" w:rsidRDefault="004E1275" w:rsidP="004E1275">
      <w:pPr>
        <w:rPr>
          <w:lang w:val="en-US"/>
        </w:rPr>
      </w:pPr>
    </w:p>
    <w:p w14:paraId="6B4EE7EB" w14:textId="3625DF0F" w:rsidR="004E1275" w:rsidRDefault="004E1275" w:rsidP="004E1275">
      <w:pPr>
        <w:rPr>
          <w:lang w:val="en-US"/>
        </w:rPr>
      </w:pPr>
    </w:p>
    <w:p w14:paraId="65EB0B81" w14:textId="68166BA0" w:rsidR="004E1275" w:rsidRDefault="004E1275" w:rsidP="004E1275">
      <w:pPr>
        <w:rPr>
          <w:lang w:val="en-US"/>
        </w:rPr>
      </w:pPr>
    </w:p>
    <w:p w14:paraId="3F2BBA75" w14:textId="153D06B4" w:rsidR="004E1275" w:rsidRDefault="004E1275" w:rsidP="004E1275">
      <w:pPr>
        <w:rPr>
          <w:lang w:val="en-US"/>
        </w:rPr>
      </w:pPr>
    </w:p>
    <w:p w14:paraId="6136EC3F" w14:textId="615FA0FA" w:rsidR="004E1275" w:rsidRDefault="004E1275" w:rsidP="004E1275">
      <w:pPr>
        <w:rPr>
          <w:lang w:val="en-US"/>
        </w:rPr>
      </w:pPr>
    </w:p>
    <w:p w14:paraId="2CAF7D8C" w14:textId="442F59C7" w:rsidR="004E1275" w:rsidRDefault="004E1275" w:rsidP="004E1275">
      <w:pPr>
        <w:rPr>
          <w:lang w:val="en-US"/>
        </w:rPr>
      </w:pPr>
    </w:p>
    <w:p w14:paraId="6793FB23" w14:textId="7C20C10A" w:rsidR="004E1275" w:rsidRDefault="004E1275" w:rsidP="004E1275">
      <w:pPr>
        <w:rPr>
          <w:lang w:val="en-US"/>
        </w:rPr>
      </w:pPr>
    </w:p>
    <w:p w14:paraId="0F9A9BF0" w14:textId="01CE233E" w:rsidR="004E1275" w:rsidRDefault="004E1275" w:rsidP="004E1275">
      <w:pPr>
        <w:rPr>
          <w:lang w:val="en-US"/>
        </w:rPr>
      </w:pPr>
    </w:p>
    <w:p w14:paraId="5C2AAB2F" w14:textId="02D0326A" w:rsidR="004E1275" w:rsidRDefault="004E1275" w:rsidP="004E1275">
      <w:pPr>
        <w:rPr>
          <w:lang w:val="en-US"/>
        </w:rPr>
      </w:pPr>
    </w:p>
    <w:p w14:paraId="082ABAAB" w14:textId="0AFBB96A" w:rsidR="004E1275" w:rsidRDefault="004E1275" w:rsidP="004E1275">
      <w:pPr>
        <w:rPr>
          <w:lang w:val="en-US"/>
        </w:rPr>
      </w:pPr>
    </w:p>
    <w:p w14:paraId="7604CF7A" w14:textId="77777777" w:rsidR="004E1275" w:rsidRDefault="004E1275" w:rsidP="004E1275">
      <w:pPr>
        <w:rPr>
          <w:lang w:val="en-US"/>
        </w:rPr>
      </w:pPr>
    </w:p>
    <w:p w14:paraId="2320C5A3" w14:textId="3A978D4E" w:rsidR="00FA7B08" w:rsidRPr="00FA7B08" w:rsidRDefault="00FA7B08" w:rsidP="00FA7B08">
      <w:pPr>
        <w:pStyle w:val="Kop3"/>
        <w:rPr>
          <w:b/>
          <w:bCs/>
          <w:color w:val="FF0000"/>
          <w:sz w:val="40"/>
          <w:szCs w:val="40"/>
          <w:u w:val="single"/>
          <w:lang w:val="en-US"/>
        </w:rPr>
      </w:pPr>
      <w:bookmarkStart w:id="15" w:name="_Toc97471324"/>
      <w:r>
        <w:rPr>
          <w:b/>
          <w:bCs/>
          <w:color w:val="FF0000"/>
          <w:sz w:val="40"/>
          <w:szCs w:val="40"/>
          <w:u w:val="single"/>
          <w:lang w:val="en-US"/>
        </w:rPr>
        <w:lastRenderedPageBreak/>
        <w:t>MySQL</w:t>
      </w:r>
      <w:bookmarkEnd w:id="15"/>
    </w:p>
    <w:p w14:paraId="3F35DAF1" w14:textId="77777777" w:rsidR="00FA7B08" w:rsidRDefault="00FA7B08" w:rsidP="004E1275">
      <w:pPr>
        <w:rPr>
          <w:lang w:val="en-US"/>
        </w:rPr>
      </w:pPr>
    </w:p>
    <w:p w14:paraId="4A39CDF5" w14:textId="77777777" w:rsidR="00FA7B08" w:rsidRDefault="00FA7B08" w:rsidP="004E1275">
      <w:pPr>
        <w:rPr>
          <w:lang w:val="en-US"/>
        </w:rPr>
      </w:pPr>
    </w:p>
    <w:p w14:paraId="3D216276" w14:textId="77777777" w:rsidR="00FA7B08" w:rsidRDefault="00FA7B08" w:rsidP="004E1275">
      <w:pPr>
        <w:rPr>
          <w:lang w:val="en-US"/>
        </w:rPr>
      </w:pPr>
    </w:p>
    <w:p w14:paraId="404CE7EF" w14:textId="77777777" w:rsidR="00FA7B08" w:rsidRDefault="00FA7B08" w:rsidP="004E1275">
      <w:pPr>
        <w:rPr>
          <w:lang w:val="en-US"/>
        </w:rPr>
      </w:pPr>
    </w:p>
    <w:p w14:paraId="517DC69C" w14:textId="77777777" w:rsidR="00FA7B08" w:rsidRDefault="00FA7B08" w:rsidP="004E1275">
      <w:pPr>
        <w:rPr>
          <w:lang w:val="en-US"/>
        </w:rPr>
      </w:pPr>
    </w:p>
    <w:p w14:paraId="69B7110B" w14:textId="77777777" w:rsidR="00FA7B08" w:rsidRDefault="00FA7B08" w:rsidP="004E1275">
      <w:pPr>
        <w:rPr>
          <w:lang w:val="en-US"/>
        </w:rPr>
      </w:pPr>
    </w:p>
    <w:p w14:paraId="70771E2D" w14:textId="77777777" w:rsidR="00FA7B08" w:rsidRDefault="00FA7B08" w:rsidP="004E1275">
      <w:pPr>
        <w:rPr>
          <w:lang w:val="en-US"/>
        </w:rPr>
      </w:pPr>
    </w:p>
    <w:p w14:paraId="7C9F500A" w14:textId="77777777" w:rsidR="00FA7B08" w:rsidRDefault="00FA7B08" w:rsidP="004E1275">
      <w:pPr>
        <w:rPr>
          <w:lang w:val="en-US"/>
        </w:rPr>
      </w:pPr>
    </w:p>
    <w:p w14:paraId="3A041E02" w14:textId="77777777" w:rsidR="00FA7B08" w:rsidRDefault="00FA7B08" w:rsidP="004E1275">
      <w:pPr>
        <w:rPr>
          <w:lang w:val="en-US"/>
        </w:rPr>
      </w:pPr>
    </w:p>
    <w:p w14:paraId="5C9880B7" w14:textId="77777777" w:rsidR="00FA7B08" w:rsidRDefault="00FA7B08" w:rsidP="004E1275">
      <w:pPr>
        <w:rPr>
          <w:lang w:val="en-US"/>
        </w:rPr>
      </w:pPr>
    </w:p>
    <w:p w14:paraId="41183E65" w14:textId="77777777" w:rsidR="00FA7B08" w:rsidRDefault="00FA7B08" w:rsidP="004E1275">
      <w:pPr>
        <w:rPr>
          <w:lang w:val="en-US"/>
        </w:rPr>
      </w:pPr>
    </w:p>
    <w:p w14:paraId="60C17EB9" w14:textId="77777777" w:rsidR="00FA7B08" w:rsidRDefault="00FA7B08" w:rsidP="004E1275">
      <w:pPr>
        <w:rPr>
          <w:lang w:val="en-US"/>
        </w:rPr>
      </w:pPr>
    </w:p>
    <w:p w14:paraId="52EECEC3" w14:textId="77777777" w:rsidR="00FA7B08" w:rsidRDefault="00FA7B08" w:rsidP="004E1275">
      <w:pPr>
        <w:rPr>
          <w:lang w:val="en-US"/>
        </w:rPr>
      </w:pPr>
    </w:p>
    <w:p w14:paraId="58408F65" w14:textId="77777777" w:rsidR="00FA7B08" w:rsidRDefault="00FA7B08" w:rsidP="004E1275">
      <w:pPr>
        <w:rPr>
          <w:lang w:val="en-US"/>
        </w:rPr>
      </w:pPr>
    </w:p>
    <w:p w14:paraId="43D1253B" w14:textId="77777777" w:rsidR="00FA7B08" w:rsidRDefault="00FA7B08" w:rsidP="004E1275">
      <w:pPr>
        <w:rPr>
          <w:lang w:val="en-US"/>
        </w:rPr>
      </w:pPr>
    </w:p>
    <w:p w14:paraId="6B10BCC2" w14:textId="77777777" w:rsidR="00FA7B08" w:rsidRDefault="00FA7B08" w:rsidP="004E1275">
      <w:pPr>
        <w:rPr>
          <w:lang w:val="en-US"/>
        </w:rPr>
      </w:pPr>
    </w:p>
    <w:p w14:paraId="631CF838" w14:textId="77777777" w:rsidR="00FA7B08" w:rsidRDefault="00FA7B08" w:rsidP="004E1275">
      <w:pPr>
        <w:rPr>
          <w:lang w:val="en-US"/>
        </w:rPr>
      </w:pPr>
    </w:p>
    <w:p w14:paraId="5A42A7CA" w14:textId="77777777" w:rsidR="00FA7B08" w:rsidRDefault="00FA7B08" w:rsidP="004E1275">
      <w:pPr>
        <w:rPr>
          <w:lang w:val="en-US"/>
        </w:rPr>
      </w:pPr>
    </w:p>
    <w:p w14:paraId="10CB1269" w14:textId="77777777" w:rsidR="00FA7B08" w:rsidRDefault="00FA7B08" w:rsidP="004E1275">
      <w:pPr>
        <w:rPr>
          <w:lang w:val="en-US"/>
        </w:rPr>
      </w:pPr>
    </w:p>
    <w:p w14:paraId="395A3BA8" w14:textId="46769E6E" w:rsidR="00FA7B08" w:rsidRDefault="00FA7B08" w:rsidP="004E1275">
      <w:pPr>
        <w:rPr>
          <w:lang w:val="en-US"/>
        </w:rPr>
      </w:pPr>
    </w:p>
    <w:p w14:paraId="4FA8B85A" w14:textId="0571A548" w:rsidR="004E1275" w:rsidRDefault="004E1275" w:rsidP="004E1275">
      <w:pPr>
        <w:rPr>
          <w:lang w:val="en-US"/>
        </w:rPr>
      </w:pPr>
    </w:p>
    <w:p w14:paraId="73DE6916" w14:textId="336AC5C3" w:rsidR="004E1275" w:rsidRDefault="004E1275" w:rsidP="004E1275">
      <w:pPr>
        <w:rPr>
          <w:lang w:val="en-US"/>
        </w:rPr>
      </w:pPr>
    </w:p>
    <w:p w14:paraId="22318DA7" w14:textId="0FCB4263" w:rsidR="004E1275" w:rsidRDefault="004E1275" w:rsidP="004E1275">
      <w:pPr>
        <w:rPr>
          <w:lang w:val="en-US"/>
        </w:rPr>
      </w:pPr>
    </w:p>
    <w:p w14:paraId="03BE9B46" w14:textId="7A84B549" w:rsidR="004E1275" w:rsidRDefault="004E1275" w:rsidP="004E1275">
      <w:pPr>
        <w:rPr>
          <w:lang w:val="en-US"/>
        </w:rPr>
      </w:pPr>
    </w:p>
    <w:p w14:paraId="502B9C4B" w14:textId="70600C1C" w:rsidR="004E1275" w:rsidRDefault="004E1275" w:rsidP="004E1275">
      <w:pPr>
        <w:rPr>
          <w:lang w:val="en-US"/>
        </w:rPr>
      </w:pPr>
    </w:p>
    <w:p w14:paraId="2FBD8A68" w14:textId="62FC3C82" w:rsidR="004E1275" w:rsidRDefault="004E1275" w:rsidP="004E1275">
      <w:pPr>
        <w:rPr>
          <w:lang w:val="en-US"/>
        </w:rPr>
      </w:pPr>
    </w:p>
    <w:p w14:paraId="01AA34ED" w14:textId="3F573A34" w:rsidR="004E1275" w:rsidRDefault="004E1275" w:rsidP="004E1275">
      <w:pPr>
        <w:rPr>
          <w:lang w:val="en-US"/>
        </w:rPr>
      </w:pPr>
    </w:p>
    <w:p w14:paraId="1060C173" w14:textId="6E94B23F" w:rsidR="004E1275" w:rsidRDefault="004E1275" w:rsidP="004E1275">
      <w:pPr>
        <w:rPr>
          <w:lang w:val="en-US"/>
        </w:rPr>
      </w:pPr>
    </w:p>
    <w:p w14:paraId="59870822" w14:textId="25114B88" w:rsidR="004E1275" w:rsidRDefault="004E1275" w:rsidP="004E1275">
      <w:pPr>
        <w:rPr>
          <w:lang w:val="en-US"/>
        </w:rPr>
      </w:pPr>
    </w:p>
    <w:p w14:paraId="238B7587" w14:textId="658D1A0E" w:rsidR="004E1275" w:rsidRDefault="004E1275" w:rsidP="004E1275">
      <w:pPr>
        <w:rPr>
          <w:lang w:val="en-US"/>
        </w:rPr>
      </w:pPr>
    </w:p>
    <w:p w14:paraId="712D74E2" w14:textId="0CC1F75E" w:rsidR="004E1275" w:rsidRDefault="004E1275" w:rsidP="004E1275">
      <w:pPr>
        <w:rPr>
          <w:lang w:val="en-US"/>
        </w:rPr>
      </w:pPr>
    </w:p>
    <w:p w14:paraId="083B8A8C" w14:textId="536092BE" w:rsidR="004E1275" w:rsidRDefault="004E1275" w:rsidP="004E1275">
      <w:pPr>
        <w:rPr>
          <w:lang w:val="en-US"/>
        </w:rPr>
      </w:pPr>
    </w:p>
    <w:p w14:paraId="3AEA6B79" w14:textId="77777777" w:rsidR="004E1275" w:rsidRDefault="004E1275" w:rsidP="004E1275">
      <w:pPr>
        <w:rPr>
          <w:lang w:val="en-US"/>
        </w:rPr>
      </w:pPr>
    </w:p>
    <w:p w14:paraId="12A38BF6" w14:textId="598E0B74" w:rsidR="00163A62" w:rsidRPr="00FA7B08" w:rsidRDefault="00163A62" w:rsidP="00163A62">
      <w:pPr>
        <w:pStyle w:val="Kop2"/>
        <w:rPr>
          <w:b/>
          <w:bCs/>
          <w:color w:val="FF0000"/>
          <w:sz w:val="48"/>
          <w:szCs w:val="48"/>
          <w:lang w:val="en-US"/>
        </w:rPr>
      </w:pPr>
      <w:bookmarkStart w:id="16" w:name="_Toc97471325"/>
      <w:proofErr w:type="spellStart"/>
      <w:r w:rsidRPr="00FA7B08">
        <w:rPr>
          <w:b/>
          <w:bCs/>
          <w:color w:val="FF0000"/>
          <w:sz w:val="48"/>
          <w:szCs w:val="48"/>
          <w:lang w:val="en-US"/>
        </w:rPr>
        <w:lastRenderedPageBreak/>
        <w:t>Analyse</w:t>
      </w:r>
      <w:bookmarkEnd w:id="16"/>
      <w:proofErr w:type="spellEnd"/>
    </w:p>
    <w:p w14:paraId="1A6523E9" w14:textId="351F5B6A" w:rsidR="00163A62" w:rsidRPr="00FA7B08" w:rsidRDefault="00163A62" w:rsidP="00163A62">
      <w:pPr>
        <w:rPr>
          <w:lang w:val="en-US"/>
        </w:rPr>
      </w:pPr>
    </w:p>
    <w:p w14:paraId="0F02CD13" w14:textId="79820407" w:rsidR="00163A62" w:rsidRPr="00FA7B08" w:rsidRDefault="00163A62" w:rsidP="00163A62">
      <w:pPr>
        <w:rPr>
          <w:lang w:val="en-US"/>
        </w:rPr>
      </w:pPr>
    </w:p>
    <w:p w14:paraId="0BE16E3E" w14:textId="624EF100" w:rsidR="00163A62" w:rsidRPr="00FA7B08" w:rsidRDefault="00163A62" w:rsidP="00163A62">
      <w:pPr>
        <w:rPr>
          <w:lang w:val="en-US"/>
        </w:rPr>
      </w:pPr>
    </w:p>
    <w:p w14:paraId="09807AD9" w14:textId="20F59540" w:rsidR="00163A62" w:rsidRPr="00FA7B08" w:rsidRDefault="00163A62" w:rsidP="00163A62">
      <w:pPr>
        <w:rPr>
          <w:lang w:val="en-US"/>
        </w:rPr>
      </w:pPr>
    </w:p>
    <w:p w14:paraId="086B777E" w14:textId="1DD3DBF1" w:rsidR="00163A62" w:rsidRPr="00FA7B08" w:rsidRDefault="00163A62" w:rsidP="00163A62">
      <w:pPr>
        <w:rPr>
          <w:lang w:val="en-US"/>
        </w:rPr>
      </w:pPr>
    </w:p>
    <w:p w14:paraId="63A964BF" w14:textId="748AD610" w:rsidR="00163A62" w:rsidRPr="00FA7B08" w:rsidRDefault="00163A62" w:rsidP="00163A62">
      <w:pPr>
        <w:rPr>
          <w:lang w:val="en-US"/>
        </w:rPr>
      </w:pPr>
    </w:p>
    <w:p w14:paraId="0D432C7C" w14:textId="650E5082" w:rsidR="00163A62" w:rsidRPr="00FA7B08" w:rsidRDefault="00163A62" w:rsidP="00163A62">
      <w:pPr>
        <w:rPr>
          <w:lang w:val="en-US"/>
        </w:rPr>
      </w:pPr>
    </w:p>
    <w:p w14:paraId="713385A8" w14:textId="609B7697" w:rsidR="00163A62" w:rsidRPr="00FA7B08" w:rsidRDefault="00163A62" w:rsidP="00163A62">
      <w:pPr>
        <w:rPr>
          <w:lang w:val="en-US"/>
        </w:rPr>
      </w:pPr>
    </w:p>
    <w:p w14:paraId="472162BC" w14:textId="66D5A501" w:rsidR="00163A62" w:rsidRPr="00FA7B08" w:rsidRDefault="00163A62" w:rsidP="00163A62">
      <w:pPr>
        <w:rPr>
          <w:lang w:val="en-US"/>
        </w:rPr>
      </w:pPr>
    </w:p>
    <w:p w14:paraId="2D2807FB" w14:textId="73C7023F" w:rsidR="00163A62" w:rsidRPr="00FA7B08" w:rsidRDefault="00163A62" w:rsidP="00163A62">
      <w:pPr>
        <w:rPr>
          <w:lang w:val="en-US"/>
        </w:rPr>
      </w:pPr>
    </w:p>
    <w:p w14:paraId="34AE1177" w14:textId="14E0CF56" w:rsidR="00163A62" w:rsidRPr="00FA7B08" w:rsidRDefault="00163A62" w:rsidP="00163A62">
      <w:pPr>
        <w:rPr>
          <w:lang w:val="en-US"/>
        </w:rPr>
      </w:pPr>
    </w:p>
    <w:p w14:paraId="0F7EC633" w14:textId="0D864F99" w:rsidR="00163A62" w:rsidRPr="00FA7B08" w:rsidRDefault="00163A62" w:rsidP="00163A62">
      <w:pPr>
        <w:rPr>
          <w:lang w:val="en-US"/>
        </w:rPr>
      </w:pPr>
    </w:p>
    <w:p w14:paraId="74A8557B" w14:textId="78E432A9" w:rsidR="00163A62" w:rsidRPr="00FA7B08" w:rsidRDefault="00163A62" w:rsidP="00163A62">
      <w:pPr>
        <w:rPr>
          <w:lang w:val="en-US"/>
        </w:rPr>
      </w:pPr>
    </w:p>
    <w:p w14:paraId="65787BA6" w14:textId="5A2C6BB1" w:rsidR="00163A62" w:rsidRPr="00FA7B08" w:rsidRDefault="00163A62" w:rsidP="00163A62">
      <w:pPr>
        <w:rPr>
          <w:lang w:val="en-US"/>
        </w:rPr>
      </w:pPr>
    </w:p>
    <w:p w14:paraId="752C3DB7" w14:textId="3D487C35" w:rsidR="00163A62" w:rsidRPr="00FA7B08" w:rsidRDefault="00163A62" w:rsidP="00163A62">
      <w:pPr>
        <w:rPr>
          <w:lang w:val="en-US"/>
        </w:rPr>
      </w:pPr>
    </w:p>
    <w:p w14:paraId="20D1D84B" w14:textId="2D638353" w:rsidR="00163A62" w:rsidRPr="00FA7B08" w:rsidRDefault="00163A62" w:rsidP="00163A62">
      <w:pPr>
        <w:rPr>
          <w:lang w:val="en-US"/>
        </w:rPr>
      </w:pPr>
    </w:p>
    <w:p w14:paraId="5DB1C4F7" w14:textId="07DE3251" w:rsidR="00163A62" w:rsidRPr="00FA7B08" w:rsidRDefault="00163A62" w:rsidP="00163A62">
      <w:pPr>
        <w:rPr>
          <w:lang w:val="en-US"/>
        </w:rPr>
      </w:pPr>
    </w:p>
    <w:p w14:paraId="723D0731" w14:textId="2A49E4BA" w:rsidR="00163A62" w:rsidRPr="00FA7B08" w:rsidRDefault="00163A62" w:rsidP="00163A62">
      <w:pPr>
        <w:rPr>
          <w:lang w:val="en-US"/>
        </w:rPr>
      </w:pPr>
    </w:p>
    <w:p w14:paraId="6FD88C35" w14:textId="6187C8E2" w:rsidR="00163A62" w:rsidRPr="00FA7B08" w:rsidRDefault="00163A62" w:rsidP="00163A62">
      <w:pPr>
        <w:rPr>
          <w:lang w:val="en-US"/>
        </w:rPr>
      </w:pPr>
    </w:p>
    <w:p w14:paraId="31327B37" w14:textId="78ADC325" w:rsidR="00163A62" w:rsidRPr="00FA7B08" w:rsidRDefault="00163A62" w:rsidP="00163A62">
      <w:pPr>
        <w:rPr>
          <w:lang w:val="en-US"/>
        </w:rPr>
      </w:pPr>
    </w:p>
    <w:p w14:paraId="3D245E4C" w14:textId="37426D31" w:rsidR="00163A62" w:rsidRPr="00FA7B08" w:rsidRDefault="00163A62" w:rsidP="00163A62">
      <w:pPr>
        <w:rPr>
          <w:lang w:val="en-US"/>
        </w:rPr>
      </w:pPr>
    </w:p>
    <w:p w14:paraId="0A63B3A4" w14:textId="2DEF4EF4" w:rsidR="00163A62" w:rsidRPr="00FA7B08" w:rsidRDefault="00163A62" w:rsidP="00163A62">
      <w:pPr>
        <w:rPr>
          <w:lang w:val="en-US"/>
        </w:rPr>
      </w:pPr>
    </w:p>
    <w:p w14:paraId="50B4BF35" w14:textId="4118228E" w:rsidR="00163A62" w:rsidRPr="00FA7B08" w:rsidRDefault="00163A62" w:rsidP="00163A62">
      <w:pPr>
        <w:rPr>
          <w:lang w:val="en-US"/>
        </w:rPr>
      </w:pPr>
    </w:p>
    <w:p w14:paraId="55F2744E" w14:textId="5164C28E" w:rsidR="00163A62" w:rsidRPr="00FA7B08" w:rsidRDefault="00163A62" w:rsidP="00163A62">
      <w:pPr>
        <w:rPr>
          <w:lang w:val="en-US"/>
        </w:rPr>
      </w:pPr>
    </w:p>
    <w:p w14:paraId="2188A2D8" w14:textId="11DC0978" w:rsidR="00163A62" w:rsidRPr="00FA7B08" w:rsidRDefault="00163A62" w:rsidP="00163A62">
      <w:pPr>
        <w:rPr>
          <w:lang w:val="en-US"/>
        </w:rPr>
      </w:pPr>
    </w:p>
    <w:p w14:paraId="416401A2" w14:textId="349F70CE" w:rsidR="00163A62" w:rsidRPr="00FA7B08" w:rsidRDefault="00163A62" w:rsidP="00163A62">
      <w:pPr>
        <w:rPr>
          <w:lang w:val="en-US"/>
        </w:rPr>
      </w:pPr>
    </w:p>
    <w:p w14:paraId="63B75737" w14:textId="0B99C4A8" w:rsidR="00163A62" w:rsidRPr="00FA7B08" w:rsidRDefault="00163A62" w:rsidP="00163A62">
      <w:pPr>
        <w:rPr>
          <w:lang w:val="en-US"/>
        </w:rPr>
      </w:pPr>
    </w:p>
    <w:p w14:paraId="251A152F" w14:textId="74AB6FBB" w:rsidR="00163A62" w:rsidRPr="00FA7B08" w:rsidRDefault="00163A62" w:rsidP="00163A62">
      <w:pPr>
        <w:rPr>
          <w:lang w:val="en-US"/>
        </w:rPr>
      </w:pPr>
    </w:p>
    <w:p w14:paraId="6FEA59F5" w14:textId="0C8A041E" w:rsidR="00163A62" w:rsidRPr="00FA7B08" w:rsidRDefault="00163A62" w:rsidP="00163A62">
      <w:pPr>
        <w:rPr>
          <w:lang w:val="en-US"/>
        </w:rPr>
      </w:pPr>
    </w:p>
    <w:p w14:paraId="25CCACF8" w14:textId="3814772B" w:rsidR="00163A62" w:rsidRPr="00FA7B08" w:rsidRDefault="00163A62" w:rsidP="00163A62">
      <w:pPr>
        <w:rPr>
          <w:lang w:val="en-US"/>
        </w:rPr>
      </w:pPr>
    </w:p>
    <w:p w14:paraId="042C74A2" w14:textId="38830D52" w:rsidR="00163A62" w:rsidRPr="00FA7B08" w:rsidRDefault="00163A62" w:rsidP="00163A62">
      <w:pPr>
        <w:rPr>
          <w:lang w:val="en-US"/>
        </w:rPr>
      </w:pPr>
    </w:p>
    <w:p w14:paraId="16A2CB8C" w14:textId="7E677BA5" w:rsidR="00163A62" w:rsidRPr="00FA7B08" w:rsidRDefault="00163A62" w:rsidP="00163A62">
      <w:pPr>
        <w:rPr>
          <w:lang w:val="en-US"/>
        </w:rPr>
      </w:pPr>
    </w:p>
    <w:p w14:paraId="62FF5536" w14:textId="7874E496" w:rsidR="00163A62" w:rsidRPr="00FA7B08" w:rsidRDefault="00163A62" w:rsidP="00163A62">
      <w:pPr>
        <w:rPr>
          <w:lang w:val="en-US"/>
        </w:rPr>
      </w:pPr>
    </w:p>
    <w:p w14:paraId="057390F5" w14:textId="3D8CCA84" w:rsidR="00163A62" w:rsidRPr="00FA7B08" w:rsidRDefault="00163A62" w:rsidP="00163A62">
      <w:pPr>
        <w:rPr>
          <w:lang w:val="en-US"/>
        </w:rPr>
      </w:pPr>
    </w:p>
    <w:p w14:paraId="5D41F6AE" w14:textId="33B09C08" w:rsidR="00163A62" w:rsidRDefault="00163A62" w:rsidP="00163A62">
      <w:pPr>
        <w:pStyle w:val="Kop2"/>
        <w:rPr>
          <w:b/>
          <w:bCs/>
          <w:color w:val="FF0000"/>
          <w:sz w:val="48"/>
          <w:szCs w:val="48"/>
        </w:rPr>
      </w:pPr>
      <w:bookmarkStart w:id="17" w:name="_Toc97471326"/>
      <w:r w:rsidRPr="00163A62">
        <w:rPr>
          <w:b/>
          <w:bCs/>
          <w:color w:val="FF0000"/>
          <w:sz w:val="48"/>
          <w:szCs w:val="48"/>
        </w:rPr>
        <w:lastRenderedPageBreak/>
        <w:t>Aansluitingen</w:t>
      </w:r>
      <w:bookmarkEnd w:id="17"/>
    </w:p>
    <w:p w14:paraId="195EB813" w14:textId="61C86A39" w:rsidR="00163A62" w:rsidRDefault="00163A62" w:rsidP="00163A62"/>
    <w:p w14:paraId="609FE4D2" w14:textId="711A3D81" w:rsidR="00163A62" w:rsidRDefault="00163A62" w:rsidP="00163A62"/>
    <w:p w14:paraId="16B66950" w14:textId="6EF2E7D1" w:rsidR="00163A62" w:rsidRDefault="00163A62" w:rsidP="00163A62"/>
    <w:p w14:paraId="77B4413F" w14:textId="593805B2" w:rsidR="00163A62" w:rsidRDefault="00163A62" w:rsidP="00163A62"/>
    <w:p w14:paraId="553F6896" w14:textId="7C9C240C" w:rsidR="00163A62" w:rsidRDefault="00163A62" w:rsidP="00163A62"/>
    <w:p w14:paraId="0D1FCD3C" w14:textId="1811276E" w:rsidR="00163A62" w:rsidRDefault="00163A62" w:rsidP="00163A62"/>
    <w:p w14:paraId="65225604" w14:textId="714AB3FD" w:rsidR="00163A62" w:rsidRDefault="00163A62" w:rsidP="00163A62"/>
    <w:p w14:paraId="59E7D743" w14:textId="2E3A03FA" w:rsidR="00163A62" w:rsidRDefault="00163A62" w:rsidP="00163A62"/>
    <w:p w14:paraId="02B7511C" w14:textId="4DAF56FE" w:rsidR="00163A62" w:rsidRDefault="00163A62" w:rsidP="00163A62"/>
    <w:p w14:paraId="5AA9347A" w14:textId="284F13DF" w:rsidR="00163A62" w:rsidRDefault="00163A62" w:rsidP="00163A62"/>
    <w:p w14:paraId="7CBA2CE5" w14:textId="0D595A0F" w:rsidR="00163A62" w:rsidRDefault="00163A62" w:rsidP="00163A62"/>
    <w:p w14:paraId="37E0B782" w14:textId="42ECC9B2" w:rsidR="00163A62" w:rsidRDefault="00163A62" w:rsidP="00163A62"/>
    <w:p w14:paraId="110298D8" w14:textId="2BAE4E84" w:rsidR="00163A62" w:rsidRDefault="00163A62" w:rsidP="00163A62"/>
    <w:p w14:paraId="5906F2B2" w14:textId="7A998135" w:rsidR="00163A62" w:rsidRDefault="00163A62" w:rsidP="00163A62"/>
    <w:p w14:paraId="6DFED9B1" w14:textId="64F25CDA" w:rsidR="00163A62" w:rsidRDefault="00163A62" w:rsidP="00163A62"/>
    <w:p w14:paraId="40E0F348" w14:textId="10E1F411" w:rsidR="00163A62" w:rsidRDefault="00163A62" w:rsidP="00163A62"/>
    <w:p w14:paraId="475CDAA9" w14:textId="503D5EDC" w:rsidR="00163A62" w:rsidRDefault="00163A62" w:rsidP="00163A62"/>
    <w:p w14:paraId="5D6CF31D" w14:textId="37B78D88" w:rsidR="00163A62" w:rsidRDefault="00163A62" w:rsidP="00163A62"/>
    <w:p w14:paraId="17BD66C3" w14:textId="581BFDD6" w:rsidR="00163A62" w:rsidRDefault="00163A62" w:rsidP="00163A62"/>
    <w:p w14:paraId="44E5E105" w14:textId="41F65455" w:rsidR="00163A62" w:rsidRDefault="00163A62" w:rsidP="00163A62"/>
    <w:p w14:paraId="220E20B7" w14:textId="1309CC2C" w:rsidR="00163A62" w:rsidRDefault="00163A62" w:rsidP="00163A62"/>
    <w:p w14:paraId="79EA7698" w14:textId="32D4916B" w:rsidR="00163A62" w:rsidRDefault="00163A62" w:rsidP="00163A62"/>
    <w:p w14:paraId="1FDB7470" w14:textId="410EB9DD" w:rsidR="00163A62" w:rsidRDefault="00163A62" w:rsidP="00163A62"/>
    <w:p w14:paraId="6CFD3092" w14:textId="483D3059" w:rsidR="00163A62" w:rsidRDefault="00163A62" w:rsidP="00163A62"/>
    <w:p w14:paraId="6E74A1F8" w14:textId="0B76868E" w:rsidR="00163A62" w:rsidRDefault="00163A62" w:rsidP="00163A62"/>
    <w:p w14:paraId="5D14B8F2" w14:textId="7F080110" w:rsidR="00163A62" w:rsidRDefault="00163A62" w:rsidP="00163A62"/>
    <w:p w14:paraId="711DCB41" w14:textId="1F0B73FA" w:rsidR="00163A62" w:rsidRDefault="00163A62" w:rsidP="00163A62"/>
    <w:p w14:paraId="156CFEF0" w14:textId="117CEABF" w:rsidR="00163A62" w:rsidRDefault="00163A62" w:rsidP="00163A62"/>
    <w:p w14:paraId="004665A7" w14:textId="27B656FD" w:rsidR="00163A62" w:rsidRDefault="00163A62" w:rsidP="00163A62"/>
    <w:p w14:paraId="1933FEE8" w14:textId="7AC6C7B8" w:rsidR="00163A62" w:rsidRDefault="00163A62" w:rsidP="00163A62"/>
    <w:p w14:paraId="36E8DBF3" w14:textId="1E4AC7BB" w:rsidR="00163A62" w:rsidRDefault="00163A62" w:rsidP="00163A62"/>
    <w:p w14:paraId="35DD0B3B" w14:textId="7C04960B" w:rsidR="00163A62" w:rsidRDefault="00163A62" w:rsidP="00163A62"/>
    <w:p w14:paraId="56FD2C5D" w14:textId="499BDC1A" w:rsidR="00163A62" w:rsidRDefault="00163A62" w:rsidP="00163A62"/>
    <w:p w14:paraId="7B57B5FF" w14:textId="6EEDEEB2" w:rsidR="00163A62" w:rsidRDefault="00163A62" w:rsidP="00163A62"/>
    <w:p w14:paraId="38EB14A1" w14:textId="6984BE19" w:rsidR="00163A62" w:rsidRDefault="00163A62" w:rsidP="00163A62">
      <w:pPr>
        <w:pStyle w:val="Kop2"/>
        <w:rPr>
          <w:b/>
          <w:bCs/>
          <w:color w:val="FF0000"/>
          <w:sz w:val="48"/>
          <w:szCs w:val="48"/>
        </w:rPr>
      </w:pPr>
      <w:bookmarkStart w:id="18" w:name="_Toc97471327"/>
      <w:r>
        <w:rPr>
          <w:b/>
          <w:bCs/>
          <w:color w:val="FF0000"/>
          <w:sz w:val="48"/>
          <w:szCs w:val="48"/>
        </w:rPr>
        <w:lastRenderedPageBreak/>
        <w:t>Constructie</w:t>
      </w:r>
      <w:bookmarkEnd w:id="18"/>
    </w:p>
    <w:p w14:paraId="247DBB8C" w14:textId="0690A402" w:rsidR="00163A62" w:rsidRDefault="00163A62" w:rsidP="00163A62"/>
    <w:p w14:paraId="75F09267" w14:textId="292D63AB" w:rsidR="00163A62" w:rsidRDefault="00163A62" w:rsidP="00163A62"/>
    <w:p w14:paraId="4D55607A" w14:textId="5F62FB7D" w:rsidR="00163A62" w:rsidRDefault="00163A62" w:rsidP="00163A62"/>
    <w:p w14:paraId="7356DC13" w14:textId="6645B3CB" w:rsidR="00163A62" w:rsidRDefault="00163A62" w:rsidP="00163A62"/>
    <w:p w14:paraId="1B0F6C5B" w14:textId="39BCB155" w:rsidR="00163A62" w:rsidRDefault="00163A62" w:rsidP="00163A62"/>
    <w:p w14:paraId="16EBCE4B" w14:textId="6F55C080" w:rsidR="00163A62" w:rsidRDefault="00163A62" w:rsidP="00163A62"/>
    <w:p w14:paraId="47C6E39D" w14:textId="3416D447" w:rsidR="00163A62" w:rsidRDefault="00163A62" w:rsidP="00163A62"/>
    <w:p w14:paraId="6ADA8441" w14:textId="5C1090FF" w:rsidR="00163A62" w:rsidRDefault="00163A62" w:rsidP="00163A62"/>
    <w:p w14:paraId="02976952" w14:textId="05B02ABC" w:rsidR="00163A62" w:rsidRDefault="00163A62" w:rsidP="00163A62"/>
    <w:p w14:paraId="52642DC3" w14:textId="683C7CE7" w:rsidR="00163A62" w:rsidRDefault="00163A62" w:rsidP="00163A62"/>
    <w:p w14:paraId="73908A20" w14:textId="0B0FD029" w:rsidR="00163A62" w:rsidRDefault="00163A62" w:rsidP="00163A62"/>
    <w:p w14:paraId="78B162F9" w14:textId="482EDF7F" w:rsidR="00163A62" w:rsidRDefault="00163A62" w:rsidP="00163A62"/>
    <w:p w14:paraId="4940DA7C" w14:textId="580AAE99" w:rsidR="00163A62" w:rsidRDefault="00163A62" w:rsidP="00163A62"/>
    <w:p w14:paraId="2CD8FE79" w14:textId="1BA72819" w:rsidR="00163A62" w:rsidRDefault="00163A62" w:rsidP="00163A62"/>
    <w:p w14:paraId="76BA0D23" w14:textId="5A96F18C" w:rsidR="00163A62" w:rsidRDefault="00163A62" w:rsidP="00163A62"/>
    <w:p w14:paraId="6BBD6F2F" w14:textId="5D5F4A6B" w:rsidR="00163A62" w:rsidRDefault="00163A62" w:rsidP="00163A62"/>
    <w:p w14:paraId="2BB6DDE3" w14:textId="216B2056" w:rsidR="00163A62" w:rsidRDefault="00163A62" w:rsidP="00163A62"/>
    <w:p w14:paraId="25C45909" w14:textId="78988748" w:rsidR="00163A62" w:rsidRDefault="00163A62" w:rsidP="00163A62"/>
    <w:p w14:paraId="0E8ACD45" w14:textId="7DF18A22" w:rsidR="00163A62" w:rsidRDefault="00163A62" w:rsidP="00163A62"/>
    <w:p w14:paraId="364D31CA" w14:textId="4A7BDA8A" w:rsidR="00163A62" w:rsidRDefault="00163A62" w:rsidP="00163A62"/>
    <w:p w14:paraId="0C7BB6E7" w14:textId="01247C6F" w:rsidR="00163A62" w:rsidRDefault="00163A62" w:rsidP="00163A62"/>
    <w:p w14:paraId="6FC670DC" w14:textId="2AE48D27" w:rsidR="00163A62" w:rsidRDefault="00163A62" w:rsidP="00163A62"/>
    <w:p w14:paraId="1D07DF78" w14:textId="5214D150" w:rsidR="00163A62" w:rsidRDefault="00163A62" w:rsidP="00163A62"/>
    <w:p w14:paraId="03AED849" w14:textId="65AC2369" w:rsidR="00163A62" w:rsidRDefault="00163A62" w:rsidP="00163A62"/>
    <w:p w14:paraId="17D76A82" w14:textId="3E1DBE44" w:rsidR="00163A62" w:rsidRDefault="00163A62" w:rsidP="00163A62"/>
    <w:p w14:paraId="161903A8" w14:textId="58AE0C69" w:rsidR="00163A62" w:rsidRDefault="00163A62" w:rsidP="00163A62"/>
    <w:p w14:paraId="281F03D1" w14:textId="48E24370" w:rsidR="00163A62" w:rsidRDefault="00163A62" w:rsidP="00163A62"/>
    <w:p w14:paraId="2B4209B6" w14:textId="1F7B65C8" w:rsidR="00163A62" w:rsidRDefault="00163A62" w:rsidP="00163A62"/>
    <w:p w14:paraId="5BFC7B40" w14:textId="00113F0A" w:rsidR="00163A62" w:rsidRDefault="00163A62" w:rsidP="00163A62"/>
    <w:p w14:paraId="30AC0E9E" w14:textId="53B98EC7" w:rsidR="00163A62" w:rsidRDefault="00163A62" w:rsidP="00163A62"/>
    <w:p w14:paraId="10A7456F" w14:textId="7C1F5E54" w:rsidR="00163A62" w:rsidRDefault="00163A62" w:rsidP="00163A62"/>
    <w:p w14:paraId="5A72C6C2" w14:textId="003FDF44" w:rsidR="00163A62" w:rsidRDefault="00163A62" w:rsidP="00163A62"/>
    <w:p w14:paraId="2D64DE90" w14:textId="11BB1043" w:rsidR="00163A62" w:rsidRDefault="00163A62" w:rsidP="00163A62"/>
    <w:p w14:paraId="506B82F3" w14:textId="478B8F5A" w:rsidR="00163A62" w:rsidRDefault="00163A62" w:rsidP="00163A62"/>
    <w:p w14:paraId="24125E2E" w14:textId="5A8F1573" w:rsidR="00163A62" w:rsidRDefault="00163A62" w:rsidP="00163A62">
      <w:pPr>
        <w:pStyle w:val="Kop2"/>
        <w:rPr>
          <w:b/>
          <w:bCs/>
          <w:color w:val="FF0000"/>
          <w:sz w:val="48"/>
          <w:szCs w:val="48"/>
        </w:rPr>
      </w:pPr>
      <w:bookmarkStart w:id="19" w:name="_Toc97471328"/>
      <w:r>
        <w:rPr>
          <w:b/>
          <w:bCs/>
          <w:color w:val="FF0000"/>
          <w:sz w:val="48"/>
          <w:szCs w:val="48"/>
        </w:rPr>
        <w:lastRenderedPageBreak/>
        <w:t>Conclusie</w:t>
      </w:r>
      <w:bookmarkEnd w:id="19"/>
    </w:p>
    <w:p w14:paraId="3E36D0B1" w14:textId="57F0F010" w:rsidR="00163A62" w:rsidRDefault="00163A62" w:rsidP="00163A62"/>
    <w:p w14:paraId="513686E1" w14:textId="33E14340" w:rsidR="00163A62" w:rsidRDefault="00163A62" w:rsidP="00163A62"/>
    <w:p w14:paraId="63DDBC19" w14:textId="4C8600B8" w:rsidR="00163A62" w:rsidRDefault="00163A62" w:rsidP="00163A62"/>
    <w:p w14:paraId="4BD6736D" w14:textId="7D16FB9A" w:rsidR="00163A62" w:rsidRDefault="00163A62" w:rsidP="00163A62"/>
    <w:p w14:paraId="75BF4F6F" w14:textId="47574558" w:rsidR="00163A62" w:rsidRDefault="00163A62" w:rsidP="00163A62"/>
    <w:p w14:paraId="7A0C09B9" w14:textId="3ADDE65C" w:rsidR="00163A62" w:rsidRDefault="00163A62" w:rsidP="00163A62"/>
    <w:p w14:paraId="6DDB1D7A" w14:textId="0A06CB28" w:rsidR="00163A62" w:rsidRDefault="00163A62" w:rsidP="00163A62"/>
    <w:p w14:paraId="41AC7E7F" w14:textId="117D941F" w:rsidR="00163A62" w:rsidRDefault="00163A62" w:rsidP="00163A62"/>
    <w:p w14:paraId="19A835C4" w14:textId="65236523" w:rsidR="00163A62" w:rsidRDefault="00163A62" w:rsidP="00163A62"/>
    <w:p w14:paraId="19EBCDC1" w14:textId="06411705" w:rsidR="00163A62" w:rsidRDefault="00163A62" w:rsidP="00163A62"/>
    <w:p w14:paraId="0A1CCD3F" w14:textId="0DFAA6BB" w:rsidR="00163A62" w:rsidRDefault="00163A62" w:rsidP="00163A62"/>
    <w:p w14:paraId="63DB1A4A" w14:textId="678C7839" w:rsidR="00163A62" w:rsidRDefault="00163A62" w:rsidP="00163A62"/>
    <w:p w14:paraId="12ED1FC4" w14:textId="2DE85BC0" w:rsidR="00163A62" w:rsidRDefault="00163A62" w:rsidP="00163A62"/>
    <w:p w14:paraId="46149B68" w14:textId="1F9AC9A3" w:rsidR="00163A62" w:rsidRDefault="00163A62" w:rsidP="00163A62"/>
    <w:p w14:paraId="1036386D" w14:textId="0B1F68A5" w:rsidR="00163A62" w:rsidRDefault="00163A62" w:rsidP="00163A62"/>
    <w:p w14:paraId="4EFE3A83" w14:textId="0A1792C1" w:rsidR="00163A62" w:rsidRDefault="00163A62" w:rsidP="00163A62"/>
    <w:p w14:paraId="45659D73" w14:textId="66562C7A" w:rsidR="00163A62" w:rsidRDefault="00163A62" w:rsidP="00163A62"/>
    <w:p w14:paraId="12F52D26" w14:textId="62D1C2B3" w:rsidR="00163A62" w:rsidRDefault="00163A62" w:rsidP="00163A62"/>
    <w:p w14:paraId="24273A33" w14:textId="0FF082F5" w:rsidR="00163A62" w:rsidRDefault="00163A62" w:rsidP="00163A62"/>
    <w:p w14:paraId="18DCAEF9" w14:textId="6531423F" w:rsidR="00163A62" w:rsidRDefault="00163A62" w:rsidP="00163A62"/>
    <w:p w14:paraId="2DC76924" w14:textId="56196664" w:rsidR="00163A62" w:rsidRDefault="00163A62" w:rsidP="00163A62"/>
    <w:p w14:paraId="2779DBC7" w14:textId="08F125C8" w:rsidR="00163A62" w:rsidRDefault="00163A62" w:rsidP="00163A62"/>
    <w:p w14:paraId="26431DE2" w14:textId="77DE31BA" w:rsidR="00163A62" w:rsidRDefault="00163A62" w:rsidP="00163A62"/>
    <w:p w14:paraId="2226A97A" w14:textId="40407F5E" w:rsidR="00163A62" w:rsidRDefault="00163A62" w:rsidP="00163A62"/>
    <w:p w14:paraId="05630F05" w14:textId="4443EC70" w:rsidR="00163A62" w:rsidRDefault="00163A62" w:rsidP="00163A62"/>
    <w:p w14:paraId="7CD2524F" w14:textId="2BACA7CC" w:rsidR="00163A62" w:rsidRDefault="00163A62" w:rsidP="00163A62"/>
    <w:p w14:paraId="19AE03C5" w14:textId="43D35B0F" w:rsidR="00163A62" w:rsidRDefault="00163A62" w:rsidP="00163A62"/>
    <w:p w14:paraId="1E5914A9" w14:textId="5A7A5270" w:rsidR="00163A62" w:rsidRDefault="00163A62" w:rsidP="00163A62"/>
    <w:p w14:paraId="21B971A0" w14:textId="6248BFEB" w:rsidR="00163A62" w:rsidRDefault="00163A62" w:rsidP="00163A62"/>
    <w:p w14:paraId="1BF78E70" w14:textId="03202007" w:rsidR="00163A62" w:rsidRDefault="00163A62" w:rsidP="00163A62"/>
    <w:p w14:paraId="02796F02" w14:textId="07A457A1" w:rsidR="00163A62" w:rsidRDefault="00163A62" w:rsidP="00163A62"/>
    <w:p w14:paraId="46C272EE" w14:textId="2CBFF690" w:rsidR="00163A62" w:rsidRDefault="00163A62" w:rsidP="00163A62"/>
    <w:p w14:paraId="5B62BB5E" w14:textId="75BAE2CE" w:rsidR="00163A62" w:rsidRDefault="00163A62" w:rsidP="00163A62"/>
    <w:p w14:paraId="53BFD5BC" w14:textId="01775E13" w:rsidR="00163A62" w:rsidRDefault="00163A62" w:rsidP="00163A62"/>
    <w:p w14:paraId="5B60AB09" w14:textId="4483EAFC" w:rsidR="00163A62" w:rsidRDefault="00163A62" w:rsidP="00163A62">
      <w:pPr>
        <w:pStyle w:val="Kop2"/>
        <w:rPr>
          <w:b/>
          <w:bCs/>
          <w:color w:val="FF0000"/>
          <w:sz w:val="48"/>
          <w:szCs w:val="48"/>
        </w:rPr>
      </w:pPr>
      <w:bookmarkStart w:id="20" w:name="_Toc97471329"/>
      <w:r>
        <w:rPr>
          <w:b/>
          <w:bCs/>
          <w:color w:val="FF0000"/>
          <w:sz w:val="48"/>
          <w:szCs w:val="48"/>
        </w:rPr>
        <w:lastRenderedPageBreak/>
        <w:t>Logboek</w:t>
      </w:r>
      <w:bookmarkEnd w:id="20"/>
    </w:p>
    <w:p w14:paraId="13DA8DB5" w14:textId="427B0928" w:rsidR="00163A62" w:rsidRDefault="00163A62" w:rsidP="00163A62"/>
    <w:p w14:paraId="051B2A69" w14:textId="7E36C0AD" w:rsidR="00163A62" w:rsidRDefault="00163A62" w:rsidP="00163A62"/>
    <w:p w14:paraId="158AB871" w14:textId="05D289D1" w:rsidR="00163A62" w:rsidRDefault="00163A62" w:rsidP="00163A62"/>
    <w:p w14:paraId="78FDC454" w14:textId="3A61CD91" w:rsidR="00163A62" w:rsidRDefault="00163A62" w:rsidP="00163A62"/>
    <w:p w14:paraId="551801AD" w14:textId="15052710" w:rsidR="00163A62" w:rsidRDefault="00163A62" w:rsidP="00163A62"/>
    <w:p w14:paraId="01B842CB" w14:textId="14E71F25" w:rsidR="00163A62" w:rsidRDefault="00163A62" w:rsidP="00163A62"/>
    <w:p w14:paraId="01A2872B" w14:textId="532833FE" w:rsidR="00163A62" w:rsidRDefault="00163A62" w:rsidP="00163A62"/>
    <w:p w14:paraId="485F7A08" w14:textId="11D95349" w:rsidR="00163A62" w:rsidRDefault="00163A62" w:rsidP="00163A62"/>
    <w:p w14:paraId="595CCAD8" w14:textId="57DEAA91" w:rsidR="00163A62" w:rsidRDefault="00163A62" w:rsidP="00163A62"/>
    <w:p w14:paraId="14425E4F" w14:textId="5128CA2D" w:rsidR="00163A62" w:rsidRDefault="00163A62" w:rsidP="00163A62"/>
    <w:p w14:paraId="24E0F325" w14:textId="64DCA144" w:rsidR="00163A62" w:rsidRDefault="00163A62" w:rsidP="00163A62"/>
    <w:p w14:paraId="7F238AD6" w14:textId="11922B7B" w:rsidR="00163A62" w:rsidRDefault="00163A62" w:rsidP="00163A62"/>
    <w:p w14:paraId="2F9ACB5A" w14:textId="607801FA" w:rsidR="00163A62" w:rsidRDefault="00163A62" w:rsidP="00163A62"/>
    <w:p w14:paraId="76F0BC31" w14:textId="0C70A4FB" w:rsidR="00163A62" w:rsidRDefault="00163A62" w:rsidP="00163A62"/>
    <w:p w14:paraId="5875EA5A" w14:textId="3EAC6F3D" w:rsidR="00163A62" w:rsidRDefault="00163A62" w:rsidP="00163A62"/>
    <w:p w14:paraId="78344A41" w14:textId="09118A51" w:rsidR="00163A62" w:rsidRDefault="00163A62" w:rsidP="00163A62"/>
    <w:p w14:paraId="00F3EBB8" w14:textId="28A69E5A" w:rsidR="00163A62" w:rsidRDefault="00163A62" w:rsidP="00163A62"/>
    <w:p w14:paraId="1B15B87E" w14:textId="2B5377EE" w:rsidR="00163A62" w:rsidRDefault="00163A62" w:rsidP="00163A62"/>
    <w:p w14:paraId="3C2C9F7E" w14:textId="16EF858C" w:rsidR="00163A62" w:rsidRDefault="00163A62" w:rsidP="00163A62"/>
    <w:p w14:paraId="7DE302B4" w14:textId="08EBB219" w:rsidR="00163A62" w:rsidRDefault="00163A62" w:rsidP="00163A62"/>
    <w:p w14:paraId="551C228D" w14:textId="33666147" w:rsidR="00163A62" w:rsidRDefault="00163A62" w:rsidP="00163A62"/>
    <w:p w14:paraId="79AEA367" w14:textId="3BBF929D" w:rsidR="00163A62" w:rsidRDefault="00163A62" w:rsidP="00163A62"/>
    <w:p w14:paraId="3F6875F7" w14:textId="258251E9" w:rsidR="00163A62" w:rsidRDefault="00163A62" w:rsidP="00163A62"/>
    <w:p w14:paraId="138D0E92" w14:textId="2574AFFD" w:rsidR="00163A62" w:rsidRDefault="00163A62" w:rsidP="00163A62"/>
    <w:p w14:paraId="08903230" w14:textId="1EE21489" w:rsidR="00163A62" w:rsidRDefault="00163A62" w:rsidP="00163A62"/>
    <w:p w14:paraId="623A8EFA" w14:textId="7B8C0A66" w:rsidR="00163A62" w:rsidRDefault="00163A62" w:rsidP="00163A62"/>
    <w:p w14:paraId="4677D561" w14:textId="7E41BA7C" w:rsidR="00163A62" w:rsidRDefault="00163A62" w:rsidP="00163A62"/>
    <w:p w14:paraId="3A9C157E" w14:textId="10F152BA" w:rsidR="00163A62" w:rsidRDefault="00163A62" w:rsidP="00163A62"/>
    <w:p w14:paraId="14FF55C8" w14:textId="228A9394" w:rsidR="00163A62" w:rsidRDefault="00163A62" w:rsidP="00163A62"/>
    <w:p w14:paraId="394C57E7" w14:textId="40D5092B" w:rsidR="00163A62" w:rsidRDefault="00163A62" w:rsidP="00163A62"/>
    <w:p w14:paraId="47CD7EB4" w14:textId="31828F31" w:rsidR="00163A62" w:rsidRDefault="00163A62" w:rsidP="00163A62"/>
    <w:p w14:paraId="78BC0F6F" w14:textId="61A8FDD9" w:rsidR="00163A62" w:rsidRDefault="00163A62" w:rsidP="00163A62"/>
    <w:p w14:paraId="2B1F56A9" w14:textId="6C4C494A" w:rsidR="00163A62" w:rsidRDefault="00163A62" w:rsidP="00163A62"/>
    <w:p w14:paraId="45A4890E" w14:textId="542AAA96" w:rsidR="00163A62" w:rsidRDefault="00163A62" w:rsidP="00163A62"/>
    <w:p w14:paraId="221F6498" w14:textId="11740DE9" w:rsidR="00163A62" w:rsidRDefault="00163A62" w:rsidP="00163A62">
      <w:pPr>
        <w:pStyle w:val="Kop2"/>
        <w:rPr>
          <w:b/>
          <w:bCs/>
          <w:color w:val="FF0000"/>
          <w:sz w:val="48"/>
          <w:szCs w:val="48"/>
        </w:rPr>
      </w:pPr>
      <w:bookmarkStart w:id="21" w:name="_Toc97471330"/>
      <w:r>
        <w:rPr>
          <w:b/>
          <w:bCs/>
          <w:color w:val="FF0000"/>
          <w:sz w:val="48"/>
          <w:szCs w:val="48"/>
        </w:rPr>
        <w:lastRenderedPageBreak/>
        <w:t>Bibliografie</w:t>
      </w:r>
      <w:bookmarkEnd w:id="21"/>
    </w:p>
    <w:p w14:paraId="2C465BC4" w14:textId="223B49EB" w:rsidR="00163A62" w:rsidRDefault="00163A62" w:rsidP="00163A62"/>
    <w:p w14:paraId="578F7C6F" w14:textId="36A593C7" w:rsidR="00163A62" w:rsidRDefault="00163A62" w:rsidP="00163A62"/>
    <w:p w14:paraId="092310E3" w14:textId="214B94E8" w:rsidR="00163A62" w:rsidRDefault="00163A62" w:rsidP="00163A62"/>
    <w:p w14:paraId="6B9C43D9" w14:textId="64E3C52E" w:rsidR="00163A62" w:rsidRDefault="00163A62" w:rsidP="00163A62"/>
    <w:p w14:paraId="11105E8A" w14:textId="3C078C08" w:rsidR="00163A62" w:rsidRDefault="00163A62" w:rsidP="00163A62"/>
    <w:p w14:paraId="0893D5B8" w14:textId="2A7A99E9" w:rsidR="00163A62" w:rsidRDefault="00163A62" w:rsidP="00163A62"/>
    <w:p w14:paraId="3C6F3D9C" w14:textId="129B6BD5" w:rsidR="00163A62" w:rsidRDefault="00163A62" w:rsidP="00163A62"/>
    <w:p w14:paraId="6F847BE7" w14:textId="48924F98" w:rsidR="00163A62" w:rsidRDefault="00163A62" w:rsidP="00163A62"/>
    <w:p w14:paraId="30044BAB" w14:textId="2FD7A39B" w:rsidR="00163A62" w:rsidRDefault="00163A62" w:rsidP="00163A62"/>
    <w:p w14:paraId="7EAC4BE5" w14:textId="32E8812F" w:rsidR="00163A62" w:rsidRDefault="00163A62" w:rsidP="00163A62"/>
    <w:p w14:paraId="1CB0BE9E" w14:textId="438D855F" w:rsidR="00163A62" w:rsidRDefault="00163A62" w:rsidP="00163A62"/>
    <w:p w14:paraId="27425C6A" w14:textId="37E00C40" w:rsidR="00163A62" w:rsidRDefault="00163A62" w:rsidP="00163A62"/>
    <w:p w14:paraId="2942C081" w14:textId="00DFD2C2" w:rsidR="00163A62" w:rsidRDefault="00163A62" w:rsidP="00163A62"/>
    <w:p w14:paraId="25A5114E" w14:textId="489592FC" w:rsidR="00163A62" w:rsidRDefault="00163A62" w:rsidP="00163A62"/>
    <w:p w14:paraId="2D34B4FD" w14:textId="5A100B33" w:rsidR="00163A62" w:rsidRDefault="00163A62" w:rsidP="00163A62"/>
    <w:p w14:paraId="348A93B2" w14:textId="4350EA48" w:rsidR="00163A62" w:rsidRDefault="00163A62" w:rsidP="00163A62"/>
    <w:p w14:paraId="1238A519" w14:textId="22227ADD" w:rsidR="00163A62" w:rsidRDefault="00163A62" w:rsidP="00163A62"/>
    <w:p w14:paraId="1FD02E67" w14:textId="1090EF27" w:rsidR="00163A62" w:rsidRDefault="00163A62" w:rsidP="00163A62"/>
    <w:p w14:paraId="23335475" w14:textId="033BC335" w:rsidR="00163A62" w:rsidRDefault="00163A62" w:rsidP="00163A62"/>
    <w:p w14:paraId="26BC6C4C" w14:textId="25936140" w:rsidR="00163A62" w:rsidRDefault="00163A62" w:rsidP="00163A62"/>
    <w:p w14:paraId="2206A33A" w14:textId="73B0ACC7" w:rsidR="00163A62" w:rsidRDefault="00163A62" w:rsidP="00163A62"/>
    <w:p w14:paraId="5BE13DC9" w14:textId="6B0C2CA5" w:rsidR="00163A62" w:rsidRDefault="00163A62" w:rsidP="00163A62"/>
    <w:p w14:paraId="4D19B3F8" w14:textId="6E1A1F03" w:rsidR="00163A62" w:rsidRDefault="00163A62" w:rsidP="00163A62"/>
    <w:p w14:paraId="7B24A1D5" w14:textId="47617060" w:rsidR="00163A62" w:rsidRDefault="00163A62" w:rsidP="00163A62"/>
    <w:p w14:paraId="0020E06E" w14:textId="084E8F5E" w:rsidR="00163A62" w:rsidRDefault="00163A62" w:rsidP="00163A62"/>
    <w:p w14:paraId="48DEAD7D" w14:textId="21B2804D" w:rsidR="00163A62" w:rsidRDefault="00163A62" w:rsidP="00163A62"/>
    <w:p w14:paraId="57F0C3BE" w14:textId="4A922B96" w:rsidR="00163A62" w:rsidRDefault="00163A62" w:rsidP="00163A62"/>
    <w:p w14:paraId="649EF1FB" w14:textId="40B617E1" w:rsidR="00163A62" w:rsidRDefault="00163A62" w:rsidP="00163A62"/>
    <w:p w14:paraId="24BEE995" w14:textId="4B13C09C" w:rsidR="00163A62" w:rsidRDefault="00163A62" w:rsidP="00163A62"/>
    <w:p w14:paraId="4FD10573" w14:textId="20CAF262" w:rsidR="00163A62" w:rsidRDefault="00163A62" w:rsidP="00163A62"/>
    <w:p w14:paraId="24C158C5" w14:textId="287735C4" w:rsidR="00163A62" w:rsidRDefault="00163A62" w:rsidP="00163A62"/>
    <w:p w14:paraId="00565C86" w14:textId="0C283CA0" w:rsidR="00163A62" w:rsidRDefault="00163A62" w:rsidP="00163A62"/>
    <w:p w14:paraId="7EAA8596" w14:textId="6ED3D44D" w:rsidR="00163A62" w:rsidRDefault="00163A62" w:rsidP="00163A62"/>
    <w:p w14:paraId="113D0F51" w14:textId="77777777" w:rsidR="00163A62" w:rsidRPr="00163A62" w:rsidRDefault="00163A62" w:rsidP="00163A62"/>
    <w:sectPr w:rsidR="00163A62" w:rsidRPr="00163A62" w:rsidSect="00F813CE">
      <w:footerReference w:type="even" r:id="rId10"/>
      <w:footerReference w:type="defaul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CA3B" w14:textId="77777777" w:rsidR="0087488E" w:rsidRDefault="0087488E" w:rsidP="00CC39C1">
      <w:pPr>
        <w:spacing w:after="0" w:line="240" w:lineRule="auto"/>
      </w:pPr>
      <w:r>
        <w:separator/>
      </w:r>
    </w:p>
  </w:endnote>
  <w:endnote w:type="continuationSeparator" w:id="0">
    <w:p w14:paraId="1782098F" w14:textId="77777777" w:rsidR="0087488E" w:rsidRDefault="0087488E" w:rsidP="00CC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13396"/>
      <w:docPartObj>
        <w:docPartGallery w:val="Page Numbers (Bottom of Page)"/>
        <w:docPartUnique/>
      </w:docPartObj>
    </w:sdtPr>
    <w:sdtEndPr/>
    <w:sdtContent>
      <w:p w14:paraId="1E928BA6" w14:textId="77777777" w:rsidR="00CC39C1" w:rsidRDefault="00CC39C1">
        <w:pPr>
          <w:pStyle w:val="Voettekst"/>
          <w:jc w:val="center"/>
        </w:pPr>
      </w:p>
      <w:p w14:paraId="77040FEE" w14:textId="77777777" w:rsidR="00CC39C1" w:rsidRDefault="00CC39C1" w:rsidP="00CC39C1">
        <w:pPr>
          <w:pStyle w:val="Voettekst"/>
          <w:tabs>
            <w:tab w:val="clear" w:pos="9072"/>
          </w:tabs>
        </w:pPr>
        <w:r>
          <w:tab/>
        </w:r>
      </w:p>
    </w:sdtContent>
  </w:sdt>
  <w:p w14:paraId="71E4193D" w14:textId="77777777" w:rsidR="00CC39C1" w:rsidRDefault="00CC39C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47831"/>
      <w:docPartObj>
        <w:docPartGallery w:val="Page Numbers (Bottom of Page)"/>
        <w:docPartUnique/>
      </w:docPartObj>
    </w:sdtPr>
    <w:sdtEndPr/>
    <w:sdtContent>
      <w:p w14:paraId="3571F1E1" w14:textId="77777777" w:rsidR="00C722EF" w:rsidRDefault="00C722EF">
        <w:pPr>
          <w:pStyle w:val="Voettekst"/>
          <w:jc w:val="right"/>
        </w:pPr>
        <w:r>
          <w:fldChar w:fldCharType="begin"/>
        </w:r>
        <w:r>
          <w:instrText>PAGE   \* MERGEFORMAT</w:instrText>
        </w:r>
        <w:r>
          <w:fldChar w:fldCharType="separate"/>
        </w:r>
        <w:r w:rsidR="00F813CE" w:rsidRPr="00F813CE">
          <w:rPr>
            <w:noProof/>
            <w:lang w:val="nl-NL"/>
          </w:rPr>
          <w:t>5</w:t>
        </w:r>
        <w:r>
          <w:fldChar w:fldCharType="end"/>
        </w:r>
      </w:p>
    </w:sdtContent>
  </w:sdt>
  <w:p w14:paraId="6F5903D3" w14:textId="77777777" w:rsidR="00CC39C1" w:rsidRDefault="00CC39C1" w:rsidP="00CC39C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5FDE" w14:textId="77777777" w:rsidR="0087488E" w:rsidRDefault="0087488E" w:rsidP="00CC39C1">
      <w:pPr>
        <w:spacing w:after="0" w:line="240" w:lineRule="auto"/>
      </w:pPr>
      <w:r>
        <w:separator/>
      </w:r>
    </w:p>
  </w:footnote>
  <w:footnote w:type="continuationSeparator" w:id="0">
    <w:p w14:paraId="6F383377" w14:textId="77777777" w:rsidR="0087488E" w:rsidRDefault="0087488E" w:rsidP="00CC3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37"/>
    <w:multiLevelType w:val="hybridMultilevel"/>
    <w:tmpl w:val="D826C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4D"/>
    <w:rsid w:val="000870B4"/>
    <w:rsid w:val="00163A62"/>
    <w:rsid w:val="00202714"/>
    <w:rsid w:val="00422BD6"/>
    <w:rsid w:val="00491CCA"/>
    <w:rsid w:val="004C168D"/>
    <w:rsid w:val="004E1275"/>
    <w:rsid w:val="007D71D1"/>
    <w:rsid w:val="0087488E"/>
    <w:rsid w:val="00970747"/>
    <w:rsid w:val="009A6309"/>
    <w:rsid w:val="009A7DBF"/>
    <w:rsid w:val="00A6146C"/>
    <w:rsid w:val="00C722EF"/>
    <w:rsid w:val="00CC39C1"/>
    <w:rsid w:val="00D61F4D"/>
    <w:rsid w:val="00E03429"/>
    <w:rsid w:val="00F813CE"/>
    <w:rsid w:val="00F83685"/>
    <w:rsid w:val="00FA7B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E4B0"/>
  <w15:chartTrackingRefBased/>
  <w15:docId w15:val="{B3189ACB-75C4-46D7-9FD9-39A8EA176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1CCA"/>
  </w:style>
  <w:style w:type="paragraph" w:styleId="Kop1">
    <w:name w:val="heading 1"/>
    <w:basedOn w:val="Standaard"/>
    <w:next w:val="Standaard"/>
    <w:link w:val="Kop1Char"/>
    <w:uiPriority w:val="9"/>
    <w:qFormat/>
    <w:rsid w:val="00491CC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91C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491CC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491CCA"/>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91CC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491CC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491CC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491CCA"/>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491CC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1CCA"/>
    <w:pPr>
      <w:spacing w:after="0" w:line="240" w:lineRule="auto"/>
    </w:pPr>
  </w:style>
  <w:style w:type="character" w:customStyle="1" w:styleId="GeenafstandChar">
    <w:name w:val="Geen afstand Char"/>
    <w:basedOn w:val="Standaardalinea-lettertype"/>
    <w:link w:val="Geenafstand"/>
    <w:uiPriority w:val="1"/>
    <w:rsid w:val="00D61F4D"/>
  </w:style>
  <w:style w:type="paragraph" w:styleId="Koptekst">
    <w:name w:val="header"/>
    <w:basedOn w:val="Standaard"/>
    <w:link w:val="KoptekstChar"/>
    <w:uiPriority w:val="99"/>
    <w:unhideWhenUsed/>
    <w:rsid w:val="00CC39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39C1"/>
  </w:style>
  <w:style w:type="paragraph" w:styleId="Voettekst">
    <w:name w:val="footer"/>
    <w:basedOn w:val="Standaard"/>
    <w:link w:val="VoettekstChar"/>
    <w:uiPriority w:val="99"/>
    <w:unhideWhenUsed/>
    <w:rsid w:val="00CC39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39C1"/>
  </w:style>
  <w:style w:type="paragraph" w:styleId="Lijstalinea">
    <w:name w:val="List Paragraph"/>
    <w:basedOn w:val="Standaard"/>
    <w:uiPriority w:val="34"/>
    <w:qFormat/>
    <w:rsid w:val="000870B4"/>
    <w:pPr>
      <w:ind w:left="720"/>
      <w:contextualSpacing/>
    </w:pPr>
  </w:style>
  <w:style w:type="character" w:customStyle="1" w:styleId="Kop1Char">
    <w:name w:val="Kop 1 Char"/>
    <w:basedOn w:val="Standaardalinea-lettertype"/>
    <w:link w:val="Kop1"/>
    <w:uiPriority w:val="9"/>
    <w:rsid w:val="00491CC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91CCA"/>
    <w:pPr>
      <w:outlineLvl w:val="9"/>
    </w:pPr>
  </w:style>
  <w:style w:type="character" w:customStyle="1" w:styleId="Kop2Char">
    <w:name w:val="Kop 2 Char"/>
    <w:basedOn w:val="Standaardalinea-lettertype"/>
    <w:link w:val="Kop2"/>
    <w:uiPriority w:val="9"/>
    <w:rsid w:val="00491CCA"/>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491CCA"/>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491CCA"/>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91CCA"/>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491CCA"/>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491CCA"/>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491CCA"/>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491CCA"/>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491CCA"/>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491CC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491CCA"/>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491CCA"/>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491CCA"/>
    <w:rPr>
      <w:rFonts w:asciiTheme="majorHAnsi" w:eastAsiaTheme="majorEastAsia" w:hAnsiTheme="majorHAnsi" w:cstheme="majorBidi"/>
      <w:sz w:val="24"/>
      <w:szCs w:val="24"/>
    </w:rPr>
  </w:style>
  <w:style w:type="character" w:styleId="Zwaar">
    <w:name w:val="Strong"/>
    <w:basedOn w:val="Standaardalinea-lettertype"/>
    <w:uiPriority w:val="22"/>
    <w:qFormat/>
    <w:rsid w:val="00491CCA"/>
    <w:rPr>
      <w:b/>
      <w:bCs/>
    </w:rPr>
  </w:style>
  <w:style w:type="character" w:styleId="Nadruk">
    <w:name w:val="Emphasis"/>
    <w:basedOn w:val="Standaardalinea-lettertype"/>
    <w:uiPriority w:val="20"/>
    <w:qFormat/>
    <w:rsid w:val="00491CCA"/>
    <w:rPr>
      <w:i/>
      <w:iCs/>
    </w:rPr>
  </w:style>
  <w:style w:type="paragraph" w:styleId="Citaat">
    <w:name w:val="Quote"/>
    <w:basedOn w:val="Standaard"/>
    <w:next w:val="Standaard"/>
    <w:link w:val="CitaatChar"/>
    <w:uiPriority w:val="29"/>
    <w:qFormat/>
    <w:rsid w:val="00491CCA"/>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91CCA"/>
    <w:rPr>
      <w:i/>
      <w:iCs/>
      <w:color w:val="404040" w:themeColor="text1" w:themeTint="BF"/>
    </w:rPr>
  </w:style>
  <w:style w:type="paragraph" w:styleId="Duidelijkcitaat">
    <w:name w:val="Intense Quote"/>
    <w:basedOn w:val="Standaard"/>
    <w:next w:val="Standaard"/>
    <w:link w:val="DuidelijkcitaatChar"/>
    <w:uiPriority w:val="30"/>
    <w:qFormat/>
    <w:rsid w:val="00491CC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491CCA"/>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491CCA"/>
    <w:rPr>
      <w:i/>
      <w:iCs/>
      <w:color w:val="404040" w:themeColor="text1" w:themeTint="BF"/>
    </w:rPr>
  </w:style>
  <w:style w:type="character" w:styleId="Intensievebenadrukking">
    <w:name w:val="Intense Emphasis"/>
    <w:basedOn w:val="Standaardalinea-lettertype"/>
    <w:uiPriority w:val="21"/>
    <w:qFormat/>
    <w:rsid w:val="00491CCA"/>
    <w:rPr>
      <w:b/>
      <w:bCs/>
      <w:i/>
      <w:iCs/>
    </w:rPr>
  </w:style>
  <w:style w:type="character" w:styleId="Subtieleverwijzing">
    <w:name w:val="Subtle Reference"/>
    <w:basedOn w:val="Standaardalinea-lettertype"/>
    <w:uiPriority w:val="31"/>
    <w:qFormat/>
    <w:rsid w:val="00491CC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91CCA"/>
    <w:rPr>
      <w:b/>
      <w:bCs/>
      <w:smallCaps/>
      <w:spacing w:val="5"/>
      <w:u w:val="single"/>
    </w:rPr>
  </w:style>
  <w:style w:type="character" w:styleId="Titelvanboek">
    <w:name w:val="Book Title"/>
    <w:basedOn w:val="Standaardalinea-lettertype"/>
    <w:uiPriority w:val="33"/>
    <w:qFormat/>
    <w:rsid w:val="00491CCA"/>
    <w:rPr>
      <w:b/>
      <w:bCs/>
      <w:smallCaps/>
    </w:rPr>
  </w:style>
  <w:style w:type="paragraph" w:styleId="Inhopg1">
    <w:name w:val="toc 1"/>
    <w:basedOn w:val="Standaard"/>
    <w:next w:val="Standaard"/>
    <w:autoRedefine/>
    <w:uiPriority w:val="39"/>
    <w:unhideWhenUsed/>
    <w:rsid w:val="00C722EF"/>
    <w:pPr>
      <w:spacing w:before="120"/>
    </w:pPr>
    <w:rPr>
      <w:rFonts w:cstheme="minorHAnsi"/>
      <w:b/>
      <w:bCs/>
      <w:caps/>
    </w:rPr>
  </w:style>
  <w:style w:type="paragraph" w:styleId="Inhopg2">
    <w:name w:val="toc 2"/>
    <w:basedOn w:val="Standaard"/>
    <w:next w:val="Standaard"/>
    <w:autoRedefine/>
    <w:uiPriority w:val="39"/>
    <w:unhideWhenUsed/>
    <w:rsid w:val="00C722EF"/>
    <w:pPr>
      <w:spacing w:after="0"/>
      <w:ind w:left="200"/>
    </w:pPr>
    <w:rPr>
      <w:rFonts w:cstheme="minorHAnsi"/>
      <w:smallCaps/>
    </w:rPr>
  </w:style>
  <w:style w:type="paragraph" w:styleId="Inhopg3">
    <w:name w:val="toc 3"/>
    <w:basedOn w:val="Standaard"/>
    <w:next w:val="Standaard"/>
    <w:autoRedefine/>
    <w:uiPriority w:val="39"/>
    <w:unhideWhenUsed/>
    <w:rsid w:val="00C722EF"/>
    <w:pPr>
      <w:spacing w:after="0"/>
      <w:ind w:left="400"/>
    </w:pPr>
    <w:rPr>
      <w:rFonts w:cstheme="minorHAnsi"/>
      <w:i/>
      <w:iCs/>
    </w:rPr>
  </w:style>
  <w:style w:type="paragraph" w:styleId="Inhopg4">
    <w:name w:val="toc 4"/>
    <w:basedOn w:val="Standaard"/>
    <w:next w:val="Standaard"/>
    <w:autoRedefine/>
    <w:uiPriority w:val="39"/>
    <w:unhideWhenUsed/>
    <w:rsid w:val="00C722EF"/>
    <w:pPr>
      <w:spacing w:after="0"/>
      <w:ind w:left="600"/>
    </w:pPr>
    <w:rPr>
      <w:rFonts w:cstheme="minorHAnsi"/>
      <w:sz w:val="18"/>
      <w:szCs w:val="18"/>
    </w:rPr>
  </w:style>
  <w:style w:type="paragraph" w:styleId="Inhopg5">
    <w:name w:val="toc 5"/>
    <w:basedOn w:val="Standaard"/>
    <w:next w:val="Standaard"/>
    <w:autoRedefine/>
    <w:uiPriority w:val="39"/>
    <w:unhideWhenUsed/>
    <w:rsid w:val="00C722EF"/>
    <w:pPr>
      <w:spacing w:after="0"/>
      <w:ind w:left="800"/>
    </w:pPr>
    <w:rPr>
      <w:rFonts w:cstheme="minorHAnsi"/>
      <w:sz w:val="18"/>
      <w:szCs w:val="18"/>
    </w:rPr>
  </w:style>
  <w:style w:type="paragraph" w:styleId="Inhopg6">
    <w:name w:val="toc 6"/>
    <w:basedOn w:val="Standaard"/>
    <w:next w:val="Standaard"/>
    <w:autoRedefine/>
    <w:uiPriority w:val="39"/>
    <w:unhideWhenUsed/>
    <w:rsid w:val="00C722EF"/>
    <w:pPr>
      <w:spacing w:after="0"/>
      <w:ind w:left="1000"/>
    </w:pPr>
    <w:rPr>
      <w:rFonts w:cstheme="minorHAnsi"/>
      <w:sz w:val="18"/>
      <w:szCs w:val="18"/>
    </w:rPr>
  </w:style>
  <w:style w:type="paragraph" w:styleId="Inhopg7">
    <w:name w:val="toc 7"/>
    <w:basedOn w:val="Standaard"/>
    <w:next w:val="Standaard"/>
    <w:autoRedefine/>
    <w:uiPriority w:val="39"/>
    <w:unhideWhenUsed/>
    <w:rsid w:val="00C722EF"/>
    <w:pPr>
      <w:spacing w:after="0"/>
      <w:ind w:left="1200"/>
    </w:pPr>
    <w:rPr>
      <w:rFonts w:cstheme="minorHAnsi"/>
      <w:sz w:val="18"/>
      <w:szCs w:val="18"/>
    </w:rPr>
  </w:style>
  <w:style w:type="paragraph" w:styleId="Inhopg8">
    <w:name w:val="toc 8"/>
    <w:basedOn w:val="Standaard"/>
    <w:next w:val="Standaard"/>
    <w:autoRedefine/>
    <w:uiPriority w:val="39"/>
    <w:unhideWhenUsed/>
    <w:rsid w:val="00C722EF"/>
    <w:pPr>
      <w:spacing w:after="0"/>
      <w:ind w:left="1400"/>
    </w:pPr>
    <w:rPr>
      <w:rFonts w:cstheme="minorHAnsi"/>
      <w:sz w:val="18"/>
      <w:szCs w:val="18"/>
    </w:rPr>
  </w:style>
  <w:style w:type="paragraph" w:styleId="Inhopg9">
    <w:name w:val="toc 9"/>
    <w:basedOn w:val="Standaard"/>
    <w:next w:val="Standaard"/>
    <w:autoRedefine/>
    <w:uiPriority w:val="39"/>
    <w:unhideWhenUsed/>
    <w:rsid w:val="00C722EF"/>
    <w:pPr>
      <w:spacing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01C3-DE92-4B10-84BA-F66A58CD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35</Words>
  <Characters>34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0144</dc:creator>
  <cp:keywords/>
  <dc:description/>
  <cp:lastModifiedBy>Kenji Theys</cp:lastModifiedBy>
  <cp:revision>2</cp:revision>
  <dcterms:created xsi:type="dcterms:W3CDTF">2022-03-06T14:06:00Z</dcterms:created>
  <dcterms:modified xsi:type="dcterms:W3CDTF">2022-03-06T14:06:00Z</dcterms:modified>
</cp:coreProperties>
</file>